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2D" w:rsidRPr="002C0C01" w:rsidRDefault="00E27B2E">
      <w:pPr>
        <w:pStyle w:val="a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77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СИЙСКАЯ ФЕДЕРАЦИЯ</w:t>
      </w:r>
    </w:p>
    <w:p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РОСТОВСКАЯ ОБЛАСТЬ</w:t>
      </w:r>
    </w:p>
    <w:p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>БЕЛОКАЛИТВИНСКИЙ РАЙОН</w:t>
      </w:r>
    </w:p>
    <w:p w:rsidR="009B382D" w:rsidRPr="004A5EDF" w:rsidRDefault="009B382D">
      <w:pPr>
        <w:jc w:val="center"/>
        <w:rPr>
          <w:sz w:val="28"/>
          <w:szCs w:val="28"/>
        </w:rPr>
      </w:pPr>
      <w:r w:rsidRPr="004A5EDF">
        <w:rPr>
          <w:sz w:val="28"/>
          <w:szCs w:val="28"/>
        </w:rPr>
        <w:t xml:space="preserve">СОБРАНИЕ ДЕПУТАТОВ </w:t>
      </w:r>
      <w:r w:rsidR="000B15E9" w:rsidRPr="004A5EDF">
        <w:rPr>
          <w:sz w:val="28"/>
          <w:szCs w:val="28"/>
        </w:rPr>
        <w:t>БОГУРАЕВ</w:t>
      </w:r>
      <w:r w:rsidRPr="004A5EDF">
        <w:rPr>
          <w:sz w:val="28"/>
          <w:szCs w:val="28"/>
        </w:rPr>
        <w:t>СКОГО СЕЛЬСКОГО ПОСЕЛЕНИЯ</w:t>
      </w:r>
    </w:p>
    <w:p w:rsidR="004A5EDF" w:rsidRDefault="004A5EDF" w:rsidP="004A5EDF">
      <w:pPr>
        <w:jc w:val="center"/>
        <w:outlineLvl w:val="0"/>
      </w:pPr>
      <w:r>
        <w:rPr>
          <w:sz w:val="28"/>
          <w:szCs w:val="28"/>
        </w:rPr>
        <w:t xml:space="preserve">РЕШЕНИЕ </w:t>
      </w:r>
    </w:p>
    <w:tbl>
      <w:tblPr>
        <w:tblW w:w="9210" w:type="dxa"/>
        <w:tblInd w:w="288" w:type="dxa"/>
        <w:tblLook w:val="01E0"/>
      </w:tblPr>
      <w:tblGrid>
        <w:gridCol w:w="9210"/>
      </w:tblGrid>
      <w:tr w:rsidR="001F358F" w:rsidRPr="001F1D81" w:rsidTr="001F358F">
        <w:tc>
          <w:tcPr>
            <w:tcW w:w="9210" w:type="dxa"/>
          </w:tcPr>
          <w:p w:rsidR="001F358F" w:rsidRDefault="001F358F" w:rsidP="001C5232">
            <w:pPr>
              <w:jc w:val="both"/>
              <w:rPr>
                <w:sz w:val="28"/>
                <w:szCs w:val="28"/>
              </w:rPr>
            </w:pPr>
          </w:p>
          <w:p w:rsidR="00B515C3" w:rsidRDefault="00414E0D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  <w:r w:rsidR="001F358F">
              <w:rPr>
                <w:sz w:val="28"/>
                <w:szCs w:val="28"/>
              </w:rPr>
              <w:t>.202</w:t>
            </w:r>
            <w:r w:rsidR="00B515C3">
              <w:rPr>
                <w:sz w:val="28"/>
                <w:szCs w:val="28"/>
              </w:rPr>
              <w:t>5</w:t>
            </w:r>
            <w:r w:rsidR="001F358F">
              <w:rPr>
                <w:sz w:val="28"/>
                <w:szCs w:val="28"/>
              </w:rPr>
              <w:t xml:space="preserve">№ </w:t>
            </w:r>
            <w:r w:rsidR="00A064EA">
              <w:rPr>
                <w:sz w:val="28"/>
                <w:szCs w:val="28"/>
              </w:rPr>
              <w:t>106</w:t>
            </w:r>
          </w:p>
          <w:p w:rsidR="001F358F" w:rsidRPr="001F1D81" w:rsidRDefault="001F358F" w:rsidP="00B5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гураев</w:t>
            </w:r>
          </w:p>
        </w:tc>
      </w:tr>
    </w:tbl>
    <w:p w:rsidR="009B382D" w:rsidRPr="002C0C01" w:rsidRDefault="009B382D">
      <w:pPr>
        <w:rPr>
          <w:sz w:val="28"/>
          <w:szCs w:val="28"/>
        </w:rPr>
      </w:pPr>
    </w:p>
    <w:tbl>
      <w:tblPr>
        <w:tblW w:w="14405" w:type="dxa"/>
        <w:tblLayout w:type="fixed"/>
        <w:tblLook w:val="0000"/>
      </w:tblPr>
      <w:tblGrid>
        <w:gridCol w:w="9464"/>
        <w:gridCol w:w="4941"/>
      </w:tblGrid>
      <w:tr w:rsidR="009B382D" w:rsidRPr="002C0C01" w:rsidTr="00B0698A">
        <w:trPr>
          <w:trHeight w:val="1351"/>
        </w:trPr>
        <w:tc>
          <w:tcPr>
            <w:tcW w:w="9464" w:type="dxa"/>
            <w:shd w:val="clear" w:color="auto" w:fill="auto"/>
          </w:tcPr>
          <w:p w:rsidR="009B382D" w:rsidRPr="002C0C01" w:rsidRDefault="00A90401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Богураевского сельского поселения Белокалитвинского района от 25.12.2024 №104</w:t>
            </w:r>
          </w:p>
        </w:tc>
        <w:tc>
          <w:tcPr>
            <w:tcW w:w="4941" w:type="dxa"/>
            <w:shd w:val="clear" w:color="auto" w:fill="auto"/>
          </w:tcPr>
          <w:p w:rsidR="009B382D" w:rsidRPr="002C0C01" w:rsidRDefault="009B382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B382D" w:rsidRPr="002C0C01" w:rsidRDefault="009B382D">
      <w:pPr>
        <w:jc w:val="both"/>
        <w:rPr>
          <w:sz w:val="28"/>
          <w:szCs w:val="28"/>
        </w:rPr>
      </w:pPr>
    </w:p>
    <w:p w:rsidR="009B382D" w:rsidRDefault="009B382D" w:rsidP="001F358F">
      <w:pPr>
        <w:ind w:firstLine="540"/>
        <w:jc w:val="both"/>
        <w:rPr>
          <w:b/>
          <w:sz w:val="28"/>
          <w:szCs w:val="28"/>
        </w:rPr>
      </w:pPr>
      <w:r w:rsidRPr="00E82B5D">
        <w:rPr>
          <w:sz w:val="28"/>
          <w:szCs w:val="28"/>
        </w:rPr>
        <w:t xml:space="preserve">В соответствии со статьями 169 и 184.1 Бюджетного </w:t>
      </w:r>
      <w:r w:rsidR="001C212E" w:rsidRPr="00E82B5D">
        <w:rPr>
          <w:sz w:val="28"/>
          <w:szCs w:val="28"/>
        </w:rPr>
        <w:t>к</w:t>
      </w:r>
      <w:r w:rsidRPr="00E82B5D">
        <w:rPr>
          <w:sz w:val="28"/>
          <w:szCs w:val="28"/>
        </w:rPr>
        <w:t>одекса Российской Федерации</w:t>
      </w:r>
      <w:r w:rsidR="001B65C4" w:rsidRPr="00E82B5D">
        <w:rPr>
          <w:sz w:val="28"/>
          <w:szCs w:val="28"/>
        </w:rPr>
        <w:t xml:space="preserve">, </w:t>
      </w:r>
      <w:r w:rsidR="0042028B" w:rsidRPr="00E82B5D">
        <w:rPr>
          <w:sz w:val="28"/>
          <w:szCs w:val="28"/>
        </w:rPr>
        <w:t>Областн</w:t>
      </w:r>
      <w:r w:rsidR="00000513">
        <w:rPr>
          <w:sz w:val="28"/>
          <w:szCs w:val="28"/>
        </w:rPr>
        <w:t>ым</w:t>
      </w:r>
      <w:r w:rsidR="0042028B" w:rsidRPr="00E82B5D">
        <w:rPr>
          <w:sz w:val="28"/>
          <w:szCs w:val="28"/>
        </w:rPr>
        <w:t xml:space="preserve"> закон</w:t>
      </w:r>
      <w:r w:rsidR="00000513">
        <w:rPr>
          <w:sz w:val="28"/>
          <w:szCs w:val="28"/>
        </w:rPr>
        <w:t>ом</w:t>
      </w:r>
      <w:r w:rsidR="009463CD">
        <w:rPr>
          <w:sz w:val="28"/>
          <w:szCs w:val="28"/>
        </w:rPr>
        <w:t xml:space="preserve">от 24.12.2024 №228-ЗС </w:t>
      </w:r>
      <w:r w:rsidR="001B65C4" w:rsidRPr="00E82B5D">
        <w:rPr>
          <w:sz w:val="28"/>
          <w:szCs w:val="28"/>
        </w:rPr>
        <w:t>«Об областном бюджете на 202</w:t>
      </w:r>
      <w:r w:rsidR="00ED4685">
        <w:rPr>
          <w:sz w:val="28"/>
          <w:szCs w:val="28"/>
        </w:rPr>
        <w:t>5</w:t>
      </w:r>
      <w:r w:rsidR="001B65C4" w:rsidRPr="00E82B5D">
        <w:rPr>
          <w:sz w:val="28"/>
          <w:szCs w:val="28"/>
        </w:rPr>
        <w:t xml:space="preserve"> год и на плановый период 202</w:t>
      </w:r>
      <w:r w:rsidR="00ED4685">
        <w:rPr>
          <w:sz w:val="28"/>
          <w:szCs w:val="28"/>
        </w:rPr>
        <w:t>6</w:t>
      </w:r>
      <w:r w:rsidR="001B65C4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1B65C4" w:rsidRPr="00E82B5D">
        <w:rPr>
          <w:sz w:val="28"/>
          <w:szCs w:val="28"/>
        </w:rPr>
        <w:t xml:space="preserve"> годов»,</w:t>
      </w:r>
      <w:r w:rsidR="00E82B5D" w:rsidRPr="00E82B5D">
        <w:rPr>
          <w:sz w:val="28"/>
          <w:szCs w:val="28"/>
        </w:rPr>
        <w:t>решени</w:t>
      </w:r>
      <w:r w:rsidR="00000513">
        <w:rPr>
          <w:sz w:val="28"/>
          <w:szCs w:val="28"/>
        </w:rPr>
        <w:t>ем</w:t>
      </w:r>
      <w:r w:rsidR="006937D8" w:rsidRPr="00E82B5D">
        <w:rPr>
          <w:sz w:val="28"/>
          <w:szCs w:val="28"/>
        </w:rPr>
        <w:t xml:space="preserve"> Собрания депутатов Белокалитвинского района </w:t>
      </w:r>
      <w:r w:rsidR="009463CD">
        <w:rPr>
          <w:sz w:val="28"/>
          <w:szCs w:val="28"/>
        </w:rPr>
        <w:t xml:space="preserve">от 24.12.2024 №186 </w:t>
      </w:r>
      <w:r w:rsidR="006937D8" w:rsidRPr="00E82B5D">
        <w:rPr>
          <w:sz w:val="28"/>
          <w:szCs w:val="28"/>
        </w:rPr>
        <w:t>«О бюджете Белокалитвинского района на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5</w:t>
      </w:r>
      <w:r w:rsidR="006937D8" w:rsidRPr="00E82B5D">
        <w:rPr>
          <w:sz w:val="28"/>
          <w:szCs w:val="28"/>
        </w:rPr>
        <w:t xml:space="preserve"> год и на плановый период 20</w:t>
      </w:r>
      <w:r w:rsidR="00F36736" w:rsidRPr="00E82B5D">
        <w:rPr>
          <w:sz w:val="28"/>
          <w:szCs w:val="28"/>
        </w:rPr>
        <w:t>2</w:t>
      </w:r>
      <w:r w:rsidR="00ED4685">
        <w:rPr>
          <w:sz w:val="28"/>
          <w:szCs w:val="28"/>
        </w:rPr>
        <w:t>6</w:t>
      </w:r>
      <w:r w:rsidR="006937D8" w:rsidRPr="00E82B5D">
        <w:rPr>
          <w:sz w:val="28"/>
          <w:szCs w:val="28"/>
        </w:rPr>
        <w:t xml:space="preserve"> и 202</w:t>
      </w:r>
      <w:r w:rsidR="00ED4685">
        <w:rPr>
          <w:sz w:val="28"/>
          <w:szCs w:val="28"/>
        </w:rPr>
        <w:t>7</w:t>
      </w:r>
      <w:r w:rsidR="006937D8" w:rsidRPr="00E82B5D">
        <w:rPr>
          <w:sz w:val="28"/>
          <w:szCs w:val="28"/>
        </w:rPr>
        <w:t xml:space="preserve"> годов», </w:t>
      </w:r>
      <w:r w:rsidR="001C212E" w:rsidRPr="00E82B5D">
        <w:rPr>
          <w:sz w:val="28"/>
          <w:szCs w:val="28"/>
        </w:rPr>
        <w:t xml:space="preserve">статьей </w:t>
      </w:r>
      <w:r w:rsidR="00C55CEE" w:rsidRPr="005C3A45">
        <w:rPr>
          <w:sz w:val="28"/>
          <w:szCs w:val="28"/>
        </w:rPr>
        <w:t>61</w:t>
      </w:r>
      <w:r w:rsidR="001C212E" w:rsidRPr="00E82B5D">
        <w:rPr>
          <w:sz w:val="28"/>
          <w:szCs w:val="28"/>
        </w:rPr>
        <w:t xml:space="preserve"> Устава муниципального образования «Богураевское</w:t>
      </w:r>
      <w:r w:rsidR="001C212E" w:rsidRPr="00143686">
        <w:rPr>
          <w:sz w:val="28"/>
          <w:szCs w:val="28"/>
        </w:rPr>
        <w:t xml:space="preserve"> сельское поселение» </w:t>
      </w:r>
      <w:r w:rsidRPr="00143686">
        <w:rPr>
          <w:sz w:val="28"/>
          <w:szCs w:val="28"/>
        </w:rPr>
        <w:t xml:space="preserve">Собрание депутатов </w:t>
      </w:r>
      <w:r w:rsidR="000B15E9" w:rsidRPr="00143686">
        <w:rPr>
          <w:sz w:val="28"/>
          <w:szCs w:val="28"/>
        </w:rPr>
        <w:t>Богураев</w:t>
      </w:r>
      <w:r w:rsidRPr="00143686">
        <w:rPr>
          <w:sz w:val="28"/>
          <w:szCs w:val="28"/>
        </w:rPr>
        <w:t>ского сельского поселения</w:t>
      </w:r>
      <w:r w:rsidRPr="002C0C01">
        <w:rPr>
          <w:b/>
          <w:sz w:val="28"/>
          <w:szCs w:val="28"/>
        </w:rPr>
        <w:t xml:space="preserve">РЕШИЛО:   </w:t>
      </w:r>
    </w:p>
    <w:p w:rsidR="00B0698A" w:rsidRPr="002C0C01" w:rsidRDefault="00B0698A">
      <w:pPr>
        <w:jc w:val="center"/>
        <w:rPr>
          <w:b/>
          <w:sz w:val="28"/>
          <w:szCs w:val="28"/>
        </w:rPr>
      </w:pPr>
    </w:p>
    <w:p w:rsidR="00A90401" w:rsidRDefault="009B382D" w:rsidP="00F36736">
      <w:pPr>
        <w:jc w:val="both"/>
        <w:rPr>
          <w:color w:val="000000"/>
          <w:sz w:val="28"/>
          <w:szCs w:val="28"/>
        </w:rPr>
      </w:pPr>
      <w:r w:rsidRPr="002C0C01">
        <w:rPr>
          <w:color w:val="000000"/>
          <w:sz w:val="28"/>
          <w:szCs w:val="28"/>
        </w:rPr>
        <w:t>1.</w:t>
      </w:r>
      <w:r w:rsidR="00A90401">
        <w:rPr>
          <w:color w:val="000000"/>
          <w:sz w:val="28"/>
          <w:szCs w:val="28"/>
        </w:rPr>
        <w:t>Внести в решение Собрания депутатов Богураевского сельского поселения от 25.12.2024 №104 «О бюджете Богураевского сельского поселения Белокалитвинского района на 2025 и плановый период 2026 и 2027 годов» следующие изменения:</w:t>
      </w:r>
    </w:p>
    <w:p w:rsidR="00A90401" w:rsidRDefault="00A90401" w:rsidP="00A9040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ункты 2 и 5 части 1 изложить в следующей редакции:</w:t>
      </w:r>
    </w:p>
    <w:p w:rsidR="009B382D" w:rsidRPr="002C0C01" w:rsidRDefault="00A90401">
      <w:pPr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9B382D" w:rsidRPr="002C0C01">
        <w:rPr>
          <w:bCs/>
          <w:sz w:val="28"/>
          <w:szCs w:val="28"/>
        </w:rPr>
        <w:t xml:space="preserve">2)общий объем расходов местного бюджетав сумме </w:t>
      </w:r>
      <w:r w:rsidR="00665F4E">
        <w:rPr>
          <w:color w:val="000000"/>
          <w:sz w:val="28"/>
          <w:szCs w:val="28"/>
        </w:rPr>
        <w:t>31 266,8</w:t>
      </w:r>
      <w:r w:rsidR="009B382D" w:rsidRPr="002C0C01">
        <w:rPr>
          <w:bCs/>
          <w:color w:val="000000"/>
          <w:sz w:val="28"/>
          <w:szCs w:val="28"/>
        </w:rPr>
        <w:t>тыс</w:t>
      </w:r>
      <w:r w:rsidR="009B382D" w:rsidRPr="002C0C01">
        <w:rPr>
          <w:bCs/>
          <w:sz w:val="28"/>
          <w:szCs w:val="28"/>
        </w:rPr>
        <w:t>. рублей;</w:t>
      </w:r>
    </w:p>
    <w:p w:rsidR="004E7C36" w:rsidRDefault="005E14B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E7C36">
        <w:rPr>
          <w:bCs/>
          <w:sz w:val="28"/>
          <w:szCs w:val="28"/>
        </w:rPr>
        <w:t xml:space="preserve">) прогнозируемый дефицит местного бюджета в </w:t>
      </w:r>
      <w:r w:rsidR="004E7C36" w:rsidRPr="00DE63AA">
        <w:rPr>
          <w:bCs/>
          <w:sz w:val="28"/>
          <w:szCs w:val="28"/>
        </w:rPr>
        <w:t xml:space="preserve">сумме </w:t>
      </w:r>
      <w:r w:rsidR="00665F4E">
        <w:rPr>
          <w:bCs/>
          <w:sz w:val="28"/>
          <w:szCs w:val="28"/>
        </w:rPr>
        <w:t>732,1</w:t>
      </w:r>
      <w:r w:rsidR="004E7C36">
        <w:rPr>
          <w:bCs/>
          <w:sz w:val="28"/>
          <w:szCs w:val="28"/>
        </w:rPr>
        <w:t xml:space="preserve"> тыс. рублей.</w:t>
      </w:r>
      <w:r w:rsidR="00A90401">
        <w:rPr>
          <w:bCs/>
          <w:sz w:val="28"/>
          <w:szCs w:val="28"/>
        </w:rPr>
        <w:t>»;</w:t>
      </w:r>
    </w:p>
    <w:p w:rsidR="007E1753" w:rsidRDefault="007E175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ложение 2 изложить в следующей редакции:</w:t>
      </w:r>
    </w:p>
    <w:p w:rsidR="007E1753" w:rsidRDefault="007E1753">
      <w:pPr>
        <w:ind w:firstLine="540"/>
        <w:jc w:val="both"/>
        <w:rPr>
          <w:bCs/>
          <w:sz w:val="28"/>
          <w:szCs w:val="28"/>
        </w:rPr>
      </w:pPr>
    </w:p>
    <w:p w:rsidR="00EF6A26" w:rsidRDefault="00EF6A26" w:rsidP="004E7C36">
      <w:pPr>
        <w:ind w:firstLine="540"/>
        <w:jc w:val="both"/>
        <w:rPr>
          <w:color w:val="000000"/>
          <w:sz w:val="28"/>
          <w:szCs w:val="28"/>
        </w:rPr>
      </w:pPr>
    </w:p>
    <w:p w:rsidR="009D672C" w:rsidRDefault="009D672C" w:rsidP="009D672C">
      <w:pPr>
        <w:pStyle w:val="ConsNormal"/>
        <w:sectPr w:rsidR="009D672C" w:rsidSect="00040940">
          <w:pgSz w:w="11906" w:h="16838"/>
          <w:pgMar w:top="1134" w:right="850" w:bottom="1134" w:left="1701" w:header="540" w:footer="719" w:gutter="0"/>
          <w:cols w:space="720"/>
          <w:docGrid w:linePitch="360"/>
        </w:sectPr>
      </w:pPr>
    </w:p>
    <w:tbl>
      <w:tblPr>
        <w:tblpPr w:leftFromText="180" w:rightFromText="180" w:vertAnchor="text" w:tblpY="149"/>
        <w:tblW w:w="14709" w:type="dxa"/>
        <w:tblLook w:val="0000"/>
      </w:tblPr>
      <w:tblGrid>
        <w:gridCol w:w="2664"/>
        <w:gridCol w:w="487"/>
        <w:gridCol w:w="520"/>
        <w:gridCol w:w="957"/>
        <w:gridCol w:w="788"/>
        <w:gridCol w:w="1003"/>
        <w:gridCol w:w="231"/>
        <w:gridCol w:w="2814"/>
        <w:gridCol w:w="709"/>
        <w:gridCol w:w="561"/>
        <w:gridCol w:w="856"/>
        <w:gridCol w:w="703"/>
        <w:gridCol w:w="856"/>
        <w:gridCol w:w="1560"/>
      </w:tblGrid>
      <w:tr w:rsidR="0090761B" w:rsidRPr="00F6190F" w:rsidTr="003C127B">
        <w:trPr>
          <w:trHeight w:val="270"/>
        </w:trPr>
        <w:tc>
          <w:tcPr>
            <w:tcW w:w="641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 w:val="restart"/>
            <w:shd w:val="clear" w:color="auto" w:fill="auto"/>
            <w:noWrap/>
            <w:vAlign w:val="bottom"/>
          </w:tcPr>
          <w:p w:rsidR="0090761B" w:rsidRPr="00251030" w:rsidRDefault="007E1753" w:rsidP="003C127B">
            <w:pPr>
              <w:ind w:left="-959" w:firstLine="959"/>
              <w:jc w:val="right"/>
            </w:pPr>
            <w:r>
              <w:t>«</w:t>
            </w:r>
            <w:r w:rsidR="0090761B" w:rsidRPr="00251030">
              <w:t>Приложение 2</w:t>
            </w:r>
          </w:p>
          <w:p w:rsidR="00AA3B81" w:rsidRPr="008B39A1" w:rsidRDefault="00AA3B81" w:rsidP="003C127B">
            <w:pPr>
              <w:ind w:left="-959" w:right="-7" w:firstLine="959"/>
              <w:jc w:val="right"/>
            </w:pPr>
            <w:r w:rsidRPr="008B39A1">
              <w:t>к решению Собрания депутатов</w:t>
            </w:r>
          </w:p>
          <w:p w:rsidR="00AA3B81" w:rsidRPr="008B39A1" w:rsidRDefault="00AA3B81" w:rsidP="003C127B">
            <w:pPr>
              <w:ind w:left="-959" w:firstLine="959"/>
              <w:jc w:val="right"/>
            </w:pPr>
            <w:r w:rsidRPr="008B39A1">
              <w:t>Богураевского сельского поселения</w:t>
            </w:r>
          </w:p>
          <w:p w:rsidR="00AA3B81" w:rsidRPr="008B39A1" w:rsidRDefault="00AA3B81" w:rsidP="003C127B">
            <w:pPr>
              <w:ind w:left="-959" w:firstLine="959"/>
              <w:jc w:val="right"/>
            </w:pPr>
            <w:r w:rsidRPr="008B39A1">
              <w:t xml:space="preserve">от </w:t>
            </w:r>
            <w:r w:rsidR="00740F97">
              <w:t>25</w:t>
            </w:r>
            <w:r>
              <w:t>.12.</w:t>
            </w:r>
            <w:r w:rsidRPr="008B39A1">
              <w:t>20</w:t>
            </w:r>
            <w:r w:rsidR="00225F59">
              <w:t>2</w:t>
            </w:r>
            <w:r w:rsidR="00D807B7">
              <w:t>4</w:t>
            </w:r>
            <w:r w:rsidRPr="008B39A1">
              <w:t xml:space="preserve"> года № </w:t>
            </w:r>
            <w:r w:rsidR="00135B3D">
              <w:t>104</w:t>
            </w:r>
          </w:p>
          <w:p w:rsidR="00AA3B81" w:rsidRPr="008B39A1" w:rsidRDefault="00AA3B81" w:rsidP="003C127B">
            <w:pPr>
              <w:ind w:left="-959" w:firstLine="959"/>
              <w:jc w:val="right"/>
            </w:pPr>
            <w:r w:rsidRPr="008B39A1">
              <w:t xml:space="preserve">«О бюджете Богураевского сельского поселения </w:t>
            </w:r>
          </w:p>
          <w:p w:rsidR="00AA3B81" w:rsidRPr="008B39A1" w:rsidRDefault="00AA3B81" w:rsidP="003C127B">
            <w:pPr>
              <w:ind w:left="-959" w:firstLine="959"/>
              <w:jc w:val="right"/>
            </w:pPr>
            <w:r w:rsidRPr="008B39A1">
              <w:t>Белокалитвинского района на 20</w:t>
            </w:r>
            <w:r w:rsidR="008820CC">
              <w:t>2</w:t>
            </w:r>
            <w:r w:rsidR="00D807B7">
              <w:t>5</w:t>
            </w:r>
            <w:r w:rsidRPr="008B39A1">
              <w:t xml:space="preserve"> год </w:t>
            </w:r>
          </w:p>
          <w:p w:rsidR="00AA3B81" w:rsidRPr="00F6190F" w:rsidRDefault="00AA3B81" w:rsidP="003C127B">
            <w:pPr>
              <w:ind w:left="-959" w:firstLine="959"/>
              <w:jc w:val="right"/>
              <w:rPr>
                <w:sz w:val="22"/>
                <w:szCs w:val="22"/>
              </w:rPr>
            </w:pPr>
            <w:r w:rsidRPr="008B39A1">
              <w:t>и на плановый период 20</w:t>
            </w:r>
            <w:r>
              <w:t>2</w:t>
            </w:r>
            <w:r w:rsidR="00D807B7">
              <w:t>6</w:t>
            </w:r>
            <w:r w:rsidRPr="008B39A1">
              <w:t xml:space="preserve"> и 202</w:t>
            </w:r>
            <w:r w:rsidR="00D807B7">
              <w:t>7</w:t>
            </w:r>
            <w:r w:rsidRPr="008B39A1">
              <w:t>годов»</w:t>
            </w:r>
          </w:p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</w:tr>
      <w:tr w:rsidR="0090761B" w:rsidRPr="00F6190F" w:rsidTr="003C127B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b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90761B" w:rsidRPr="00F6190F" w:rsidRDefault="0090761B" w:rsidP="0090761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0761B" w:rsidRPr="00F6190F" w:rsidTr="003C127B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</w:tr>
      <w:tr w:rsidR="0090761B" w:rsidRPr="00F6190F" w:rsidTr="003C127B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</w:tr>
      <w:tr w:rsidR="0090761B" w:rsidRPr="00F6190F" w:rsidTr="003C127B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jc w:val="right"/>
              <w:rPr>
                <w:sz w:val="20"/>
                <w:szCs w:val="20"/>
              </w:rPr>
            </w:pPr>
          </w:p>
        </w:tc>
      </w:tr>
      <w:tr w:rsidR="0090761B" w:rsidRPr="00F6190F" w:rsidTr="003C127B">
        <w:trPr>
          <w:trHeight w:val="699"/>
        </w:trPr>
        <w:tc>
          <w:tcPr>
            <w:tcW w:w="3151" w:type="dxa"/>
            <w:gridSpan w:val="2"/>
            <w:tcBorders>
              <w:top w:val="nil"/>
              <w:left w:val="nil"/>
              <w:right w:val="nil"/>
            </w:tcBorders>
          </w:tcPr>
          <w:p w:rsidR="0090761B" w:rsidRPr="00F6190F" w:rsidRDefault="0090761B" w:rsidP="0090761B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155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90761B" w:rsidRDefault="0090761B" w:rsidP="0090761B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 xml:space="preserve">Богураевского сельского поселения </w:t>
            </w:r>
            <w:r w:rsidRPr="00F6190F">
              <w:rPr>
                <w:rFonts w:cs="Arial CYR"/>
                <w:sz w:val="28"/>
                <w:szCs w:val="28"/>
              </w:rPr>
              <w:t xml:space="preserve">Белокалитвинского района </w:t>
            </w:r>
          </w:p>
          <w:p w:rsidR="0090761B" w:rsidRPr="00F6190F" w:rsidRDefault="0090761B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 20</w:t>
            </w:r>
            <w:r w:rsidR="00133EBD"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5</w:t>
            </w:r>
            <w:r>
              <w:rPr>
                <w:rFonts w:cs="Arial CYR"/>
                <w:sz w:val="28"/>
                <w:szCs w:val="28"/>
              </w:rPr>
              <w:t xml:space="preserve"> год и на плановый период 202</w:t>
            </w:r>
            <w:r w:rsidR="00D807B7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и 202</w:t>
            </w:r>
            <w:r w:rsidR="00D807B7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90761B" w:rsidRPr="00F6190F" w:rsidTr="0065154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2"/>
                <w:szCs w:val="22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61B" w:rsidRPr="00F6190F" w:rsidRDefault="0090761B" w:rsidP="0090761B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61B" w:rsidRPr="00F6190F" w:rsidRDefault="0090761B" w:rsidP="0090761B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61B" w:rsidRPr="00F6190F" w:rsidRDefault="0090761B" w:rsidP="0090761B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61B" w:rsidRPr="00F6190F" w:rsidRDefault="0090761B" w:rsidP="0090761B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90761B" w:rsidRPr="00F6190F" w:rsidTr="0065154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1B" w:rsidRPr="00F6190F" w:rsidRDefault="0090761B" w:rsidP="0090761B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750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1B" w:rsidRPr="00F6190F" w:rsidRDefault="0090761B" w:rsidP="0090761B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1B" w:rsidRPr="00F6190F" w:rsidRDefault="0090761B" w:rsidP="0090761B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90761B" w:rsidRPr="00F6190F" w:rsidTr="0065154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1B" w:rsidRPr="00F6190F" w:rsidRDefault="0090761B" w:rsidP="00907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1B" w:rsidRPr="00F6190F" w:rsidRDefault="0090761B" w:rsidP="0090761B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1B" w:rsidRPr="00F6190F" w:rsidRDefault="0090761B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 w:rsidR="00133EBD"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1B" w:rsidRPr="00F6190F" w:rsidRDefault="0090761B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61B" w:rsidRPr="00F6190F" w:rsidRDefault="0090761B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807B7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0761B" w:rsidRPr="00F6190F" w:rsidTr="0065154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1B" w:rsidRPr="00F6190F" w:rsidRDefault="0090761B" w:rsidP="0090761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0 00 00 00 0000 0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B" w:rsidRPr="00F6190F" w:rsidRDefault="0090761B" w:rsidP="0090761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61B" w:rsidRPr="003F434B" w:rsidRDefault="00665F4E" w:rsidP="0090761B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1B" w:rsidRPr="003F434B" w:rsidRDefault="0090761B" w:rsidP="0090761B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61B" w:rsidRPr="003F434B" w:rsidRDefault="0090761B" w:rsidP="0090761B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90761B" w:rsidRPr="00F6190F" w:rsidTr="0065154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1B" w:rsidRPr="00F6190F" w:rsidRDefault="0090761B" w:rsidP="0090761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0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1B" w:rsidRPr="00F6190F" w:rsidRDefault="0090761B" w:rsidP="0090761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61B" w:rsidRPr="003F434B" w:rsidRDefault="00665F4E" w:rsidP="0090761B">
            <w:pPr>
              <w:jc w:val="right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73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61B" w:rsidRPr="003F434B" w:rsidRDefault="0090761B" w:rsidP="0090761B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61B" w:rsidRPr="003F434B" w:rsidRDefault="0090761B" w:rsidP="0090761B">
            <w:pPr>
              <w:jc w:val="right"/>
              <w:rPr>
                <w:rFonts w:cs="Arial CYR"/>
                <w:sz w:val="28"/>
                <w:szCs w:val="28"/>
              </w:rPr>
            </w:pPr>
            <w:r w:rsidRPr="003F434B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C441A7" w:rsidRPr="00F6190F" w:rsidTr="00C441A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A7" w:rsidRPr="00F6190F" w:rsidRDefault="00C441A7" w:rsidP="0090761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5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A7" w:rsidRPr="00F6190F" w:rsidRDefault="00C441A7" w:rsidP="0090761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1A7" w:rsidRDefault="00FD648B" w:rsidP="00531904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5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1A7" w:rsidRPr="00DE63AA" w:rsidRDefault="00FD648B" w:rsidP="00531904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1A7" w:rsidRPr="00DE63AA" w:rsidRDefault="00FD648B" w:rsidP="001D5A4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FD648B" w:rsidRPr="00F6190F" w:rsidTr="00FD648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8B" w:rsidRPr="00F6190F" w:rsidRDefault="00FD648B" w:rsidP="00FD648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5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8B" w:rsidRPr="00F6190F" w:rsidRDefault="00FD648B" w:rsidP="00FD648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FD648B" w:rsidP="00FD648B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5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8B" w:rsidRDefault="00FD648B" w:rsidP="00FD648B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8B" w:rsidRDefault="00FD648B" w:rsidP="00FD648B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FD648B" w:rsidRPr="00F6190F" w:rsidTr="00FD648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8B" w:rsidRPr="00F6190F" w:rsidRDefault="00FD648B" w:rsidP="00FD648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5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8B" w:rsidRPr="00F6190F" w:rsidRDefault="00FD648B" w:rsidP="00FD648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FD648B" w:rsidP="00FD648B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5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8B" w:rsidRDefault="00FD648B" w:rsidP="00FD648B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8B" w:rsidRDefault="00FD648B" w:rsidP="00FD648B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FD648B" w:rsidRPr="00F6190F" w:rsidTr="00FD648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8B" w:rsidRPr="00F6190F" w:rsidRDefault="00FD648B" w:rsidP="00FD648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5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8B" w:rsidRPr="00F6190F" w:rsidRDefault="00FD648B" w:rsidP="00FD648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велич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FD648B" w:rsidP="00FD648B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0 5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8B" w:rsidRDefault="00FD648B" w:rsidP="00FD648B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48B" w:rsidRDefault="00FD648B" w:rsidP="00FD648B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FD648B" w:rsidRPr="00F6190F" w:rsidTr="00FD648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8B" w:rsidRPr="00F6190F" w:rsidRDefault="00FD648B" w:rsidP="00FD648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6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8B" w:rsidRPr="00F6190F" w:rsidRDefault="00FD648B" w:rsidP="00FD648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665F4E" w:rsidP="00FD648B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8B" w:rsidRDefault="00FD648B" w:rsidP="00FD648B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FD648B" w:rsidP="00FD648B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FD648B" w:rsidRPr="00F6190F" w:rsidTr="00FD648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8B" w:rsidRPr="00F6190F" w:rsidRDefault="00FD648B" w:rsidP="00FD648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60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8B" w:rsidRPr="00F6190F" w:rsidRDefault="00FD648B" w:rsidP="00FD648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665F4E" w:rsidP="00FD648B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8B" w:rsidRDefault="00FD648B" w:rsidP="00FD648B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FD648B" w:rsidP="00FD648B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FD648B" w:rsidRPr="00F6190F" w:rsidTr="00FD648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8B" w:rsidRPr="00F6190F" w:rsidRDefault="00FD648B" w:rsidP="00FD648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6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8B" w:rsidRPr="00F6190F" w:rsidRDefault="00FD648B" w:rsidP="00FD648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665F4E" w:rsidP="00FD648B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8B" w:rsidRDefault="00FD648B" w:rsidP="00FD648B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FD648B" w:rsidP="00FD648B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FD648B" w:rsidRPr="00F6190F" w:rsidTr="00FD648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8B" w:rsidRPr="00F6190F" w:rsidRDefault="00FD648B" w:rsidP="00FD648B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1 </w:t>
            </w:r>
            <w:r>
              <w:rPr>
                <w:rFonts w:cs="Arial CYR"/>
              </w:rPr>
              <w:t>10</w:t>
            </w:r>
            <w:r w:rsidRPr="00F6190F">
              <w:rPr>
                <w:rFonts w:cs="Arial CYR"/>
              </w:rPr>
              <w:t xml:space="preserve"> 0000 610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8B" w:rsidRPr="00F6190F" w:rsidRDefault="00FD648B" w:rsidP="00FD648B">
            <w:pPr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Уменьшение прочих остатков денежных средств бюджетов </w:t>
            </w:r>
            <w:r>
              <w:rPr>
                <w:rFonts w:cs="Arial CYR"/>
              </w:rPr>
              <w:t>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665F4E" w:rsidP="00FD648B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48B" w:rsidRDefault="00FD648B" w:rsidP="00FD648B">
            <w:pPr>
              <w:jc w:val="right"/>
            </w:pPr>
            <w:r w:rsidRPr="00414118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 5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48B" w:rsidRDefault="00FD648B" w:rsidP="00FD648B">
            <w:pPr>
              <w:jc w:val="right"/>
            </w:pPr>
            <w:r w:rsidRPr="00C47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  <w:r w:rsidR="0037361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741038" w:rsidRDefault="00741038" w:rsidP="009D672C">
      <w:pPr>
        <w:shd w:val="clear" w:color="auto" w:fill="FFFFFF"/>
        <w:rPr>
          <w:sz w:val="28"/>
          <w:szCs w:val="28"/>
        </w:rPr>
      </w:pPr>
    </w:p>
    <w:p w:rsidR="00CE4C76" w:rsidRDefault="00CE4C76" w:rsidP="00764A7A">
      <w:pPr>
        <w:jc w:val="right"/>
        <w:rPr>
          <w:sz w:val="28"/>
          <w:szCs w:val="28"/>
        </w:rPr>
      </w:pPr>
    </w:p>
    <w:p w:rsidR="007E1753" w:rsidRDefault="007E1753" w:rsidP="00764A7A">
      <w:pPr>
        <w:jc w:val="right"/>
        <w:rPr>
          <w:sz w:val="28"/>
          <w:szCs w:val="28"/>
        </w:rPr>
      </w:pPr>
    </w:p>
    <w:p w:rsidR="007E1753" w:rsidRDefault="007E1753" w:rsidP="007E175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73611" w:rsidRDefault="00373611" w:rsidP="007E1753">
      <w:r>
        <w:rPr>
          <w:sz w:val="28"/>
          <w:szCs w:val="28"/>
        </w:rPr>
        <w:lastRenderedPageBreak/>
        <w:tab/>
        <w:t>3) изложить приложение 3 в следующей редакции:</w:t>
      </w:r>
    </w:p>
    <w:p w:rsidR="00764A7A" w:rsidRPr="00F6190F" w:rsidRDefault="00373611" w:rsidP="00764A7A">
      <w:pPr>
        <w:jc w:val="right"/>
      </w:pPr>
      <w:r>
        <w:t>«</w:t>
      </w:r>
      <w:r w:rsidR="00764A7A" w:rsidRPr="00F6190F">
        <w:t xml:space="preserve">Приложение </w:t>
      </w:r>
      <w:r w:rsidR="004423BD">
        <w:t>3</w:t>
      </w:r>
    </w:p>
    <w:p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:rsidR="001579B8" w:rsidRPr="008B39A1" w:rsidRDefault="001579B8" w:rsidP="001579B8">
      <w:pPr>
        <w:jc w:val="right"/>
      </w:pPr>
      <w:r w:rsidRPr="008B39A1">
        <w:t>Богураевского сельского поселения</w:t>
      </w:r>
    </w:p>
    <w:p w:rsidR="001579B8" w:rsidRPr="008B39A1" w:rsidRDefault="001579B8" w:rsidP="001579B8">
      <w:pPr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D807B7">
        <w:t>4</w:t>
      </w:r>
      <w:r w:rsidRPr="008B39A1">
        <w:t xml:space="preserve"> года № </w:t>
      </w:r>
      <w:r w:rsidR="00135B3D">
        <w:t>104</w:t>
      </w:r>
    </w:p>
    <w:p w:rsidR="001579B8" w:rsidRPr="008B39A1" w:rsidRDefault="001579B8" w:rsidP="001579B8">
      <w:pPr>
        <w:jc w:val="right"/>
      </w:pPr>
      <w:r w:rsidRPr="008B39A1">
        <w:t xml:space="preserve">«О бюджете Богураевского сельского поселения </w:t>
      </w:r>
    </w:p>
    <w:p w:rsidR="00225F59" w:rsidRPr="008B39A1" w:rsidRDefault="001579B8" w:rsidP="00225F59">
      <w:pPr>
        <w:jc w:val="right"/>
      </w:pPr>
      <w:r w:rsidRPr="008B39A1"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D807B7">
        <w:t>5</w:t>
      </w:r>
      <w:r w:rsidR="00225F59" w:rsidRPr="008B39A1">
        <w:t xml:space="preserve"> год </w:t>
      </w:r>
    </w:p>
    <w:p w:rsidR="00225F59" w:rsidRDefault="00225F59" w:rsidP="00225F59">
      <w:pPr>
        <w:jc w:val="right"/>
      </w:pPr>
      <w:r w:rsidRPr="008B39A1">
        <w:t>и на плановый период 20</w:t>
      </w:r>
      <w:r>
        <w:t>2</w:t>
      </w:r>
      <w:r w:rsidR="00D807B7">
        <w:t>6</w:t>
      </w:r>
      <w:r w:rsidRPr="008B39A1">
        <w:t xml:space="preserve"> и 20</w:t>
      </w:r>
      <w:r w:rsidR="00C3156B">
        <w:t>2</w:t>
      </w:r>
      <w:r w:rsidR="00D807B7">
        <w:t>7</w:t>
      </w:r>
      <w:r w:rsidRPr="008B39A1">
        <w:t>годов»</w:t>
      </w:r>
    </w:p>
    <w:p w:rsidR="00D807B7" w:rsidRPr="00F6190F" w:rsidRDefault="00D807B7" w:rsidP="00225F59">
      <w:pPr>
        <w:jc w:val="right"/>
        <w:rPr>
          <w:sz w:val="22"/>
          <w:szCs w:val="22"/>
        </w:rPr>
      </w:pPr>
    </w:p>
    <w:p w:rsidR="00764A7A" w:rsidRPr="00F6190F" w:rsidRDefault="00764A7A" w:rsidP="00D807B7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 по разделам, подразделам, целевым статьям</w:t>
      </w:r>
    </w:p>
    <w:p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</w:t>
      </w:r>
      <w:r>
        <w:rPr>
          <w:sz w:val="28"/>
          <w:szCs w:val="28"/>
        </w:rPr>
        <w:t>Богураевского сельского поселения</w:t>
      </w:r>
      <w:r w:rsidRPr="00F6190F">
        <w:rPr>
          <w:sz w:val="28"/>
          <w:szCs w:val="28"/>
        </w:rPr>
        <w:t xml:space="preserve"> и непрограммным направлениям деятельности), </w:t>
      </w:r>
    </w:p>
    <w:p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Группам и подгруппам видов расходов, классификации, расходов бюджета</w:t>
      </w:r>
      <w:r>
        <w:rPr>
          <w:sz w:val="28"/>
          <w:szCs w:val="28"/>
        </w:rPr>
        <w:t>Богураевского сельского поселения</w:t>
      </w:r>
    </w:p>
    <w:p w:rsidR="00764A7A" w:rsidRPr="00F6190F" w:rsidRDefault="00764A7A" w:rsidP="00764A7A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 на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5</w:t>
      </w:r>
      <w:r w:rsidRPr="00F6190F">
        <w:rPr>
          <w:sz w:val="28"/>
          <w:szCs w:val="28"/>
        </w:rPr>
        <w:t xml:space="preserve"> год и на плановый период 20</w:t>
      </w:r>
      <w:r w:rsidR="00133EBD">
        <w:rPr>
          <w:sz w:val="28"/>
          <w:szCs w:val="28"/>
        </w:rPr>
        <w:t>2</w:t>
      </w:r>
      <w:r w:rsidR="00D807B7">
        <w:rPr>
          <w:sz w:val="28"/>
          <w:szCs w:val="28"/>
        </w:rPr>
        <w:t>6</w:t>
      </w:r>
      <w:r w:rsidRPr="00F6190F">
        <w:rPr>
          <w:sz w:val="28"/>
          <w:szCs w:val="28"/>
        </w:rPr>
        <w:t>и 202</w:t>
      </w:r>
      <w:r w:rsidR="00D807B7">
        <w:rPr>
          <w:sz w:val="28"/>
          <w:szCs w:val="28"/>
        </w:rPr>
        <w:t>7</w:t>
      </w:r>
      <w:r w:rsidRPr="00F6190F">
        <w:rPr>
          <w:sz w:val="28"/>
          <w:szCs w:val="28"/>
        </w:rPr>
        <w:t xml:space="preserve"> годов</w:t>
      </w:r>
    </w:p>
    <w:p w:rsidR="00764A7A" w:rsidRPr="00F6190F" w:rsidRDefault="00764A7A" w:rsidP="00764A7A">
      <w:pPr>
        <w:ind w:left="426" w:right="111"/>
        <w:jc w:val="center"/>
      </w:pPr>
    </w:p>
    <w:tbl>
      <w:tblPr>
        <w:tblW w:w="15315" w:type="dxa"/>
        <w:tblInd w:w="-34" w:type="dxa"/>
        <w:tblLook w:val="04A0"/>
      </w:tblPr>
      <w:tblGrid>
        <w:gridCol w:w="6946"/>
        <w:gridCol w:w="567"/>
        <w:gridCol w:w="574"/>
        <w:gridCol w:w="1978"/>
        <w:gridCol w:w="636"/>
        <w:gridCol w:w="1354"/>
        <w:gridCol w:w="1701"/>
        <w:gridCol w:w="1559"/>
      </w:tblGrid>
      <w:tr w:rsidR="00764A7A" w:rsidRPr="00F6190F" w:rsidTr="007653F8">
        <w:trPr>
          <w:trHeight w:val="37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A7A" w:rsidRPr="00F6190F" w:rsidRDefault="00764A7A" w:rsidP="00764A7A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:rsidTr="007653F8">
        <w:trPr>
          <w:trHeight w:val="375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C1" w:rsidRPr="00F6190F" w:rsidRDefault="000D5FC1" w:rsidP="000D5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807B7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1" w:rsidRPr="00F6190F" w:rsidRDefault="000D5FC1" w:rsidP="00D807B7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807B7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:rsidTr="007653F8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E76C4" w:rsidRPr="0090013C" w:rsidTr="002744C5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C4" w:rsidRPr="0090013C" w:rsidRDefault="006E76C4" w:rsidP="00C3156B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6C4" w:rsidRPr="0090013C" w:rsidRDefault="006E76C4" w:rsidP="00C3156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6C4" w:rsidRPr="00DE63AA" w:rsidRDefault="00665F4E" w:rsidP="001D5A4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6C4" w:rsidRPr="00DE63AA" w:rsidRDefault="00FD648B" w:rsidP="00D807B7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6C4" w:rsidRPr="00DE63AA" w:rsidRDefault="00241D5E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90013C" w:rsidRPr="0090013C" w:rsidTr="0090013C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13C" w:rsidRPr="0090013C" w:rsidRDefault="00374D0D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A5CA0">
              <w:rPr>
                <w:sz w:val="28"/>
                <w:szCs w:val="28"/>
              </w:rPr>
              <w:t> 9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38,</w:t>
            </w:r>
            <w:r w:rsidR="00AD67DD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1522F8" w:rsidRDefault="00F07AF8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555BE">
              <w:rPr>
                <w:sz w:val="28"/>
                <w:szCs w:val="28"/>
              </w:rPr>
              <w:t> 569,</w:t>
            </w:r>
            <w:r w:rsidR="00AD67DD">
              <w:rPr>
                <w:sz w:val="28"/>
                <w:szCs w:val="28"/>
              </w:rPr>
              <w:t>5</w:t>
            </w:r>
          </w:p>
        </w:tc>
      </w:tr>
      <w:tr w:rsidR="00B9406B" w:rsidRPr="0090013C" w:rsidTr="0090013C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B" w:rsidRPr="0090013C" w:rsidRDefault="00B9406B" w:rsidP="0090013C">
            <w:pPr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06B" w:rsidRPr="0090013C" w:rsidRDefault="00B9406B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06B" w:rsidRPr="0090013C" w:rsidRDefault="00374D0D" w:rsidP="00E3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80,</w:t>
            </w:r>
            <w:r w:rsidR="00E34DF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6B" w:rsidRPr="001522F8" w:rsidRDefault="003E7EAB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555BE">
              <w:rPr>
                <w:sz w:val="28"/>
                <w:szCs w:val="28"/>
              </w:rPr>
              <w:t> 415,</w:t>
            </w:r>
            <w:r w:rsidR="00AD67D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06B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29,</w:t>
            </w:r>
            <w:r w:rsidR="00AD67DD">
              <w:rPr>
                <w:sz w:val="28"/>
                <w:szCs w:val="28"/>
              </w:rPr>
              <w:t>9</w:t>
            </w:r>
          </w:p>
        </w:tc>
      </w:tr>
    </w:tbl>
    <w:p w:rsidR="006465BA" w:rsidRDefault="006465BA">
      <w:r>
        <w:br w:type="page"/>
      </w:r>
    </w:p>
    <w:tbl>
      <w:tblPr>
        <w:tblW w:w="15315" w:type="dxa"/>
        <w:tblInd w:w="-34" w:type="dxa"/>
        <w:tblLook w:val="04A0"/>
      </w:tblPr>
      <w:tblGrid>
        <w:gridCol w:w="6946"/>
        <w:gridCol w:w="567"/>
        <w:gridCol w:w="574"/>
        <w:gridCol w:w="1978"/>
        <w:gridCol w:w="636"/>
        <w:gridCol w:w="1207"/>
        <w:gridCol w:w="1848"/>
        <w:gridCol w:w="1559"/>
      </w:tblGrid>
      <w:tr w:rsidR="006465BA" w:rsidRPr="0090013C" w:rsidTr="002103B7">
        <w:trPr>
          <w:trHeight w:val="282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F6190F" w:rsidRDefault="006465BA" w:rsidP="00D314A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90013C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F07AF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13C" w:rsidRPr="0090013C" w:rsidRDefault="00E34DFA" w:rsidP="00F0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86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43797C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5CA0">
              <w:rPr>
                <w:sz w:val="28"/>
                <w:szCs w:val="28"/>
              </w:rPr>
              <w:t> 7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43797C" w:rsidP="004A5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5CA0">
              <w:rPr>
                <w:sz w:val="28"/>
                <w:szCs w:val="28"/>
              </w:rPr>
              <w:t> 711,6</w:t>
            </w:r>
          </w:p>
        </w:tc>
      </w:tr>
      <w:tr w:rsidR="00E34DFA" w:rsidRPr="0090013C" w:rsidTr="001A138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DFA" w:rsidRPr="0090013C" w:rsidRDefault="00E34DFA" w:rsidP="00E34DF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</w:t>
            </w:r>
            <w:r>
              <w:rPr>
                <w:sz w:val="28"/>
                <w:szCs w:val="28"/>
              </w:rPr>
              <w:t>9</w:t>
            </w:r>
            <w:r w:rsidRPr="0090013C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FA" w:rsidRPr="0090013C" w:rsidRDefault="00E34DFA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90013C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F07AF8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13C" w:rsidRPr="0090013C" w:rsidRDefault="004D0204" w:rsidP="006E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4D0204" w:rsidP="006E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Default="00416911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  <w:p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:rsidR="00416911" w:rsidRDefault="00416911" w:rsidP="0090013C">
            <w:pPr>
              <w:jc w:val="center"/>
              <w:rPr>
                <w:sz w:val="28"/>
                <w:szCs w:val="28"/>
              </w:rPr>
            </w:pPr>
          </w:p>
          <w:p w:rsidR="00F07AF8" w:rsidRPr="0090013C" w:rsidRDefault="00F07AF8" w:rsidP="0090013C">
            <w:pPr>
              <w:jc w:val="center"/>
              <w:rPr>
                <w:sz w:val="28"/>
                <w:szCs w:val="28"/>
              </w:rPr>
            </w:pPr>
          </w:p>
        </w:tc>
      </w:tr>
      <w:tr w:rsidR="0090013C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7 </w:t>
            </w:r>
            <w:r w:rsidR="00AB3EBA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13C" w:rsidRPr="0090013C" w:rsidRDefault="00F07AF8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F07AF8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90013C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416911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13C" w:rsidRPr="0090013C" w:rsidRDefault="00F07AF8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90013C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</w:t>
            </w:r>
            <w:r w:rsidR="005E349C" w:rsidRPr="005E349C">
              <w:rPr>
                <w:sz w:val="28"/>
                <w:szCs w:val="28"/>
              </w:rPr>
              <w:lastRenderedPageBreak/>
              <w:t>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90013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AB3EB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 w:rsidR="00AB3EBA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13C" w:rsidRPr="0090013C" w:rsidRDefault="0090013C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F07AF8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13C" w:rsidRPr="0090013C" w:rsidRDefault="00F07AF8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3C3AE4" w:rsidP="00AB3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</w:t>
            </w:r>
            <w:r w:rsidR="00DC5FD8">
              <w:rPr>
                <w:sz w:val="28"/>
                <w:szCs w:val="28"/>
              </w:rPr>
              <w:t>на</w:t>
            </w:r>
            <w:r w:rsidR="006465BA" w:rsidRPr="0090013C">
              <w:rPr>
                <w:sz w:val="28"/>
                <w:szCs w:val="28"/>
              </w:rPr>
              <w:t xml:space="preserve"> реализаци</w:t>
            </w:r>
            <w:r w:rsidR="00DC5FD8">
              <w:rPr>
                <w:sz w:val="28"/>
                <w:szCs w:val="28"/>
              </w:rPr>
              <w:t>ю</w:t>
            </w:r>
            <w:r w:rsidR="006465BA" w:rsidRPr="0090013C">
              <w:rPr>
                <w:sz w:val="28"/>
                <w:szCs w:val="28"/>
              </w:rPr>
              <w:t xml:space="preserve"> 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6465BA" w:rsidP="00D314AA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,5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DE482D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диспансеризации муниципальных служащих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3E7EAB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6465BA" w:rsidRPr="009001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6465BA" w:rsidRPr="0090013C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412BCA" w:rsidP="004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02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4D0204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4D020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E61878" w:rsidP="00E6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4D0204">
              <w:rPr>
                <w:sz w:val="28"/>
                <w:szCs w:val="28"/>
              </w:rPr>
              <w:t>с</w:t>
            </w:r>
            <w:r w:rsidR="006465BA"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723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,2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3E7EAB" w:rsidP="0064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AB3EBA" w:rsidRPr="0090013C" w:rsidTr="003E7EAB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BA" w:rsidRPr="0090013C" w:rsidRDefault="00AB3E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</w:t>
            </w:r>
            <w:r w:rsidR="003E7EAB">
              <w:rPr>
                <w:sz w:val="28"/>
                <w:szCs w:val="28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EBA" w:rsidRPr="0090013C" w:rsidRDefault="00AB3EB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B52B39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87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Pr="0090013C" w:rsidRDefault="00412BCA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3E7EAB">
              <w:rPr>
                <w:sz w:val="28"/>
                <w:szCs w:val="28"/>
              </w:rPr>
              <w:t>2</w:t>
            </w:r>
          </w:p>
        </w:tc>
      </w:tr>
      <w:tr w:rsidR="00464214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4214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5E349C">
            <w:pPr>
              <w:jc w:val="center"/>
              <w:rPr>
                <w:sz w:val="28"/>
                <w:szCs w:val="28"/>
              </w:rPr>
            </w:pPr>
            <w:r w:rsidRPr="00464214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t>(</w:t>
            </w:r>
            <w:r w:rsidRPr="00464214">
              <w:rPr>
                <w:sz w:val="28"/>
                <w:szCs w:val="28"/>
              </w:rPr>
              <w:t>Специальные расх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77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214" w:rsidRPr="0090013C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214" w:rsidRDefault="0046421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214" w:rsidRPr="0090013C" w:rsidRDefault="003E7EAB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езервный фонд Администрация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B52B39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99 </w:t>
            </w:r>
            <w:r w:rsidR="00B52B39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 9</w:t>
            </w:r>
            <w:r w:rsidR="00B52B39">
              <w:rPr>
                <w:sz w:val="28"/>
                <w:szCs w:val="28"/>
              </w:rPr>
              <w:t>77</w:t>
            </w:r>
            <w:r w:rsidRPr="0090013C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7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65BA"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412BCA" w:rsidP="00E3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366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1C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9,1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="006465BA" w:rsidRPr="0090013C">
              <w:rPr>
                <w:sz w:val="28"/>
                <w:szCs w:val="28"/>
              </w:rPr>
              <w:t>ероприятия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3C3AE4" w:rsidP="003E7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профилактике </w:t>
            </w:r>
            <w:r w:rsidR="006465BA" w:rsidRPr="0090013C">
              <w:rPr>
                <w:sz w:val="28"/>
                <w:szCs w:val="28"/>
              </w:rPr>
              <w:lastRenderedPageBreak/>
              <w:t>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3E7EAB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3 </w:t>
            </w:r>
            <w:r w:rsidR="003E7EAB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3E7EAB">
              <w:rPr>
                <w:sz w:val="28"/>
                <w:szCs w:val="28"/>
              </w:rPr>
              <w:t>3</w:t>
            </w:r>
            <w:r w:rsidRPr="0090013C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47544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</w:t>
            </w:r>
            <w:r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3A210E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412BCA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740266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12BCA">
              <w:rPr>
                <w:sz w:val="28"/>
                <w:szCs w:val="28"/>
              </w:rPr>
              <w:t>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740266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12BCA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412BCA" w:rsidP="00C0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90013C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 w:rsidRPr="00C049CA">
              <w:rPr>
                <w:sz w:val="28"/>
                <w:szCs w:val="28"/>
              </w:rPr>
              <w:t xml:space="preserve">,0 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3C3AE4" w:rsidP="00740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465BA" w:rsidRPr="0090013C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0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013C">
              <w:rPr>
                <w:sz w:val="28"/>
                <w:szCs w:val="28"/>
              </w:rPr>
              <w:t>0,0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740266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 w:rsidR="00740266"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 w:rsidR="00740266"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740266" w:rsidP="0041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65BA" w:rsidRPr="0090013C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315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BA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65BA">
              <w:rPr>
                <w:sz w:val="28"/>
                <w:szCs w:val="28"/>
              </w:rPr>
              <w:t>,0</w:t>
            </w:r>
            <w:r w:rsidR="006465BA" w:rsidRPr="0090013C">
              <w:rPr>
                <w:sz w:val="28"/>
                <w:szCs w:val="28"/>
              </w:rPr>
              <w:t> 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5E349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Условно утвержденные расходы (Специальные </w:t>
            </w:r>
            <w:r w:rsidRPr="0090013C">
              <w:rPr>
                <w:sz w:val="28"/>
                <w:szCs w:val="28"/>
              </w:rPr>
              <w:lastRenderedPageBreak/>
              <w:t>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98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8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5BA" w:rsidRPr="0090013C" w:rsidRDefault="006465B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1522F8" w:rsidRDefault="007555BE" w:rsidP="0070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1522F8" w:rsidRDefault="00740266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5BE">
              <w:rPr>
                <w:sz w:val="28"/>
                <w:szCs w:val="28"/>
              </w:rPr>
              <w:t> 008,1</w:t>
            </w:r>
          </w:p>
        </w:tc>
      </w:tr>
      <w:tr w:rsidR="006465B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FC4920" w:rsidRDefault="006465B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B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FC4920" w:rsidRDefault="00241D5E" w:rsidP="006D1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5BA" w:rsidRPr="00FC4920" w:rsidRDefault="00241D5E" w:rsidP="00117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412BCA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BCA" w:rsidRPr="00FC4920" w:rsidRDefault="00412BCA" w:rsidP="0090013C">
            <w:pPr>
              <w:jc w:val="center"/>
              <w:rPr>
                <w:sz w:val="28"/>
                <w:szCs w:val="28"/>
              </w:rPr>
            </w:pPr>
            <w:r w:rsidRPr="00FC4920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BCA" w:rsidRPr="00FC4920" w:rsidRDefault="00740266" w:rsidP="00970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1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BCA" w:rsidRPr="00FC4920" w:rsidRDefault="00241D5E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9</w:t>
            </w:r>
          </w:p>
        </w:tc>
      </w:tr>
      <w:tr w:rsidR="00B52B39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B52B39" w:rsidRPr="0090013C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90013C" w:rsidRDefault="00B52B39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9" w:rsidRPr="00FC4920" w:rsidRDefault="007555B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</w:t>
            </w:r>
            <w:r w:rsidR="000E434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Pr="00FC4920" w:rsidRDefault="00241D5E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</w:t>
            </w:r>
            <w:r w:rsidR="00740F97">
              <w:rPr>
                <w:sz w:val="28"/>
                <w:szCs w:val="28"/>
              </w:rPr>
              <w:t>0</w:t>
            </w:r>
          </w:p>
        </w:tc>
      </w:tr>
      <w:tr w:rsidR="00655184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655184"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99 9 00 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84" w:rsidRPr="0090013C" w:rsidRDefault="00241D5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5BE">
              <w:rPr>
                <w:sz w:val="28"/>
                <w:szCs w:val="28"/>
              </w:rPr>
              <w:t>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0E434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90013C" w:rsidRDefault="00241D5E" w:rsidP="0065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6CFC">
              <w:rPr>
                <w:sz w:val="28"/>
                <w:szCs w:val="28"/>
              </w:rPr>
              <w:t>,</w:t>
            </w:r>
            <w:r w:rsidR="00740F97">
              <w:rPr>
                <w:sz w:val="28"/>
                <w:szCs w:val="28"/>
              </w:rPr>
              <w:t>9</w:t>
            </w:r>
          </w:p>
        </w:tc>
      </w:tr>
      <w:tr w:rsidR="00655184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84" w:rsidRPr="0090013C" w:rsidRDefault="007555B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90013C" w:rsidRDefault="008D6CFC" w:rsidP="00B52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90013C" w:rsidRDefault="008D6CFC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61C">
              <w:rPr>
                <w:sz w:val="28"/>
                <w:szCs w:val="28"/>
              </w:rPr>
              <w:t>,0</w:t>
            </w:r>
          </w:p>
        </w:tc>
      </w:tr>
      <w:tr w:rsidR="00655184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4" w:rsidRPr="00C37FA7" w:rsidRDefault="00E118FE" w:rsidP="0090013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90013C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</w:t>
            </w:r>
            <w:r w:rsidR="007555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90013C" w:rsidRDefault="008D6CFC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Default="007555BE" w:rsidP="00755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</w:tr>
      <w:tr w:rsidR="00655184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84" w:rsidRPr="006D1D52" w:rsidRDefault="003C3AE4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655184" w:rsidRPr="006D1D52">
              <w:rPr>
                <w:sz w:val="28"/>
                <w:szCs w:val="28"/>
              </w:rPr>
              <w:t xml:space="preserve">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6D1D52" w:rsidRDefault="00655184" w:rsidP="008D6CFC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 w:rsidRPr="006D1D52"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1</w:t>
            </w:r>
            <w:r w:rsidRPr="006D1D52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6D1D52" w:rsidRDefault="00655184" w:rsidP="003A210E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84" w:rsidRPr="0090013C" w:rsidRDefault="008D6CFC" w:rsidP="00A96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632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90013C" w:rsidRDefault="00B52B3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6D1D52" w:rsidRDefault="00B52B39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5184" w:rsidRPr="006D1D52">
              <w:rPr>
                <w:sz w:val="28"/>
                <w:szCs w:val="28"/>
              </w:rPr>
              <w:t>,0</w:t>
            </w:r>
          </w:p>
        </w:tc>
      </w:tr>
      <w:tr w:rsidR="00B52B39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39" w:rsidRPr="00FC4920" w:rsidRDefault="00B52B39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52B39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B52B39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B52B39" w:rsidRPr="0090013C" w:rsidTr="007C53E9">
        <w:trPr>
          <w:trHeight w:val="17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39" w:rsidRPr="00FC4920" w:rsidRDefault="00036E8E" w:rsidP="008D6C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036E8E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8D6C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8D6C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B39" w:rsidRPr="00FC4920" w:rsidRDefault="00036E8E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9" w:rsidRDefault="008D6CFC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B39" w:rsidRDefault="00412BCA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E8E">
              <w:rPr>
                <w:sz w:val="28"/>
                <w:szCs w:val="28"/>
              </w:rPr>
              <w:t>,0</w:t>
            </w:r>
          </w:p>
        </w:tc>
      </w:tr>
      <w:tr w:rsidR="00655184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84" w:rsidRPr="00036E8E" w:rsidRDefault="00655184" w:rsidP="00C93D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6E8E">
              <w:rPr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84" w:rsidRPr="00036E8E" w:rsidRDefault="00655184" w:rsidP="00900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84" w:rsidRPr="00036E8E" w:rsidRDefault="003F667B" w:rsidP="000D65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22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036E8E" w:rsidRDefault="00FF33C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84" w:rsidRPr="00036E8E" w:rsidRDefault="00FF33CD" w:rsidP="0090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:rsidTr="000E4346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5E" w:rsidRPr="00E82309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5E" w:rsidRDefault="00241D5E" w:rsidP="000E4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4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5E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241D5E" w:rsidRPr="0090013C" w:rsidTr="000E4346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5E" w:rsidRPr="00E45129" w:rsidRDefault="00241D5E" w:rsidP="000E4346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D5E" w:rsidRPr="0090013C" w:rsidRDefault="00FF33CD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4 02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1D5E" w:rsidRPr="0090013C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5E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4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5E" w:rsidRPr="00146782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5E" w:rsidRPr="00146782" w:rsidRDefault="00241D5E" w:rsidP="000E4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CD" w:rsidRDefault="00FF33CD" w:rsidP="0003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CD" w:rsidRDefault="00FF33CD" w:rsidP="00177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CD" w:rsidRDefault="007C53E9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F33CD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FF33CD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</w:t>
            </w:r>
            <w:r w:rsidR="00A52AB4">
              <w:rPr>
                <w:sz w:val="28"/>
                <w:szCs w:val="28"/>
              </w:rPr>
              <w:t xml:space="preserve"> дорожных</w:t>
            </w:r>
            <w:r w:rsidR="00FF33CD">
              <w:rPr>
                <w:sz w:val="28"/>
                <w:szCs w:val="28"/>
              </w:rPr>
              <w:t xml:space="preserve"> сооружений на них</w:t>
            </w:r>
            <w:r w:rsidRPr="00036E8E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8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CD" w:rsidRDefault="00FF33CD" w:rsidP="00036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CD" w:rsidRDefault="00FF33CD" w:rsidP="00177E1F">
            <w:pPr>
              <w:jc w:val="center"/>
              <w:rPr>
                <w:sz w:val="28"/>
                <w:szCs w:val="28"/>
              </w:rPr>
            </w:pP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CD" w:rsidRDefault="007C53E9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036E8E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BC4707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FC4920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0F347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9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80</w:t>
            </w:r>
            <w:r w:rsidR="00740F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2,9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5D718E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6748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D718E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селение семей, проживающих в фонде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E4512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46782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E45129" w:rsidRDefault="00FF33CD" w:rsidP="00FF33CD">
            <w:pPr>
              <w:jc w:val="center"/>
              <w:rPr>
                <w:sz w:val="28"/>
                <w:szCs w:val="28"/>
              </w:rPr>
            </w:pPr>
            <w:r w:rsidRPr="00637F1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665F4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9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</w:t>
            </w:r>
            <w:r w:rsidR="00740F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комплекса </w:t>
            </w:r>
            <w:r w:rsidRPr="0090013C">
              <w:rPr>
                <w:sz w:val="28"/>
                <w:szCs w:val="28"/>
              </w:rPr>
              <w:lastRenderedPageBreak/>
              <w:t>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665F4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33CD">
              <w:rPr>
                <w:sz w:val="28"/>
                <w:szCs w:val="28"/>
              </w:rPr>
              <w:t>93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5D718E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  <w:r w:rsidR="007C53E9" w:rsidRPr="0090013C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Pr="0090013C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</w:t>
            </w:r>
            <w:r w:rsidR="00740F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18E" w:rsidRDefault="005D718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2F1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90013C">
              <w:rPr>
                <w:sz w:val="28"/>
                <w:szCs w:val="28"/>
              </w:rPr>
              <w:t>озелене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665F4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</w:t>
            </w:r>
            <w:r w:rsidRPr="0090013C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90013C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90013C">
              <w:rPr>
                <w:sz w:val="28"/>
                <w:szCs w:val="28"/>
              </w:rPr>
              <w:t> 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6D1D52" w:rsidRDefault="00FF33CD" w:rsidP="00FF33CD">
            <w:pPr>
              <w:jc w:val="center"/>
              <w:rPr>
                <w:sz w:val="28"/>
                <w:szCs w:val="28"/>
              </w:rPr>
            </w:pPr>
            <w:r w:rsidRPr="001F3191">
              <w:rPr>
                <w:sz w:val="28"/>
                <w:szCs w:val="28"/>
              </w:rPr>
              <w:t xml:space="preserve">Расходы на обеспечение мероприятий по ликвидации несанкционированных свалок (Иные закупки товаров, </w:t>
            </w:r>
            <w:r w:rsidRPr="001F319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5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D1D52">
              <w:rPr>
                <w:sz w:val="28"/>
                <w:szCs w:val="28"/>
              </w:rPr>
              <w:t>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6D1D5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4 </w:t>
            </w:r>
            <w:r w:rsidRPr="006D1D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6D1D52">
              <w:rPr>
                <w:sz w:val="28"/>
                <w:szCs w:val="28"/>
              </w:rPr>
              <w:t>282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665F4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90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Культура</w:t>
            </w:r>
          </w:p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665F4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90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7532F1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1" w:rsidRPr="007532F1" w:rsidRDefault="001E1601" w:rsidP="00FF33CD">
            <w:pPr>
              <w:jc w:val="center"/>
              <w:rPr>
                <w:sz w:val="28"/>
                <w:szCs w:val="28"/>
                <w:highlight w:val="red"/>
              </w:rPr>
            </w:pPr>
            <w:bookmarkStart w:id="0" w:name="_Hlk186007490"/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 xml:space="preserve">«Капитальный ремонт кровли здания Какичевского СДК, располорженного по адресу: Ростовская область, Белокалитвинский район, х. Какичев, ул. Центральная, 44» </w:t>
            </w:r>
            <w:bookmarkEnd w:id="0"/>
            <w:r w:rsidRPr="001E1601">
              <w:rPr>
                <w:sz w:val="28"/>
                <w:szCs w:val="28"/>
              </w:rPr>
              <w:t>(Субсидии бюджетным учреждениям</w:t>
            </w:r>
            <w:r w:rsidR="007C53E9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F1" w:rsidRP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F1" w:rsidRPr="0090013C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F1" w:rsidRDefault="0037361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1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2F1" w:rsidRDefault="007532F1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6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665F4E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80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1522F8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FF33CD" w:rsidRPr="0090013C" w:rsidTr="00167DE2">
        <w:trPr>
          <w:trHeight w:val="18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5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036E8E">
              <w:rPr>
                <w:sz w:val="28"/>
                <w:szCs w:val="28"/>
              </w:rPr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036E8E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поселении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</w:tr>
      <w:tr w:rsidR="00FF33CD" w:rsidRPr="0090013C" w:rsidTr="002103B7">
        <w:trPr>
          <w:trHeight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90013C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90013C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CD" w:rsidRPr="0090013C" w:rsidRDefault="00FF33CD" w:rsidP="00FF33CD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0,0</w:t>
            </w:r>
            <w:r w:rsidR="00CD4A40">
              <w:rPr>
                <w:sz w:val="28"/>
                <w:szCs w:val="28"/>
              </w:rPr>
              <w:t>»</w:t>
            </w:r>
          </w:p>
        </w:tc>
      </w:tr>
    </w:tbl>
    <w:p w:rsidR="002229F9" w:rsidRDefault="002229F9" w:rsidP="00764A7A">
      <w:pPr>
        <w:shd w:val="clear" w:color="auto" w:fill="FFFFFF"/>
        <w:rPr>
          <w:sz w:val="28"/>
          <w:szCs w:val="28"/>
        </w:rPr>
      </w:pPr>
    </w:p>
    <w:p w:rsidR="002229F9" w:rsidRDefault="002229F9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ED1C5E" w:rsidRDefault="00ED1C5E" w:rsidP="00764A7A">
      <w:pPr>
        <w:shd w:val="clear" w:color="auto" w:fill="FFFFFF"/>
        <w:rPr>
          <w:sz w:val="28"/>
          <w:szCs w:val="28"/>
        </w:rPr>
      </w:pPr>
    </w:p>
    <w:p w:rsidR="00764A7A" w:rsidRDefault="00CD4A40" w:rsidP="009D672C">
      <w:pPr>
        <w:pStyle w:val="ConsNormal"/>
      </w:pPr>
      <w:r>
        <w:tab/>
        <w:t>4) приложение 4 изложить в следующей редакции:</w:t>
      </w:r>
    </w:p>
    <w:p w:rsidR="00764A7A" w:rsidRDefault="00764A7A" w:rsidP="009D672C">
      <w:pPr>
        <w:pStyle w:val="ConsNormal"/>
      </w:pPr>
    </w:p>
    <w:p w:rsidR="00764A7A" w:rsidRPr="00F6190F" w:rsidRDefault="00ED1C5E" w:rsidP="00EC3082">
      <w:pPr>
        <w:tabs>
          <w:tab w:val="left" w:pos="11907"/>
        </w:tabs>
        <w:jc w:val="right"/>
      </w:pPr>
      <w:r>
        <w:t>«</w:t>
      </w:r>
      <w:r w:rsidR="00764A7A" w:rsidRPr="00F6190F">
        <w:t xml:space="preserve">Приложение </w:t>
      </w:r>
      <w:r w:rsidR="004423BD">
        <w:t>4</w:t>
      </w:r>
    </w:p>
    <w:p w:rsidR="001579B8" w:rsidRPr="008B39A1" w:rsidRDefault="001579B8" w:rsidP="00EC3082">
      <w:pPr>
        <w:tabs>
          <w:tab w:val="left" w:pos="11907"/>
        </w:tabs>
        <w:jc w:val="right"/>
      </w:pPr>
      <w:r w:rsidRPr="008B39A1">
        <w:t>к решению Собрания депутатов</w:t>
      </w:r>
    </w:p>
    <w:p w:rsidR="001579B8" w:rsidRPr="008B39A1" w:rsidRDefault="001579B8" w:rsidP="00EC3082">
      <w:pPr>
        <w:tabs>
          <w:tab w:val="left" w:pos="11907"/>
        </w:tabs>
        <w:jc w:val="right"/>
      </w:pPr>
      <w:r w:rsidRPr="008B39A1">
        <w:t>Богураевского сельского поселения</w:t>
      </w:r>
    </w:p>
    <w:p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от </w:t>
      </w:r>
      <w:r w:rsidR="00740F97">
        <w:t>25</w:t>
      </w:r>
      <w:r>
        <w:t>.12.</w:t>
      </w:r>
      <w:r w:rsidRPr="008B39A1">
        <w:t>20</w:t>
      </w:r>
      <w:r w:rsidR="00225F59">
        <w:t>2</w:t>
      </w:r>
      <w:r w:rsidR="00E3661C">
        <w:t>4</w:t>
      </w:r>
      <w:r w:rsidRPr="008B39A1">
        <w:t xml:space="preserve"> года № </w:t>
      </w:r>
      <w:r w:rsidR="00135B3D">
        <w:t>104</w:t>
      </w:r>
    </w:p>
    <w:p w:rsidR="001579B8" w:rsidRPr="008B39A1" w:rsidRDefault="001579B8" w:rsidP="00EC3082">
      <w:pPr>
        <w:tabs>
          <w:tab w:val="left" w:pos="11907"/>
        </w:tabs>
        <w:jc w:val="right"/>
      </w:pPr>
      <w:r w:rsidRPr="008B39A1">
        <w:t xml:space="preserve">«О бюджете Богураевского сельского поселения </w:t>
      </w:r>
    </w:p>
    <w:p w:rsidR="00225F59" w:rsidRPr="008B39A1" w:rsidRDefault="001579B8" w:rsidP="00EC3082">
      <w:pPr>
        <w:tabs>
          <w:tab w:val="left" w:pos="11907"/>
        </w:tabs>
        <w:jc w:val="right"/>
      </w:pPr>
      <w:r w:rsidRPr="008B39A1">
        <w:lastRenderedPageBreak/>
        <w:t xml:space="preserve">Белокалитвинского района на </w:t>
      </w:r>
      <w:r w:rsidR="00225F59" w:rsidRPr="008B39A1">
        <w:t>20</w:t>
      </w:r>
      <w:r w:rsidR="00225F59">
        <w:t>2</w:t>
      </w:r>
      <w:r w:rsidR="00E3661C">
        <w:t>5</w:t>
      </w:r>
      <w:r w:rsidR="00225F59" w:rsidRPr="008B39A1">
        <w:t xml:space="preserve"> год </w:t>
      </w:r>
    </w:p>
    <w:p w:rsidR="00225F59" w:rsidRPr="00F6190F" w:rsidRDefault="00225F59" w:rsidP="00EC3082">
      <w:pPr>
        <w:tabs>
          <w:tab w:val="left" w:pos="11907"/>
        </w:tabs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E3661C">
        <w:t>6</w:t>
      </w:r>
      <w:r w:rsidRPr="008B39A1">
        <w:t xml:space="preserve"> и 202</w:t>
      </w:r>
      <w:r w:rsidR="00E3661C">
        <w:t>7</w:t>
      </w:r>
      <w:r w:rsidRPr="008B39A1">
        <w:t xml:space="preserve"> годов»</w:t>
      </w:r>
    </w:p>
    <w:p w:rsidR="00764A7A" w:rsidRPr="00F6190F" w:rsidRDefault="00764A7A" w:rsidP="00764A7A">
      <w:pPr>
        <w:tabs>
          <w:tab w:val="left" w:pos="7368"/>
        </w:tabs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709"/>
        <w:gridCol w:w="992"/>
        <w:gridCol w:w="709"/>
        <w:gridCol w:w="1984"/>
        <w:gridCol w:w="850"/>
        <w:gridCol w:w="426"/>
        <w:gridCol w:w="1134"/>
        <w:gridCol w:w="1559"/>
        <w:gridCol w:w="1418"/>
      </w:tblGrid>
      <w:tr w:rsidR="00764A7A" w:rsidRPr="00F6190F" w:rsidTr="004A5CA0">
        <w:trPr>
          <w:trHeight w:val="363"/>
        </w:trPr>
        <w:tc>
          <w:tcPr>
            <w:tcW w:w="158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</w:t>
            </w:r>
            <w:r>
              <w:rPr>
                <w:sz w:val="28"/>
                <w:szCs w:val="28"/>
              </w:rPr>
              <w:t xml:space="preserve">Богураевского сельского поселения </w:t>
            </w:r>
            <w:r w:rsidRPr="00F6190F">
              <w:rPr>
                <w:sz w:val="28"/>
                <w:szCs w:val="28"/>
              </w:rPr>
              <w:t xml:space="preserve">Белокалитвинского района </w:t>
            </w:r>
          </w:p>
        </w:tc>
      </w:tr>
      <w:tr w:rsidR="00764A7A" w:rsidRPr="00F6190F" w:rsidTr="004A5CA0">
        <w:trPr>
          <w:trHeight w:val="361"/>
        </w:trPr>
        <w:tc>
          <w:tcPr>
            <w:tcW w:w="158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4A7A" w:rsidRPr="00F6190F" w:rsidRDefault="00764A7A" w:rsidP="00E3661C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</w:t>
            </w:r>
            <w:r w:rsidR="00B46424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5</w:t>
            </w:r>
            <w:r w:rsidRPr="00F6190F">
              <w:rPr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sz w:val="28"/>
                <w:szCs w:val="28"/>
              </w:rPr>
              <w:t>2</w:t>
            </w:r>
            <w:r w:rsidR="00E3661C">
              <w:rPr>
                <w:sz w:val="28"/>
                <w:szCs w:val="28"/>
              </w:rPr>
              <w:t>6</w:t>
            </w:r>
            <w:r w:rsidRPr="00F6190F">
              <w:rPr>
                <w:sz w:val="28"/>
                <w:szCs w:val="28"/>
              </w:rPr>
              <w:t xml:space="preserve"> и 202</w:t>
            </w:r>
            <w:r w:rsidR="00E3661C">
              <w:rPr>
                <w:sz w:val="28"/>
                <w:szCs w:val="28"/>
              </w:rPr>
              <w:t>7</w:t>
            </w:r>
            <w:r w:rsidRPr="00F6190F">
              <w:rPr>
                <w:sz w:val="28"/>
                <w:szCs w:val="28"/>
              </w:rPr>
              <w:t xml:space="preserve"> годов</w:t>
            </w:r>
          </w:p>
        </w:tc>
      </w:tr>
      <w:tr w:rsidR="00764A7A" w:rsidRPr="00F6190F" w:rsidTr="004A5CA0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A7A" w:rsidRPr="00F6190F" w:rsidRDefault="00764A7A" w:rsidP="00764A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A7A" w:rsidRPr="00F6190F" w:rsidRDefault="00764A7A" w:rsidP="00764A7A">
            <w:pPr>
              <w:jc w:val="right"/>
              <w:rPr>
                <w:sz w:val="28"/>
                <w:szCs w:val="28"/>
              </w:rPr>
            </w:pPr>
          </w:p>
        </w:tc>
      </w:tr>
      <w:tr w:rsidR="00764A7A" w:rsidRPr="00F6190F" w:rsidTr="004A5CA0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A7A" w:rsidRPr="00F6190F" w:rsidRDefault="00764A7A" w:rsidP="00764A7A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:rsidTr="004A5CA0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3661C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1" w:rsidRPr="00F6190F" w:rsidRDefault="000D5FC1" w:rsidP="00E3661C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E3661C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:rsidTr="004A5CA0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7A" w:rsidRPr="00F6190F" w:rsidRDefault="00764A7A" w:rsidP="00764A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C441A7" w:rsidRPr="00211AE0" w:rsidTr="004A5CA0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1A7" w:rsidRDefault="00665F4E" w:rsidP="00B90430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7" w:rsidRPr="00DE63AA" w:rsidRDefault="00740F97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7" w:rsidRPr="00DE63AA" w:rsidRDefault="00740F97" w:rsidP="00B90430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C441A7" w:rsidRPr="00211AE0" w:rsidTr="004A5CA0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АДМИНИСТРАЦИЯ БОГУРА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7" w:rsidRPr="00211AE0" w:rsidRDefault="00C441A7" w:rsidP="00810EE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1A7" w:rsidRDefault="00665F4E" w:rsidP="00B90430">
            <w:pPr>
              <w:jc w:val="right"/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7" w:rsidRPr="00DE63AA" w:rsidRDefault="00740F97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7" w:rsidRPr="00DE63AA" w:rsidRDefault="00740F97" w:rsidP="00B90430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211AE0" w:rsidRPr="00211AE0" w:rsidTr="004A5CA0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E0" w:rsidRPr="00211AE0" w:rsidRDefault="00211AE0" w:rsidP="000714F1">
            <w:pPr>
              <w:ind w:right="-108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E0" w:rsidRPr="001522F8" w:rsidRDefault="004A5CA0" w:rsidP="00E90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1522F8" w:rsidRDefault="004A5CA0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1522F8" w:rsidRDefault="004A5CA0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1,6</w:t>
            </w:r>
          </w:p>
        </w:tc>
      </w:tr>
    </w:tbl>
    <w:p w:rsidR="00717DF6" w:rsidRDefault="00717DF6">
      <w:r>
        <w:br w:type="page"/>
      </w:r>
    </w:p>
    <w:tbl>
      <w:tblPr>
        <w:tblW w:w="15621" w:type="dxa"/>
        <w:tblInd w:w="-176" w:type="dxa"/>
        <w:tblLayout w:type="fixed"/>
        <w:tblLook w:val="04A0"/>
      </w:tblPr>
      <w:tblGrid>
        <w:gridCol w:w="6094"/>
        <w:gridCol w:w="709"/>
        <w:gridCol w:w="992"/>
        <w:gridCol w:w="709"/>
        <w:gridCol w:w="2157"/>
        <w:gridCol w:w="850"/>
        <w:gridCol w:w="1418"/>
        <w:gridCol w:w="1417"/>
        <w:gridCol w:w="1275"/>
      </w:tblGrid>
      <w:tr w:rsidR="00717DF6" w:rsidRPr="00F6190F" w:rsidTr="00BC4707">
        <w:trPr>
          <w:trHeight w:val="256"/>
          <w:tblHeader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DF6" w:rsidRPr="00F6190F" w:rsidRDefault="00717DF6" w:rsidP="0061441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DF6" w:rsidRPr="00F6190F" w:rsidRDefault="00717DF6" w:rsidP="0061441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4A5CA0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A0" w:rsidRPr="00211AE0" w:rsidRDefault="004A5CA0" w:rsidP="001A1387">
            <w:pPr>
              <w:ind w:right="-108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CA0" w:rsidRPr="00211AE0" w:rsidRDefault="004A5CA0" w:rsidP="001A138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CA0" w:rsidRPr="00211AE0" w:rsidRDefault="004A5CA0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CA0" w:rsidRPr="00211AE0" w:rsidRDefault="004A5CA0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CA0" w:rsidRPr="00211AE0" w:rsidRDefault="004A5CA0" w:rsidP="0074103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</w:t>
            </w:r>
            <w:r w:rsidR="00741038">
              <w:rPr>
                <w:sz w:val="28"/>
                <w:szCs w:val="28"/>
              </w:rPr>
              <w:t>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CA0" w:rsidRPr="00211AE0" w:rsidRDefault="004A5CA0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A0" w:rsidRPr="001522F8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A0" w:rsidRPr="001522F8" w:rsidRDefault="004A5CA0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CA0" w:rsidRPr="001522F8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211AE0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E0" w:rsidRPr="00211AE0" w:rsidRDefault="000714F1" w:rsidP="00E90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9</w:t>
            </w:r>
          </w:p>
        </w:tc>
      </w:tr>
      <w:tr w:rsidR="00211AE0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E0" w:rsidRPr="00211AE0" w:rsidRDefault="000714F1" w:rsidP="00ED0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94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94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211AE0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E0" w:rsidRPr="00211AE0" w:rsidRDefault="000714F1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211AE0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1AE0" w:rsidRPr="00211AE0" w:rsidRDefault="00211AE0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E0" w:rsidRPr="00211AE0" w:rsidRDefault="000714F1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AE0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</w:t>
            </w:r>
            <w:r w:rsidR="00DC5FD8">
              <w:rPr>
                <w:sz w:val="28"/>
                <w:szCs w:val="28"/>
              </w:rPr>
              <w:t>на</w:t>
            </w:r>
            <w:r w:rsidR="00DC5FD8" w:rsidRPr="0090013C">
              <w:rPr>
                <w:sz w:val="28"/>
                <w:szCs w:val="28"/>
              </w:rPr>
              <w:t xml:space="preserve"> реализаци</w:t>
            </w:r>
            <w:r w:rsidR="00DC5FD8">
              <w:rPr>
                <w:sz w:val="28"/>
                <w:szCs w:val="28"/>
              </w:rPr>
              <w:t>ю</w:t>
            </w:r>
            <w:r w:rsidR="00A74257" w:rsidRPr="00211AE0">
              <w:rPr>
                <w:sz w:val="28"/>
                <w:szCs w:val="28"/>
              </w:rPr>
              <w:t>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A74257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диспансеризации муниципальных служащих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A7425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74257"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810EE8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14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74257">
              <w:rPr>
                <w:sz w:val="28"/>
                <w:szCs w:val="28"/>
              </w:rPr>
              <w:t>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1A1387" w:rsidP="005E3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</w:t>
            </w:r>
            <w:r w:rsidRPr="0090013C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0714F1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F1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</w:t>
            </w:r>
            <w:r w:rsidR="005E349C" w:rsidRPr="005E349C">
              <w:rPr>
                <w:sz w:val="28"/>
                <w:szCs w:val="28"/>
              </w:rPr>
              <w:lastRenderedPageBreak/>
              <w:t xml:space="preserve">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4F1" w:rsidRPr="00211AE0" w:rsidRDefault="000714F1" w:rsidP="00DB080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4F1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4F1" w:rsidRPr="00211AE0" w:rsidRDefault="000714F1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4F1" w:rsidRPr="00211AE0" w:rsidRDefault="000714F1" w:rsidP="00DB0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Иные межбюджетные </w:t>
            </w:r>
            <w:r w:rsidR="005E349C"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810EE8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810EE8" w:rsidP="00A7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810EE8" w:rsidP="00637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0714F1">
              <w:rPr>
                <w:sz w:val="28"/>
                <w:szCs w:val="28"/>
              </w:rPr>
              <w:t>2</w:t>
            </w:r>
          </w:p>
        </w:tc>
      </w:tr>
      <w:tr w:rsidR="0021475B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B" w:rsidRPr="00211AE0" w:rsidRDefault="0021475B" w:rsidP="005E349C">
            <w:pPr>
              <w:jc w:val="center"/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75B" w:rsidRPr="00211AE0" w:rsidRDefault="0021475B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75B" w:rsidRPr="00211AE0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75B" w:rsidRPr="00211AE0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75B" w:rsidRDefault="0021475B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475B" w:rsidRPr="00211AE0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75B" w:rsidRDefault="0021475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5B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5B" w:rsidRPr="00211AE0" w:rsidRDefault="000714F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A74257" w:rsidP="005E349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езервный фонд Администрация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157004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</w:t>
            </w:r>
            <w:r w:rsidR="00A74257" w:rsidRPr="00211AE0">
              <w:rPr>
                <w:sz w:val="28"/>
                <w:szCs w:val="28"/>
              </w:rPr>
              <w:t xml:space="preserve"> 00 9</w:t>
            </w:r>
            <w:r>
              <w:rPr>
                <w:sz w:val="28"/>
                <w:szCs w:val="28"/>
              </w:rPr>
              <w:t>77</w:t>
            </w:r>
            <w:r w:rsidR="00A74257" w:rsidRPr="00211AE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>0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DE482D" w:rsidP="00071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</w:t>
            </w:r>
            <w:r w:rsidR="00A74257" w:rsidRPr="00211A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0714F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0714F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0714F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DE482D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</w:t>
            </w:r>
            <w:r w:rsidR="00913628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CA2B3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913628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</w:t>
            </w:r>
            <w:r w:rsidR="00A7425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="00A74257">
              <w:rPr>
                <w:sz w:val="28"/>
                <w:szCs w:val="28"/>
              </w:rPr>
              <w:t xml:space="preserve"> 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Default="0094497F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E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91362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0EE8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10EE8">
              <w:rPr>
                <w:sz w:val="28"/>
                <w:szCs w:val="28"/>
              </w:rPr>
              <w:t>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CA2B37">
              <w:rPr>
                <w:sz w:val="28"/>
                <w:szCs w:val="28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913628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10EE8">
              <w:rPr>
                <w:sz w:val="28"/>
                <w:szCs w:val="28"/>
              </w:rPr>
              <w:t>,</w:t>
            </w:r>
            <w:r w:rsidR="00A7425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810EE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DE482D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A74257"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913628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4 </w:t>
            </w:r>
            <w:r w:rsidR="00A7425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A74257"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A74257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</w:t>
            </w:r>
            <w:r w:rsidRPr="00211AE0">
              <w:rPr>
                <w:sz w:val="28"/>
                <w:szCs w:val="28"/>
              </w:rPr>
              <w:lastRenderedPageBreak/>
              <w:t>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913628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</w:t>
            </w:r>
            <w:r w:rsidR="00A7425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A74257"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913628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7425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374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B90430" w:rsidP="0094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  <w:r w:rsidR="00A74257" w:rsidRPr="00211AE0">
              <w:rPr>
                <w:sz w:val="28"/>
                <w:szCs w:val="28"/>
              </w:rPr>
              <w:t> 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A74257" w:rsidP="005E349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1522F8" w:rsidRDefault="00B90430" w:rsidP="00ED0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1522F8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8,1</w:t>
            </w:r>
          </w:p>
        </w:tc>
      </w:tr>
      <w:tr w:rsidR="00A7425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57" w:rsidRPr="00211AE0" w:rsidRDefault="00711F0F" w:rsidP="005E349C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A74257" w:rsidRPr="00211AE0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257" w:rsidRPr="00211AE0" w:rsidRDefault="00A7425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257" w:rsidRPr="008B430F" w:rsidRDefault="00B90430" w:rsidP="008B4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8B430F" w:rsidRDefault="00913628" w:rsidP="0081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57" w:rsidRPr="00211AE0" w:rsidRDefault="00740F9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374B70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70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532067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70" w:rsidRPr="008B430F" w:rsidRDefault="00740F97" w:rsidP="00374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0430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B70" w:rsidRPr="008B430F" w:rsidRDefault="00740F9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B70" w:rsidRDefault="00740F9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374B70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70" w:rsidRPr="00211AE0" w:rsidRDefault="00DE482D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90013C">
              <w:rPr>
                <w:sz w:val="28"/>
                <w:szCs w:val="28"/>
              </w:rPr>
              <w:t>ероприятия</w:t>
            </w:r>
            <w:r w:rsidR="00374B70" w:rsidRPr="00211AE0">
              <w:rPr>
                <w:sz w:val="28"/>
                <w:szCs w:val="28"/>
              </w:rPr>
              <w:t xml:space="preserve">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3A210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211AE0" w:rsidRDefault="00374B70" w:rsidP="00913628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4B70" w:rsidRPr="0090013C" w:rsidRDefault="00374B70" w:rsidP="002744C5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70" w:rsidRDefault="00B90430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B70" w:rsidRPr="0090013C" w:rsidRDefault="0094497F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B70" w:rsidRDefault="0094497F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497F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7F" w:rsidRPr="00655184" w:rsidRDefault="0094497F" w:rsidP="009136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4497F">
              <w:rPr>
                <w:bCs/>
                <w:color w:val="000000"/>
                <w:sz w:val="28"/>
                <w:szCs w:val="28"/>
              </w:rPr>
              <w:t>Расходы на мероприятия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97F" w:rsidRDefault="0094497F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97F" w:rsidRDefault="0094497F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97F" w:rsidRDefault="0094497F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97F" w:rsidRDefault="0094497F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</w:t>
            </w:r>
            <w:r w:rsidR="0091362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9136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97F" w:rsidRDefault="0094497F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7F" w:rsidRDefault="00913628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97F" w:rsidRDefault="00810EE8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97F" w:rsidRDefault="00810EE8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497F">
              <w:rPr>
                <w:sz w:val="28"/>
                <w:szCs w:val="28"/>
              </w:rPr>
              <w:t>,0</w:t>
            </w:r>
          </w:p>
        </w:tc>
      </w:tr>
      <w:tr w:rsidR="00740F9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97" w:rsidRPr="00740F97" w:rsidRDefault="00740F97" w:rsidP="0056661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40F97">
              <w:rPr>
                <w:bCs/>
                <w:color w:val="000000"/>
                <w:sz w:val="28"/>
                <w:szCs w:val="28"/>
              </w:rPr>
              <w:t xml:space="preserve">Субсидия на возмещение предприятиям </w:t>
            </w:r>
            <w:r w:rsidRPr="00740F97">
              <w:rPr>
                <w:bCs/>
                <w:color w:val="000000"/>
                <w:sz w:val="28"/>
                <w:szCs w:val="28"/>
              </w:rPr>
              <w:lastRenderedPageBreak/>
              <w:t xml:space="preserve">жилищно-коммунального хозяйства части платы граждан за </w:t>
            </w:r>
            <w:r w:rsidR="00996BC6">
              <w:rPr>
                <w:bCs/>
                <w:color w:val="000000"/>
                <w:sz w:val="28"/>
                <w:szCs w:val="28"/>
              </w:rPr>
              <w:t xml:space="preserve">коммунальные </w:t>
            </w:r>
            <w:r w:rsidRPr="00740F97">
              <w:rPr>
                <w:bCs/>
                <w:color w:val="000000"/>
                <w:sz w:val="28"/>
                <w:szCs w:val="28"/>
              </w:rPr>
              <w:t>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F97" w:rsidRPr="00375963" w:rsidRDefault="00740F97" w:rsidP="0056661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F97" w:rsidRPr="00375963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F97" w:rsidRPr="00375963" w:rsidRDefault="00740F97" w:rsidP="0056661A">
            <w:pPr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F97" w:rsidRPr="00DB0802" w:rsidRDefault="00740F97" w:rsidP="0056661A">
            <w:pPr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375963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740F9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Т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F97" w:rsidRPr="00375963" w:rsidRDefault="00740F97" w:rsidP="0056661A">
            <w:pPr>
              <w:jc w:val="center"/>
              <w:rPr>
                <w:sz w:val="28"/>
                <w:szCs w:val="28"/>
              </w:rPr>
            </w:pPr>
            <w:r w:rsidRPr="00375963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F97" w:rsidRPr="00490298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97" w:rsidRPr="00792EC4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97" w:rsidRPr="00792EC4" w:rsidRDefault="00740F97" w:rsidP="0056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7</w:t>
            </w:r>
          </w:p>
        </w:tc>
      </w:tr>
      <w:tr w:rsidR="00740F9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97" w:rsidRPr="00211AE0" w:rsidRDefault="007C53E9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740F97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740F97">
              <w:rPr>
                <w:sz w:val="28"/>
                <w:szCs w:val="28"/>
              </w:rPr>
              <w:t xml:space="preserve"> автомо</w:t>
            </w:r>
            <w:r w:rsidR="00BC4707">
              <w:rPr>
                <w:sz w:val="28"/>
                <w:szCs w:val="28"/>
              </w:rPr>
              <w:t xml:space="preserve">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BC4707">
              <w:rPr>
                <w:sz w:val="28"/>
                <w:szCs w:val="28"/>
              </w:rPr>
              <w:t>сооружений на них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F97" w:rsidRPr="00211AE0" w:rsidRDefault="00BC4707" w:rsidP="00E2018C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F97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F97" w:rsidRPr="00211AE0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F97" w:rsidRPr="00211AE0" w:rsidRDefault="00BC4707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1 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F97" w:rsidRPr="00211AE0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F97" w:rsidRDefault="00BC4707" w:rsidP="00913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F97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F97" w:rsidRDefault="00BC4707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07" w:rsidRDefault="007C53E9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94497F">
              <w:rPr>
                <w:bCs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 02 9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капитальный ремонт муниципального жилищного фонда и </w:t>
            </w:r>
            <w:r w:rsidRPr="00211AE0">
              <w:rPr>
                <w:sz w:val="28"/>
                <w:szCs w:val="28"/>
              </w:rPr>
              <w:lastRenderedPageBreak/>
              <w:t>изготовление технической документации на муниципальные кварти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ереселение семей, проживающих вфонде, признанном аварийным, подлежащим сносу или реконструкции</w:t>
            </w:r>
            <w:r w:rsidR="007C53E9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2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E82309" w:rsidRDefault="00BC4707" w:rsidP="00BC4707">
            <w:pPr>
              <w:jc w:val="center"/>
              <w:rPr>
                <w:sz w:val="28"/>
                <w:szCs w:val="28"/>
              </w:rPr>
            </w:pPr>
            <w:r w:rsidRPr="00637F1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375963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2 28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375963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комплекса </w:t>
            </w:r>
            <w:r w:rsidRPr="00211AE0">
              <w:rPr>
                <w:sz w:val="28"/>
                <w:szCs w:val="28"/>
              </w:rPr>
              <w:lastRenderedPageBreak/>
              <w:t>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665F4E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707">
              <w:rPr>
                <w:sz w:val="28"/>
                <w:szCs w:val="28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  <w:r w:rsidR="007C53E9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по</w:t>
            </w:r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665F4E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по</w:t>
            </w:r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ликвидации несанкционированных свалок </w:t>
            </w:r>
            <w:r w:rsidRPr="006D1D52">
              <w:rPr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6D1D5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8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CA2B37">
              <w:rPr>
                <w:sz w:val="28"/>
                <w:szCs w:val="28"/>
              </w:rPr>
              <w:t>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1 28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07" w:rsidRPr="001E1601" w:rsidRDefault="001E1601" w:rsidP="00BC4707">
            <w:pPr>
              <w:jc w:val="center"/>
              <w:rPr>
                <w:sz w:val="28"/>
                <w:szCs w:val="28"/>
              </w:rPr>
            </w:pPr>
            <w:r w:rsidRPr="001E1601">
              <w:rPr>
                <w:sz w:val="28"/>
                <w:szCs w:val="28"/>
              </w:rPr>
              <w:t>Расходы на реализацию инициативного проекта</w:t>
            </w:r>
            <w:r w:rsidR="007C53E9">
              <w:rPr>
                <w:sz w:val="28"/>
                <w:szCs w:val="28"/>
              </w:rPr>
              <w:t xml:space="preserve">: </w:t>
            </w:r>
            <w:r w:rsidRPr="001E1601">
              <w:rPr>
                <w:sz w:val="28"/>
                <w:szCs w:val="28"/>
              </w:rPr>
              <w:t>«Капитальный ремонт кровли здания Какичевского СДК, располорженного по адресу: Ростовская область, Белокалитвинскийрайон, х.Какичев, ул. Центральная, 44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6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Default="00ED1C5E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707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665F4E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1522F8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межбюджетные </w:t>
            </w:r>
            <w:r w:rsidRPr="00532067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94497F">
              <w:rPr>
                <w:sz w:val="28"/>
                <w:szCs w:val="28"/>
              </w:rPr>
              <w:t xml:space="preserve">Выплата </w:t>
            </w:r>
            <w:r>
              <w:rPr>
                <w:sz w:val="28"/>
                <w:szCs w:val="28"/>
              </w:rPr>
              <w:t>муниципальной</w:t>
            </w:r>
            <w:r w:rsidRPr="0094497F">
              <w:rPr>
                <w:sz w:val="28"/>
                <w:szCs w:val="28"/>
              </w:rPr>
              <w:t xml:space="preserve"> пенсии за выслугу лет лицам, замещавшим муниципальные должности и должности муниципальной службы в </w:t>
            </w:r>
            <w:r w:rsidRPr="0094497F">
              <w:rPr>
                <w:sz w:val="28"/>
                <w:szCs w:val="28"/>
              </w:rPr>
              <w:lastRenderedPageBreak/>
              <w:t>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 03 1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4707" w:rsidRPr="00211AE0" w:rsidTr="00BC4707">
        <w:trPr>
          <w:trHeight w:val="256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07" w:rsidRPr="00211AE0" w:rsidRDefault="00BC4707" w:rsidP="00BC470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  <w:r w:rsidR="00ED1C5E">
              <w:rPr>
                <w:sz w:val="28"/>
                <w:szCs w:val="28"/>
              </w:rPr>
              <w:t>»</w:t>
            </w:r>
          </w:p>
        </w:tc>
      </w:tr>
    </w:tbl>
    <w:p w:rsidR="00211AE0" w:rsidRDefault="00211AE0" w:rsidP="00764A7A">
      <w:pPr>
        <w:shd w:val="clear" w:color="auto" w:fill="FFFFFF"/>
        <w:rPr>
          <w:sz w:val="28"/>
          <w:szCs w:val="28"/>
        </w:rPr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7C53E9" w:rsidRDefault="007C53E9" w:rsidP="00764A7A">
      <w:pPr>
        <w:jc w:val="right"/>
      </w:pPr>
    </w:p>
    <w:p w:rsidR="00ED1C5E" w:rsidRDefault="00ED1C5E" w:rsidP="00764A7A">
      <w:pPr>
        <w:jc w:val="right"/>
      </w:pPr>
    </w:p>
    <w:p w:rsidR="00ED1C5E" w:rsidRDefault="00ED1C5E" w:rsidP="00764A7A">
      <w:pPr>
        <w:jc w:val="right"/>
      </w:pPr>
    </w:p>
    <w:p w:rsidR="00ED1C5E" w:rsidRDefault="00ED1C5E" w:rsidP="00764A7A">
      <w:pPr>
        <w:jc w:val="right"/>
      </w:pPr>
    </w:p>
    <w:p w:rsidR="007C53E9" w:rsidRDefault="007C53E9" w:rsidP="00764A7A">
      <w:pPr>
        <w:jc w:val="right"/>
      </w:pPr>
    </w:p>
    <w:p w:rsidR="007C53E9" w:rsidRPr="00DB171B" w:rsidRDefault="00ED1C5E" w:rsidP="00ED1C5E">
      <w:pPr>
        <w:rPr>
          <w:sz w:val="28"/>
          <w:szCs w:val="28"/>
        </w:rPr>
      </w:pPr>
      <w:r>
        <w:tab/>
      </w:r>
      <w:r w:rsidRPr="00DB171B">
        <w:rPr>
          <w:sz w:val="28"/>
          <w:szCs w:val="28"/>
        </w:rPr>
        <w:t>5) приложение 5 изложить в следующей редакции:</w:t>
      </w:r>
    </w:p>
    <w:p w:rsidR="00764A7A" w:rsidRPr="00F6190F" w:rsidRDefault="00ED1C5E" w:rsidP="00764A7A">
      <w:pPr>
        <w:jc w:val="right"/>
      </w:pPr>
      <w:r>
        <w:t>«</w:t>
      </w:r>
      <w:r w:rsidR="00764A7A" w:rsidRPr="00F6190F">
        <w:t xml:space="preserve">Приложение </w:t>
      </w:r>
      <w:r w:rsidR="00143721">
        <w:t>5</w:t>
      </w:r>
    </w:p>
    <w:p w:rsidR="001579B8" w:rsidRPr="008B39A1" w:rsidRDefault="001579B8" w:rsidP="001579B8">
      <w:pPr>
        <w:jc w:val="right"/>
      </w:pPr>
      <w:r w:rsidRPr="008B39A1">
        <w:t>к решению Собрания депутатов</w:t>
      </w:r>
    </w:p>
    <w:p w:rsidR="001579B8" w:rsidRPr="008B39A1" w:rsidRDefault="001579B8" w:rsidP="001579B8">
      <w:pPr>
        <w:jc w:val="right"/>
      </w:pPr>
      <w:r w:rsidRPr="008B39A1">
        <w:t>Богураевского сельского поселения</w:t>
      </w:r>
    </w:p>
    <w:p w:rsidR="001579B8" w:rsidRPr="008B39A1" w:rsidRDefault="001579B8" w:rsidP="001579B8">
      <w:pPr>
        <w:jc w:val="right"/>
      </w:pPr>
      <w:r w:rsidRPr="008B39A1">
        <w:t xml:space="preserve">от </w:t>
      </w:r>
      <w:r w:rsidR="00BC4707">
        <w:t>25</w:t>
      </w:r>
      <w:r>
        <w:t>.12.</w:t>
      </w:r>
      <w:r w:rsidRPr="008B39A1">
        <w:t>20</w:t>
      </w:r>
      <w:r w:rsidR="000315AA">
        <w:t>2</w:t>
      </w:r>
      <w:r w:rsidR="00DB0802">
        <w:t>4</w:t>
      </w:r>
      <w:r w:rsidRPr="008B39A1">
        <w:t xml:space="preserve"> года № </w:t>
      </w:r>
      <w:r w:rsidR="00135B3D">
        <w:t>104</w:t>
      </w:r>
    </w:p>
    <w:p w:rsidR="001579B8" w:rsidRPr="008B39A1" w:rsidRDefault="001579B8" w:rsidP="001579B8">
      <w:pPr>
        <w:jc w:val="right"/>
      </w:pPr>
      <w:r w:rsidRPr="008B39A1">
        <w:t xml:space="preserve">«О бюджете Богураевского сельского поселения </w:t>
      </w:r>
    </w:p>
    <w:p w:rsidR="000315AA" w:rsidRPr="008B39A1" w:rsidRDefault="001579B8" w:rsidP="000315AA">
      <w:pPr>
        <w:jc w:val="right"/>
      </w:pPr>
      <w:r w:rsidRPr="008B39A1">
        <w:lastRenderedPageBreak/>
        <w:t xml:space="preserve">Белокалитвинского района на </w:t>
      </w:r>
      <w:r w:rsidR="000315AA" w:rsidRPr="008B39A1">
        <w:t>20</w:t>
      </w:r>
      <w:r w:rsidR="000315AA">
        <w:t>2</w:t>
      </w:r>
      <w:r w:rsidR="00DB0802">
        <w:t>5</w:t>
      </w:r>
      <w:r w:rsidR="000315AA" w:rsidRPr="008B39A1">
        <w:t xml:space="preserve"> год </w:t>
      </w:r>
    </w:p>
    <w:p w:rsidR="000315AA" w:rsidRPr="00F6190F" w:rsidRDefault="000315AA" w:rsidP="000315AA">
      <w:pPr>
        <w:jc w:val="right"/>
        <w:rPr>
          <w:sz w:val="22"/>
          <w:szCs w:val="22"/>
        </w:rPr>
      </w:pPr>
      <w:r w:rsidRPr="008B39A1">
        <w:t>и на плановый период 20</w:t>
      </w:r>
      <w:r>
        <w:t>2</w:t>
      </w:r>
      <w:r w:rsidR="00DB0802">
        <w:t>6</w:t>
      </w:r>
      <w:r w:rsidRPr="008B39A1">
        <w:t xml:space="preserve"> и 202</w:t>
      </w:r>
      <w:r w:rsidR="00DB0802">
        <w:t>7</w:t>
      </w:r>
      <w:r w:rsidRPr="008B39A1">
        <w:t xml:space="preserve"> годов»</w:t>
      </w:r>
    </w:p>
    <w:p w:rsidR="00764A7A" w:rsidRPr="00F6190F" w:rsidRDefault="00764A7A" w:rsidP="000315AA">
      <w:pPr>
        <w:jc w:val="right"/>
      </w:pPr>
    </w:p>
    <w:tbl>
      <w:tblPr>
        <w:tblW w:w="15168" w:type="dxa"/>
        <w:tblInd w:w="-34" w:type="dxa"/>
        <w:tblLayout w:type="fixed"/>
        <w:tblLook w:val="04A0"/>
      </w:tblPr>
      <w:tblGrid>
        <w:gridCol w:w="5812"/>
        <w:gridCol w:w="1985"/>
        <w:gridCol w:w="709"/>
        <w:gridCol w:w="709"/>
        <w:gridCol w:w="850"/>
        <w:gridCol w:w="1843"/>
        <w:gridCol w:w="672"/>
        <w:gridCol w:w="1029"/>
        <w:gridCol w:w="1559"/>
      </w:tblGrid>
      <w:tr w:rsidR="00764A7A" w:rsidRPr="00F6190F" w:rsidTr="00BF117E">
        <w:trPr>
          <w:trHeight w:val="37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764A7A" w:rsidRPr="00F6190F" w:rsidTr="00BF117E">
        <w:trPr>
          <w:trHeight w:val="37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(муниципальным программам </w:t>
            </w:r>
            <w:r>
              <w:rPr>
                <w:bCs/>
                <w:sz w:val="28"/>
                <w:szCs w:val="28"/>
              </w:rPr>
              <w:t>Богураевского сельского поселения</w:t>
            </w:r>
            <w:r w:rsidRPr="00F6190F">
              <w:rPr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764A7A" w:rsidRPr="00F6190F" w:rsidTr="00BF117E">
        <w:trPr>
          <w:trHeight w:val="37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64A7A" w:rsidRPr="00F6190F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64A7A" w:rsidRPr="00F6190F" w:rsidTr="00BF117E">
        <w:trPr>
          <w:trHeight w:val="435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764A7A" w:rsidRDefault="00764A7A" w:rsidP="00764A7A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бюджета </w:t>
            </w:r>
            <w:r>
              <w:rPr>
                <w:bCs/>
                <w:sz w:val="28"/>
                <w:szCs w:val="28"/>
              </w:rPr>
              <w:t xml:space="preserve">Богураевского сельского поселения </w:t>
            </w:r>
            <w:r w:rsidRPr="00F6190F">
              <w:rPr>
                <w:bCs/>
                <w:sz w:val="28"/>
                <w:szCs w:val="28"/>
              </w:rPr>
              <w:t xml:space="preserve">Белокалитвинского района </w:t>
            </w:r>
          </w:p>
          <w:p w:rsidR="00764A7A" w:rsidRPr="00F6190F" w:rsidRDefault="00764A7A" w:rsidP="00DB0802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на 20</w:t>
            </w:r>
            <w:r w:rsidR="00EF1786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5</w:t>
            </w:r>
            <w:r w:rsidRPr="00F6190F">
              <w:rPr>
                <w:bCs/>
                <w:sz w:val="28"/>
                <w:szCs w:val="28"/>
              </w:rPr>
              <w:t xml:space="preserve"> год и на плановый период 20</w:t>
            </w:r>
            <w:r w:rsidR="00A7601E">
              <w:rPr>
                <w:bCs/>
                <w:sz w:val="28"/>
                <w:szCs w:val="28"/>
              </w:rPr>
              <w:t>2</w:t>
            </w:r>
            <w:r w:rsidR="00DB0802">
              <w:rPr>
                <w:bCs/>
                <w:sz w:val="28"/>
                <w:szCs w:val="28"/>
              </w:rPr>
              <w:t>6</w:t>
            </w:r>
            <w:r w:rsidRPr="00F6190F">
              <w:rPr>
                <w:bCs/>
                <w:sz w:val="28"/>
                <w:szCs w:val="28"/>
              </w:rPr>
              <w:t xml:space="preserve"> и 202</w:t>
            </w:r>
            <w:r w:rsidR="00DB0802">
              <w:rPr>
                <w:bCs/>
                <w:sz w:val="28"/>
                <w:szCs w:val="28"/>
              </w:rPr>
              <w:t>7</w:t>
            </w:r>
            <w:r w:rsidRPr="00F6190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764A7A" w:rsidRPr="00F6190F" w:rsidTr="00BF117E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7A" w:rsidRPr="00F6190F" w:rsidRDefault="00764A7A" w:rsidP="00764A7A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4A7A" w:rsidRPr="00F6190F" w:rsidTr="00BF117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A7A" w:rsidRPr="00F6190F" w:rsidRDefault="00764A7A" w:rsidP="00764A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0D5FC1" w:rsidRPr="00F6190F" w:rsidTr="00BF117E">
        <w:trPr>
          <w:trHeight w:val="37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C1" w:rsidRPr="00F6190F" w:rsidRDefault="000D5FC1" w:rsidP="000D5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DB0802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1" w:rsidRPr="00F6190F" w:rsidRDefault="000D5FC1" w:rsidP="00DB0802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DB0802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764A7A" w:rsidRPr="00F6190F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7A" w:rsidRPr="00F6190F" w:rsidRDefault="00764A7A" w:rsidP="00764A7A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BB596B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6B" w:rsidRPr="00211AE0" w:rsidRDefault="00BB596B" w:rsidP="00211AE0">
            <w:pPr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96B" w:rsidRPr="00211AE0" w:rsidRDefault="00BB596B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96B" w:rsidRPr="00DE63AA" w:rsidRDefault="00665F4E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31 26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6B" w:rsidRPr="00DE63AA" w:rsidRDefault="007641EE" w:rsidP="00EF281F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56 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96B" w:rsidRPr="00DE63AA" w:rsidRDefault="007641EE" w:rsidP="003E22F5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21 071,3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Муниципальная программа </w:t>
            </w:r>
            <w:r w:rsidR="00D26A56">
              <w:rPr>
                <w:sz w:val="28"/>
                <w:szCs w:val="28"/>
              </w:rPr>
              <w:t xml:space="preserve">Богураевского сельского поселения </w:t>
            </w:r>
            <w:r w:rsidRPr="00211AE0">
              <w:rPr>
                <w:sz w:val="28"/>
                <w:szCs w:val="28"/>
              </w:rPr>
              <w:t>«Обеспечение качественными жилищно-коммунальными услугами населения Богурае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BB596B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</w:t>
            </w:r>
            <w:r w:rsidR="009E4345">
              <w:rPr>
                <w:sz w:val="28"/>
                <w:szCs w:val="28"/>
              </w:rPr>
              <w:t>21,</w:t>
            </w:r>
            <w:r w:rsidR="00BF117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  <w:r w:rsidR="00C5502D">
              <w:rPr>
                <w:sz w:val="28"/>
                <w:szCs w:val="28"/>
              </w:rPr>
              <w:t>,</w:t>
            </w:r>
            <w:r w:rsidR="00BF117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6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9C" w:rsidRPr="00211AE0" w:rsidRDefault="00BF117E" w:rsidP="00563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жилищного хозяйства </w:t>
            </w:r>
            <w:r>
              <w:rPr>
                <w:sz w:val="28"/>
                <w:szCs w:val="28"/>
              </w:rPr>
              <w:t>на территории</w:t>
            </w:r>
            <w:r w:rsidR="00143721" w:rsidRPr="00211AE0">
              <w:rPr>
                <w:sz w:val="28"/>
                <w:szCs w:val="28"/>
              </w:rPr>
              <w:t>Богураевско</w:t>
            </w:r>
            <w:r>
              <w:rPr>
                <w:sz w:val="28"/>
                <w:szCs w:val="28"/>
              </w:rPr>
              <w:t>го</w:t>
            </w:r>
            <w:r w:rsidR="00143721" w:rsidRPr="00211AE0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</w:t>
            </w:r>
            <w:r w:rsidR="00143721" w:rsidRPr="00211AE0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="0014372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31381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721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F117E" w:rsidP="00143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F117E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1E37B8" w:rsidRPr="00F6190F" w:rsidTr="001E37B8">
        <w:trPr>
          <w:trHeight w:val="201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B8" w:rsidRPr="00F6190F" w:rsidRDefault="001E37B8" w:rsidP="001A138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B8" w:rsidRPr="00F6190F" w:rsidRDefault="001E37B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6B73DC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Расходы на капитальный ремонт муниципального жилищного фонда и изготовление технической документации на муниципальные квартиры (Иные закупки товаров, работ и услуг для обеспечения </w:t>
            </w:r>
            <w:r w:rsidRPr="00211A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DC" w:rsidRPr="00211AE0" w:rsidRDefault="00131381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73DC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D61FB9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D61FB9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BF117E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7110E1" w:rsidRPr="00211AE0">
              <w:rPr>
                <w:sz w:val="28"/>
                <w:szCs w:val="28"/>
              </w:rPr>
              <w:t>«</w:t>
            </w:r>
            <w:r w:rsidR="00143721" w:rsidRPr="006829FB">
              <w:rPr>
                <w:sz w:val="28"/>
                <w:szCs w:val="28"/>
              </w:rPr>
              <w:t xml:space="preserve">Создание условий для обеспечения качественными </w:t>
            </w:r>
            <w:r>
              <w:rPr>
                <w:sz w:val="28"/>
                <w:szCs w:val="28"/>
              </w:rPr>
              <w:t>жилищно-</w:t>
            </w:r>
            <w:r w:rsidR="00143721" w:rsidRPr="006829FB">
              <w:rPr>
                <w:sz w:val="28"/>
                <w:szCs w:val="28"/>
              </w:rPr>
              <w:t>коммунальными услугами населения Богураевского сельского поселения</w:t>
            </w:r>
            <w:r w:rsidR="007110E1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BB596B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9E4345">
              <w:rPr>
                <w:sz w:val="28"/>
                <w:szCs w:val="28"/>
              </w:rPr>
              <w:t>696,</w:t>
            </w:r>
            <w:r w:rsidR="00BF117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D61FB9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F117E" w:rsidP="00D61F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D61FB9">
              <w:rPr>
                <w:sz w:val="28"/>
                <w:szCs w:val="28"/>
              </w:rPr>
              <w:t>7</w:t>
            </w:r>
          </w:p>
        </w:tc>
      </w:tr>
      <w:tr w:rsidR="0013138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81" w:rsidRPr="006829FB" w:rsidRDefault="00131381" w:rsidP="00211AE0">
            <w:pPr>
              <w:jc w:val="center"/>
              <w:rPr>
                <w:sz w:val="28"/>
                <w:szCs w:val="28"/>
              </w:rPr>
            </w:pPr>
            <w:r w:rsidRPr="00131381">
              <w:rPr>
                <w:sz w:val="28"/>
                <w:szCs w:val="28"/>
              </w:rPr>
              <w:t>Мероприятия по созданию условий для обеспечения качественными жилищно-коммунальными услуг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81" w:rsidRPr="00211AE0" w:rsidRDefault="00131381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8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381" w:rsidRPr="00211AE0" w:rsidRDefault="001313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381" w:rsidRDefault="004D276C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13138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81" w:rsidRDefault="00131381" w:rsidP="00131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81" w:rsidRDefault="00131381" w:rsidP="00131381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B73DC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711F0F">
            <w:pPr>
              <w:jc w:val="center"/>
              <w:rPr>
                <w:sz w:val="28"/>
                <w:szCs w:val="28"/>
              </w:rPr>
            </w:pPr>
            <w:r w:rsidRPr="00E823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t xml:space="preserve">коммунальные </w:t>
            </w:r>
            <w:r w:rsidRPr="00E82309">
              <w:rPr>
                <w:sz w:val="28"/>
                <w:szCs w:val="28"/>
              </w:rPr>
              <w:t>услуги</w:t>
            </w:r>
            <w:r w:rsidR="00711F0F">
              <w:rPr>
                <w:sz w:val="28"/>
                <w:szCs w:val="28"/>
              </w:rPr>
              <w:t xml:space="preserve"> по теплоснабжению и горячему водоснабжению</w:t>
            </w:r>
            <w:r w:rsidRPr="00E823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BF117E" w:rsidRDefault="006B73DC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BF11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  <w:r w:rsidR="00BF117E">
              <w:rPr>
                <w:sz w:val="28"/>
                <w:szCs w:val="28"/>
              </w:rPr>
              <w:t>Т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E06D04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E06D0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305BB9" w:rsidRDefault="006B73DC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DC" w:rsidRPr="00211AE0" w:rsidRDefault="00BF117E" w:rsidP="0081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F406E8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BF117E" w:rsidP="00BF117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</w:t>
            </w:r>
            <w:r w:rsidR="00F406E8">
              <w:rPr>
                <w:sz w:val="28"/>
                <w:szCs w:val="28"/>
              </w:rPr>
              <w:t>7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B90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тиводействие коррупции на территории Богурае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BF117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BF117E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BF117E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AA4C8B" w:rsidP="00BF1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тиводействию </w:t>
            </w:r>
            <w:r w:rsidR="00143721" w:rsidRPr="00211AE0">
              <w:rPr>
                <w:sz w:val="28"/>
                <w:szCs w:val="28"/>
              </w:rPr>
              <w:lastRenderedPageBreak/>
              <w:t>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BF117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рофилактика экстремизма и терроризма на территории Богурае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экстремизма и терро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AA4C8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="00143721" w:rsidRPr="00211AE0">
              <w:rPr>
                <w:sz w:val="28"/>
                <w:szCs w:val="28"/>
              </w:rPr>
              <w:t xml:space="preserve"> по профилактике злоупотреблению наркотикам и их незаконному оборот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3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B90430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A70A2B" w:rsidP="00A70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A70A2B" w:rsidP="00A70A2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6B73D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 w:rsidRPr="00211AE0">
              <w:rPr>
                <w:sz w:val="28"/>
                <w:szCs w:val="28"/>
              </w:rPr>
              <w:t>,0</w:t>
            </w:r>
          </w:p>
        </w:tc>
      </w:tr>
      <w:tr w:rsidR="006B73DC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</w:t>
            </w:r>
            <w:r w:rsidRPr="00211AE0">
              <w:rPr>
                <w:sz w:val="28"/>
                <w:szCs w:val="28"/>
              </w:rPr>
              <w:lastRenderedPageBreak/>
              <w:t>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DC" w:rsidRPr="00211AE0" w:rsidRDefault="003C2FEB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6B73D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6B73D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Защита населения от чрезвычайных ситуац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226D81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4D276C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43721">
              <w:rPr>
                <w:sz w:val="28"/>
                <w:szCs w:val="28"/>
              </w:rPr>
              <w:t>,0</w:t>
            </w:r>
          </w:p>
        </w:tc>
      </w:tr>
      <w:tr w:rsidR="006B73DC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беспечению первичных мер при защите населения при чрезвычайных ситуациях в мирное и военное врем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26D81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4 </w:t>
            </w:r>
            <w:r w:rsidR="00226D81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226D81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3DC" w:rsidRPr="00211AE0" w:rsidRDefault="006B73D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DC" w:rsidRPr="00211AE0" w:rsidRDefault="00226D81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4D276C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DC" w:rsidRPr="00211AE0" w:rsidRDefault="004D276C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73DC">
              <w:rPr>
                <w:sz w:val="28"/>
                <w:szCs w:val="28"/>
              </w:rPr>
              <w:t>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1522F8" w:rsidRDefault="00665F4E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9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1522F8" w:rsidRDefault="003C2FEB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2C1C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21" w:rsidRPr="002C1C21" w:rsidRDefault="002C1C21" w:rsidP="002C1C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ициативный проект: </w:t>
            </w:r>
            <w:r w:rsidRPr="008E0695">
              <w:rPr>
                <w:sz w:val="28"/>
                <w:szCs w:val="28"/>
              </w:rPr>
              <w:t>«Капитальный ремонт кровли здания Какичевского СДК</w:t>
            </w:r>
            <w:r>
              <w:rPr>
                <w:sz w:val="28"/>
                <w:szCs w:val="28"/>
              </w:rPr>
              <w:t xml:space="preserve">, расположенного по адресу: Ростовская область, Белокалитвинский район, </w:t>
            </w:r>
            <w:r w:rsidRPr="008E0695">
              <w:rPr>
                <w:sz w:val="28"/>
                <w:szCs w:val="28"/>
              </w:rPr>
              <w:t>х. Какичев, ул. Центральная, 44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Default="00ED1C5E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C1C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реализацию инициативного проекта: </w:t>
            </w:r>
            <w:r w:rsidRPr="008E0695">
              <w:rPr>
                <w:sz w:val="28"/>
                <w:szCs w:val="28"/>
              </w:rPr>
              <w:t>«Капитальный ремонт кровли здания Какичевского СДК</w:t>
            </w:r>
            <w:r>
              <w:rPr>
                <w:sz w:val="28"/>
                <w:szCs w:val="28"/>
              </w:rPr>
              <w:t>, расположенного по адресу: Ростовская область, Белокалитвинский район,</w:t>
            </w:r>
            <w:r w:rsidRPr="008E0695">
              <w:rPr>
                <w:sz w:val="28"/>
                <w:szCs w:val="28"/>
              </w:rPr>
              <w:t>х. Какичев, ул. Центральная, 44»</w:t>
            </w:r>
            <w:r w:rsidR="002A22A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2 01 </w:t>
            </w:r>
            <w:r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C1C21" w:rsidRDefault="002C1C21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Pr="00211AE0" w:rsidRDefault="002C1C21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21" w:rsidRDefault="002C1C21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1C5E">
              <w:rPr>
                <w:sz w:val="28"/>
                <w:szCs w:val="28"/>
              </w:rPr>
              <w:t> 97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21" w:rsidRDefault="002C1C21" w:rsidP="00226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21" w:rsidRDefault="002C1C21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D276C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6C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D276C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здание условий для развития культуры</w:t>
            </w:r>
            <w:r w:rsidR="004D276C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76C" w:rsidRPr="00211AE0" w:rsidRDefault="004D276C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76C" w:rsidRPr="00211AE0" w:rsidRDefault="004D276C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76C" w:rsidRPr="001522F8" w:rsidRDefault="00665F4E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1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6C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6C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16,3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огураевского сельского поселения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1522F8" w:rsidRDefault="00665F4E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1522F8" w:rsidRDefault="003C2FEB" w:rsidP="004D2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1522F8" w:rsidRDefault="003C2FEB" w:rsidP="004D276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7,9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C242BA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межбюджетные</w:t>
            </w:r>
            <w:r w:rsidR="00C242BA" w:rsidRPr="00C242BA">
              <w:rPr>
                <w:sz w:val="28"/>
                <w:szCs w:val="28"/>
              </w:rPr>
              <w:t xml:space="preserve">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5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8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4D276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4D276C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A61674" w:rsidP="001531B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3D4A06">
              <w:rPr>
                <w:sz w:val="28"/>
                <w:szCs w:val="28"/>
              </w:rPr>
              <w:t>4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Развитие физической культуры и </w:t>
            </w:r>
            <w:r>
              <w:rPr>
                <w:sz w:val="28"/>
                <w:szCs w:val="28"/>
              </w:rPr>
              <w:t xml:space="preserve">массового </w:t>
            </w:r>
            <w:r w:rsidR="00143721" w:rsidRPr="00211AE0">
              <w:rPr>
                <w:sz w:val="28"/>
                <w:szCs w:val="28"/>
              </w:rPr>
              <w:t>спорта Богурае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Физкультурные и массовые спортивны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6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143721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0,0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3D4A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43721" w:rsidRPr="00211AE0">
              <w:rPr>
                <w:sz w:val="28"/>
                <w:szCs w:val="28"/>
              </w:rPr>
              <w:t xml:space="preserve">униципальная программа </w:t>
            </w:r>
            <w:r w:rsidR="00D26A56">
              <w:rPr>
                <w:sz w:val="28"/>
                <w:szCs w:val="28"/>
              </w:rPr>
              <w:t xml:space="preserve">Богураевского сельского поселения </w:t>
            </w:r>
            <w:r w:rsidR="00143721" w:rsidRPr="00211AE0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741038">
              <w:rPr>
                <w:sz w:val="28"/>
                <w:szCs w:val="28"/>
              </w:rPr>
              <w:t>669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:rsidR="005033CC" w:rsidRPr="001522F8" w:rsidRDefault="005033CC" w:rsidP="008A29EE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3D4A06" w:rsidP="003D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143721"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нформационное</w:t>
            </w:r>
            <w:r w:rsidR="00143721" w:rsidRPr="00211AE0">
              <w:rPr>
                <w:sz w:val="28"/>
                <w:szCs w:val="28"/>
              </w:rPr>
              <w:t xml:space="preserve"> обеспечение и организация </w:t>
            </w:r>
            <w:r w:rsidR="00143721" w:rsidRPr="00211AE0">
              <w:rPr>
                <w:sz w:val="28"/>
                <w:szCs w:val="28"/>
              </w:rPr>
              <w:lastRenderedPageBreak/>
              <w:t>бюджетного процес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3D4A0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07 </w:t>
            </w:r>
            <w:r w:rsidR="003D4A0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3D4A06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1038">
              <w:rPr>
                <w:sz w:val="28"/>
                <w:szCs w:val="28"/>
              </w:rPr>
              <w:t> 669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3D4A06" w:rsidP="003C2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3C2FEB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5</w:t>
            </w:r>
          </w:p>
          <w:p w:rsidR="005033CC" w:rsidRPr="001522F8" w:rsidRDefault="005033CC" w:rsidP="00305BB9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58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3C2FEB" w:rsidP="00741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3C2FEB" w:rsidP="00741038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1038">
              <w:rPr>
                <w:sz w:val="28"/>
                <w:szCs w:val="28"/>
              </w:rPr>
              <w:t> 711,6</w:t>
            </w:r>
          </w:p>
        </w:tc>
      </w:tr>
      <w:tr w:rsidR="00741038" w:rsidRPr="00211AE0" w:rsidTr="001A1387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 0019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38" w:rsidRPr="00211AE0" w:rsidRDefault="00741038" w:rsidP="001A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38" w:rsidRPr="00211AE0" w:rsidRDefault="00741038" w:rsidP="001A138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3D4A06" w:rsidP="00BB5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9</w:t>
            </w:r>
          </w:p>
          <w:p w:rsidR="005033CC" w:rsidRPr="00211AE0" w:rsidRDefault="005033CC" w:rsidP="003D4A06">
            <w:pPr>
              <w:ind w:left="-392" w:firstLine="392"/>
              <w:jc w:val="center"/>
              <w:rPr>
                <w:sz w:val="28"/>
                <w:szCs w:val="28"/>
              </w:rPr>
            </w:pP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обеспечение функций органов местного самоуправления Богураев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7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802855" w:rsidP="0015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6B7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6B73D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  <w:r w:rsidRPr="00211AE0">
              <w:rPr>
                <w:sz w:val="28"/>
                <w:szCs w:val="28"/>
              </w:rPr>
              <w:t xml:space="preserve"> (Иные межбюджетные </w:t>
            </w:r>
            <w:r w:rsidRPr="00211AE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802855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72573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Иные </w:t>
            </w:r>
            <w:r w:rsidR="00725732">
              <w:rPr>
                <w:sz w:val="28"/>
                <w:szCs w:val="28"/>
              </w:rPr>
              <w:t>м</w:t>
            </w:r>
            <w:r w:rsidR="00725732" w:rsidRPr="00725732">
              <w:rPr>
                <w:sz w:val="28"/>
                <w:szCs w:val="28"/>
              </w:rPr>
              <w:t>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  <w:r w:rsidRPr="00211AE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7 4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143721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B61D2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Иные </w:t>
            </w:r>
            <w:r w:rsidR="00B61D25">
              <w:rPr>
                <w:sz w:val="28"/>
                <w:szCs w:val="28"/>
              </w:rPr>
              <w:t>м</w:t>
            </w:r>
            <w:r w:rsidR="00B61D25" w:rsidRPr="00B61D25">
              <w:rPr>
                <w:sz w:val="28"/>
                <w:szCs w:val="28"/>
              </w:rPr>
              <w:t xml:space="preserve">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муниципального финансового контроля </w:t>
            </w:r>
            <w:r w:rsidRPr="00211AE0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4 02</w:t>
            </w:r>
            <w:r w:rsidR="00143721" w:rsidRPr="00211AE0">
              <w:rPr>
                <w:sz w:val="28"/>
                <w:szCs w:val="28"/>
              </w:rPr>
              <w:t xml:space="preserve">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721" w:rsidRPr="00211AE0" w:rsidRDefault="00143721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80285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721" w:rsidRPr="00211AE0" w:rsidRDefault="00802855" w:rsidP="008A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721" w:rsidRPr="00211AE0" w:rsidRDefault="0080285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891B62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>Муниципальная пр</w:t>
            </w:r>
            <w:r>
              <w:rPr>
                <w:sz w:val="28"/>
                <w:szCs w:val="28"/>
              </w:rPr>
              <w:t xml:space="preserve">ограмма Богураевского сельского поселения </w:t>
            </w:r>
            <w:r w:rsidRPr="00960AA4">
              <w:rPr>
                <w:sz w:val="28"/>
                <w:szCs w:val="28"/>
              </w:rPr>
              <w:t>«</w:t>
            </w:r>
            <w:r w:rsidRPr="00960AA4">
              <w:rPr>
                <w:color w:val="000000"/>
                <w:sz w:val="28"/>
                <w:szCs w:val="28"/>
              </w:rPr>
              <w:t>Развитие транспортной системы</w:t>
            </w:r>
            <w:r w:rsidRPr="00960AA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91B62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62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4311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лекс процессных мероприятий «</w:t>
            </w:r>
            <w:r w:rsidRPr="004311BD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sz w:val="28"/>
                <w:szCs w:val="28"/>
              </w:rPr>
              <w:t>местного</w:t>
            </w:r>
            <w:r w:rsidRPr="004311BD">
              <w:rPr>
                <w:sz w:val="28"/>
                <w:szCs w:val="28"/>
              </w:rPr>
              <w:t xml:space="preserve"> значения и искусственных </w:t>
            </w:r>
            <w:r w:rsidRPr="004311BD">
              <w:rPr>
                <w:sz w:val="28"/>
                <w:szCs w:val="28"/>
              </w:rPr>
              <w:lastRenderedPageBreak/>
              <w:t>сооружений на 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  <w:r w:rsidR="00972FF9">
              <w:rPr>
                <w:sz w:val="28"/>
                <w:szCs w:val="28"/>
              </w:rPr>
              <w:t xml:space="preserve">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Pr="00211AE0" w:rsidRDefault="00891B62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B62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62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B62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972FF9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 и ремонт</w:t>
            </w:r>
            <w:r w:rsidR="00972FF9">
              <w:rPr>
                <w:sz w:val="28"/>
                <w:szCs w:val="28"/>
              </w:rPr>
              <w:t xml:space="preserve">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 w:rsidR="00972FF9">
              <w:rPr>
                <w:sz w:val="28"/>
                <w:szCs w:val="28"/>
              </w:rPr>
              <w:t>сооружений на них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1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 w:rsidRPr="00F51BAC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2FF9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F9" w:rsidRPr="00211AE0" w:rsidRDefault="002A22A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и искусственных </w:t>
            </w:r>
            <w:r w:rsidR="00A52AB4">
              <w:rPr>
                <w:sz w:val="28"/>
                <w:szCs w:val="28"/>
              </w:rPr>
              <w:t xml:space="preserve">дорожных </w:t>
            </w:r>
            <w:r>
              <w:rPr>
                <w:sz w:val="28"/>
                <w:szCs w:val="28"/>
              </w:rPr>
              <w:t xml:space="preserve">сооружений на них </w:t>
            </w:r>
            <w:r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4 02 9Д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Pr="00211AE0" w:rsidRDefault="00972FF9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FF9" w:rsidRDefault="00972FF9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9" w:rsidRDefault="00972FF9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FF9" w:rsidRDefault="00972FF9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Энергоэффективность и развитие энергетик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665F4E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038">
              <w:rPr>
                <w:sz w:val="28"/>
                <w:szCs w:val="28"/>
              </w:rPr>
              <w:t>96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Энергосбережение и повышение энергетической эффективности учреждений органов местного самоуправления и в муниципальных бюджетных учрежден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09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665F4E" w:rsidP="00093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038">
              <w:rPr>
                <w:sz w:val="28"/>
                <w:szCs w:val="28"/>
              </w:rPr>
              <w:t>96</w:t>
            </w:r>
            <w:r w:rsidR="003C2FEB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3C2FEB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A61674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,5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>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4</w:t>
            </w:r>
            <w:r w:rsidR="00445D87"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,5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на</w:t>
            </w:r>
            <w:r w:rsidRPr="0090013C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>комплекса энергоресурсосберегающи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802855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4 </w:t>
            </w:r>
            <w:r w:rsidR="00445D87"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445D87" w:rsidRPr="00211AE0">
              <w:rPr>
                <w:sz w:val="28"/>
                <w:szCs w:val="28"/>
              </w:rPr>
              <w:t xml:space="preserve"> 2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665F4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038">
              <w:rPr>
                <w:sz w:val="28"/>
                <w:szCs w:val="28"/>
              </w:rPr>
              <w:t>93</w:t>
            </w:r>
            <w:r w:rsidR="003C2FEB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AF6498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C109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Развитие муниципального управления и муниципальной службы в Богураевском сельском поселении</w:t>
            </w:r>
            <w:r>
              <w:rPr>
                <w:sz w:val="28"/>
                <w:szCs w:val="28"/>
              </w:rPr>
              <w:t>, профессиональное развитие лиц, занятых в системе местного самоуправления</w:t>
            </w:r>
            <w:r w:rsidR="00445D87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11AE0">
              <w:rPr>
                <w:sz w:val="28"/>
                <w:szCs w:val="28"/>
              </w:rPr>
              <w:t>беспечение дополнительного профессионального образования и повышения квалификации кадров муниципального 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3A210E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80285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Обеспечение реализации муниципальной программы Богурае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0285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0285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0285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27FC5" w:rsidP="003C2FEB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C2FEB">
              <w:rPr>
                <w:sz w:val="28"/>
                <w:szCs w:val="28"/>
              </w:rPr>
              <w:t>6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диспансеризации муниципальных служащих Богураевского сельского поселения (Иные закупки товаров, работ и услуг для обеспечения </w:t>
            </w:r>
            <w:r w:rsidRPr="00211AE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7FC5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27FC5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</w:t>
            </w:r>
            <w:r>
              <w:rPr>
                <w:sz w:val="28"/>
                <w:szCs w:val="28"/>
              </w:rPr>
              <w:t>02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3A210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827FC5" w:rsidP="00A6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27FC5" w:rsidP="00827FC5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Организация официального размещения (обнародования) нормативных правовых актов и иной правовой информации на официальном сайте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827FC5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3C2FEB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3C2FEB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45D87">
              <w:rPr>
                <w:sz w:val="28"/>
                <w:szCs w:val="28"/>
              </w:rPr>
              <w:t>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3A210E">
              <w:rPr>
                <w:sz w:val="28"/>
                <w:szCs w:val="28"/>
              </w:rPr>
              <w:t>Официальная публикация муниципальных правовых актов, проектов правовых а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827FC5" w:rsidP="00E20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74B70">
              <w:rPr>
                <w:sz w:val="28"/>
                <w:szCs w:val="28"/>
              </w:rPr>
              <w:t>ероприятия</w:t>
            </w:r>
            <w:r w:rsidRPr="00211AE0">
              <w:rPr>
                <w:sz w:val="28"/>
                <w:szCs w:val="28"/>
              </w:rPr>
              <w:t xml:space="preserve"> по освещению деятельности ассоциации «Совет муниципальных образований Ростовской области»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 w:rsidR="00827FC5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827FC5"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 xml:space="preserve"> 2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1AE0">
              <w:rPr>
                <w:sz w:val="28"/>
                <w:szCs w:val="28"/>
              </w:rPr>
              <w:t>0,0</w:t>
            </w:r>
          </w:p>
        </w:tc>
      </w:tr>
      <w:tr w:rsidR="00827FC5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  <w:r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27FC5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827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</w:t>
            </w:r>
            <w:r>
              <w:rPr>
                <w:sz w:val="28"/>
                <w:szCs w:val="28"/>
              </w:rPr>
              <w:lastRenderedPageBreak/>
              <w:t>лет лицам, замещавшим муниципальные должности и должности муниципальной службы в поселении</w:t>
            </w:r>
            <w:r w:rsidRPr="00211AE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  <w:r w:rsidRPr="00211AE0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10 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="00532067">
              <w:rPr>
                <w:sz w:val="28"/>
                <w:szCs w:val="28"/>
              </w:rPr>
              <w:t>18</w:t>
            </w:r>
            <w:r w:rsidRPr="00211AE0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 w:rsidR="00C65D8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C5" w:rsidRPr="00211AE0" w:rsidRDefault="00827FC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C5" w:rsidRPr="00211AE0" w:rsidRDefault="00827FC5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r w:rsidR="00D26A56">
              <w:rPr>
                <w:sz w:val="28"/>
                <w:szCs w:val="28"/>
              </w:rPr>
              <w:t xml:space="preserve">Богураевского сельского поселения </w:t>
            </w:r>
            <w:r w:rsidR="002229F9" w:rsidRPr="00211AE0">
              <w:rPr>
                <w:sz w:val="28"/>
                <w:szCs w:val="28"/>
              </w:rPr>
              <w:t>«</w:t>
            </w:r>
            <w:r w:rsidRPr="00A61674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</w:t>
            </w:r>
            <w:r w:rsidR="002229F9" w:rsidRPr="00211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комплексной системы управления отходами и вторичными материалами на территории Богураевского сельского поселения</w:t>
            </w:r>
            <w:r w:rsidR="002229F9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16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Default="00661616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661616" w:rsidP="00661616">
            <w:pPr>
              <w:jc w:val="center"/>
              <w:rPr>
                <w:sz w:val="28"/>
                <w:szCs w:val="28"/>
              </w:rPr>
            </w:pPr>
            <w:r w:rsidRPr="00A61674">
              <w:rPr>
                <w:sz w:val="28"/>
                <w:szCs w:val="28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5320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Default="00661616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661616" w:rsidP="00B95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445D87" w:rsidP="0066161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 w:rsidRPr="00DF06D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Богураевского сельского поселения</w:t>
            </w:r>
            <w:r w:rsidRPr="00DF06D7">
              <w:rPr>
                <w:sz w:val="28"/>
                <w:szCs w:val="28"/>
              </w:rPr>
              <w:t xml:space="preserve"> «</w:t>
            </w:r>
            <w:r w:rsidRPr="00993FB2">
              <w:rPr>
                <w:color w:val="000000"/>
                <w:sz w:val="28"/>
                <w:szCs w:val="28"/>
              </w:rPr>
              <w:t>Переселение граждан из многоквартирных домов, признанных аварийными после 1 января 2012г., в 2019-2030 годах</w:t>
            </w:r>
            <w:r w:rsidRPr="00DF06D7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6" w:rsidRDefault="00F81706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 w:rsidRPr="00261CC8">
              <w:rPr>
                <w:rFonts w:eastAsiaTheme="minorEastAsia"/>
                <w:sz w:val="28"/>
                <w:szCs w:val="28"/>
              </w:rPr>
              <w:t>Муниципальный</w:t>
            </w:r>
            <w:r>
              <w:rPr>
                <w:rFonts w:eastAsiaTheme="minorEastAsia"/>
                <w:sz w:val="28"/>
                <w:szCs w:val="28"/>
              </w:rPr>
              <w:t xml:space="preserve"> проект </w:t>
            </w:r>
            <w:r w:rsidRPr="00C00266">
              <w:rPr>
                <w:rFonts w:eastAsiaTheme="minorEastAsia"/>
                <w:sz w:val="28"/>
                <w:szCs w:val="28"/>
              </w:rPr>
              <w:t>«</w:t>
            </w:r>
            <w:r w:rsidRPr="00C00266">
              <w:rPr>
                <w:sz w:val="28"/>
                <w:szCs w:val="28"/>
              </w:rPr>
              <w:t>Переселение граждан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6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6" w:rsidRDefault="00D91002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1706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переселению граждан из аварийного жилищного фонда, в том числе переселению </w:t>
            </w:r>
            <w:r>
              <w:rPr>
                <w:sz w:val="28"/>
                <w:szCs w:val="28"/>
              </w:rPr>
              <w:lastRenderedPageBreak/>
              <w:t>граждан из аварийного жилищного фонда сучетом необходимости развития малоэтажного жилищного строительства</w:t>
            </w:r>
            <w:r w:rsidR="00D91002">
              <w:rPr>
                <w:sz w:val="28"/>
                <w:szCs w:val="28"/>
              </w:rPr>
              <w:t xml:space="preserve"> за счет средств, поступивших от публично-правовой компании «Фонд развития территорий»</w:t>
            </w:r>
            <w:r w:rsidR="002A22AE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2 01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6" w:rsidRDefault="00F8170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6" w:rsidRDefault="00F81706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1002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02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ереселение семей, проживающих в фонде, признанном аварийным, подлежащим сносу или реконструкции</w:t>
            </w:r>
            <w:r w:rsidR="002A22AE">
              <w:rPr>
                <w:sz w:val="28"/>
                <w:szCs w:val="28"/>
              </w:rPr>
              <w:t xml:space="preserve">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02" w:rsidRPr="00D91002" w:rsidRDefault="00D91002" w:rsidP="00211A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3 2 01 </w:t>
            </w:r>
            <w:r>
              <w:rPr>
                <w:sz w:val="28"/>
                <w:szCs w:val="28"/>
                <w:lang w:val="en-US"/>
              </w:rPr>
              <w:t>S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02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02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02" w:rsidRPr="00211AE0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02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02" w:rsidRPr="00D91002" w:rsidRDefault="00D9100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 279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002" w:rsidRDefault="00D91002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Управление муниципальным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445D87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661616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="00445D87" w:rsidRPr="00211AE0">
              <w:rPr>
                <w:sz w:val="28"/>
                <w:szCs w:val="28"/>
              </w:rPr>
              <w:t xml:space="preserve"> «Повышение эффективности управления муниципальным имуществом</w:t>
            </w:r>
            <w:r>
              <w:rPr>
                <w:sz w:val="28"/>
                <w:szCs w:val="28"/>
              </w:rPr>
              <w:t xml:space="preserve"> и приватизации</w:t>
            </w:r>
            <w:r w:rsidR="00445D87" w:rsidRPr="00211AE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181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1813F7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</w:t>
            </w:r>
            <w:r w:rsidRPr="00211AE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661616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45D87"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ура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14 </w:t>
            </w:r>
            <w:r w:rsidR="00661616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661616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66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6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8C109E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5D87">
              <w:rPr>
                <w:sz w:val="28"/>
                <w:szCs w:val="28"/>
              </w:rPr>
              <w:t>,0</w:t>
            </w:r>
            <w:r w:rsidR="00445D87" w:rsidRPr="00211AE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7D6396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211AE0">
              <w:rPr>
                <w:sz w:val="28"/>
                <w:szCs w:val="28"/>
              </w:rPr>
              <w:t> </w:t>
            </w:r>
          </w:p>
        </w:tc>
      </w:tr>
      <w:tr w:rsidR="00661616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Муниципальная программа Богураевского сельского поселения «</w:t>
            </w:r>
            <w:r w:rsidR="00ED55ED">
              <w:rPr>
                <w:sz w:val="28"/>
                <w:szCs w:val="28"/>
              </w:rPr>
              <w:t>Формирование комфортной городской среды на</w:t>
            </w:r>
            <w:r w:rsidRPr="00211AE0">
              <w:rPr>
                <w:sz w:val="28"/>
                <w:szCs w:val="28"/>
              </w:rPr>
              <w:t xml:space="preserve"> территории Богураев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Pr="00211AE0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16" w:rsidRPr="00211AE0" w:rsidRDefault="00665F4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1522F8" w:rsidRDefault="00891B62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C65D8C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</w:t>
            </w:r>
            <w:r w:rsidR="005F0574">
              <w:rPr>
                <w:sz w:val="28"/>
                <w:szCs w:val="28"/>
              </w:rPr>
              <w:t xml:space="preserve">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65D8C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8C" w:rsidRDefault="005F0574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формирование современной городской среды</w:t>
            </w:r>
            <w:r w:rsidR="002A22AE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 И4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Pr="00211AE0" w:rsidRDefault="00C65D8C" w:rsidP="00ED55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D8C" w:rsidRDefault="00C65D8C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8C" w:rsidRDefault="00551705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8C" w:rsidRDefault="00C65D8C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  <w:r w:rsidRPr="00211AE0">
              <w:rPr>
                <w:sz w:val="28"/>
                <w:szCs w:val="28"/>
              </w:rPr>
              <w:t xml:space="preserve"> «Основные направления благоустройства территор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1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1522F8" w:rsidRDefault="008C109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8C">
              <w:rPr>
                <w:sz w:val="28"/>
                <w:szCs w:val="28"/>
              </w:rPr>
              <w:t> 4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1522F8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8,0</w:t>
            </w:r>
          </w:p>
        </w:tc>
      </w:tr>
      <w:tr w:rsidR="00661616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мероприятийпо</w:t>
            </w:r>
            <w:r w:rsidRPr="00211AE0">
              <w:rPr>
                <w:sz w:val="28"/>
                <w:szCs w:val="28"/>
              </w:rPr>
              <w:t xml:space="preserve"> озелене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16" w:rsidRPr="00211AE0" w:rsidRDefault="00665F4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по</w:t>
            </w:r>
            <w:r w:rsidRPr="00211AE0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ю</w:t>
            </w:r>
            <w:r w:rsidRPr="00211AE0">
              <w:rPr>
                <w:sz w:val="28"/>
                <w:szCs w:val="28"/>
              </w:rPr>
              <w:t xml:space="preserve">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211AE0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1616" w:rsidRPr="00211AE0" w:rsidTr="00ED55ED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асходы на реализацию прочих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</w:t>
            </w:r>
            <w:r w:rsidR="00ED55ED">
              <w:rPr>
                <w:sz w:val="28"/>
                <w:szCs w:val="28"/>
              </w:rPr>
              <w:t>5</w:t>
            </w:r>
            <w:r w:rsidR="00532067">
              <w:rPr>
                <w:sz w:val="28"/>
                <w:szCs w:val="28"/>
              </w:rPr>
              <w:t>4</w:t>
            </w:r>
            <w:r w:rsidRPr="00211AE0">
              <w:rPr>
                <w:sz w:val="28"/>
                <w:szCs w:val="28"/>
              </w:rPr>
              <w:t xml:space="preserve"> 0</w:t>
            </w:r>
            <w:r w:rsidR="00532067"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211AE0" w:rsidRDefault="00661616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616" w:rsidRPr="00211AE0" w:rsidRDefault="00661616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45D87" w:rsidRPr="00891B1E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Реализация функций органов местного самоуправления Богура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891B1E" w:rsidRDefault="00891B62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F649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891B1E" w:rsidRDefault="00AF6498" w:rsidP="008C1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7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891B1E" w:rsidRDefault="00AF6498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B62">
              <w:rPr>
                <w:sz w:val="28"/>
                <w:szCs w:val="28"/>
              </w:rPr>
              <w:t> 526,4</w:t>
            </w:r>
          </w:p>
        </w:tc>
      </w:tr>
      <w:tr w:rsidR="00445D87" w:rsidRPr="00891B1E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1</w:t>
            </w:r>
            <w:r w:rsidRPr="00211AE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Default="00445D87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8C109E" w:rsidP="0026687F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tr w:rsidR="00445D87" w:rsidRPr="00891B1E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157004">
              <w:rPr>
                <w:sz w:val="28"/>
                <w:szCs w:val="28"/>
              </w:rPr>
              <w:t>Резервный фонд Администрации Богурае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7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Default="00445D87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8C109E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8C109E" w:rsidP="00ED55ED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D87">
              <w:rPr>
                <w:sz w:val="28"/>
                <w:szCs w:val="28"/>
              </w:rPr>
              <w:t>0,0</w:t>
            </w:r>
          </w:p>
        </w:tc>
      </w:tr>
      <w:tr w:rsidR="00445D87" w:rsidRPr="00891B1E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891B1E" w:rsidRDefault="00AF6498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91B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891B1E" w:rsidRDefault="00891B62" w:rsidP="00266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891B1E" w:rsidRDefault="00891B62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6,4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711F0F" w:rsidP="00AB5876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t>Расходы   на осуществление первичного воинского учета на территориях, где отсутствуют военные комиссариаты</w:t>
            </w:r>
            <w:r w:rsidR="00445D87" w:rsidRPr="00211AE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8C109E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ED55ED" w:rsidP="009F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CA5256" w:rsidP="00274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 w:rsidRPr="00711F0F">
              <w:rPr>
                <w:color w:val="000000"/>
                <w:sz w:val="28"/>
                <w:szCs w:val="28"/>
              </w:rPr>
              <w:lastRenderedPageBreak/>
              <w:t>Расходы   на осуществление первичного воинского учета на территориях, где отсутствуют военные комиссариаты</w:t>
            </w:r>
            <w:r w:rsidR="00445D87" w:rsidRPr="00211AE0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11AE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7D6396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09E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CA5256" w:rsidP="007D6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711F0F" w:rsidP="00532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</w:t>
            </w:r>
            <w:r w:rsidR="00AB5876">
              <w:rPr>
                <w:sz w:val="28"/>
                <w:szCs w:val="28"/>
              </w:rPr>
              <w:t>с</w:t>
            </w:r>
            <w:r w:rsidR="00445D87" w:rsidRPr="00211AE0">
              <w:rPr>
                <w:sz w:val="28"/>
                <w:szCs w:val="28"/>
              </w:rPr>
              <w:t>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211AE0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,2</w:t>
            </w:r>
          </w:p>
        </w:tc>
      </w:tr>
      <w:tr w:rsidR="00445D87" w:rsidRPr="00211AE0" w:rsidTr="00563AF4">
        <w:trPr>
          <w:trHeight w:val="27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C64244" w:rsidP="00532067">
            <w:pPr>
              <w:jc w:val="center"/>
              <w:rPr>
                <w:sz w:val="28"/>
                <w:szCs w:val="28"/>
              </w:rPr>
            </w:pPr>
            <w:r w:rsidRPr="0090013C">
              <w:rPr>
                <w:sz w:val="28"/>
                <w:szCs w:val="28"/>
              </w:rPr>
              <w:t xml:space="preserve">Иные межбюджетные </w:t>
            </w:r>
            <w:r w:rsidRPr="005E349C">
              <w:rPr>
                <w:sz w:val="28"/>
                <w:szCs w:val="28"/>
              </w:rPr>
              <w:t xml:space="preserve">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  <w:r w:rsidRPr="0090013C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8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690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15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211AE0" w:rsidRDefault="00445D87" w:rsidP="00690FC2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ED55ED">
              <w:rPr>
                <w:sz w:val="28"/>
                <w:szCs w:val="28"/>
              </w:rPr>
              <w:t>2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8A29EE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99 9 00 9</w:t>
            </w:r>
            <w:r>
              <w:rPr>
                <w:sz w:val="28"/>
                <w:szCs w:val="28"/>
              </w:rPr>
              <w:t>7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1522F8" w:rsidRDefault="008C109E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Pr="001522F8" w:rsidRDefault="00ED55ED" w:rsidP="008C109E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10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</w:t>
            </w:r>
            <w:r w:rsidR="008C109E">
              <w:rPr>
                <w:sz w:val="28"/>
                <w:szCs w:val="28"/>
              </w:rPr>
              <w:t>8,1</w:t>
            </w:r>
          </w:p>
        </w:tc>
      </w:tr>
      <w:tr w:rsidR="00445D87" w:rsidRPr="00211AE0" w:rsidTr="00BF117E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532067">
            <w:pPr>
              <w:jc w:val="center"/>
              <w:rPr>
                <w:sz w:val="28"/>
                <w:szCs w:val="28"/>
              </w:rPr>
            </w:pPr>
            <w:r w:rsidRPr="0021475B">
              <w:rPr>
                <w:sz w:val="28"/>
                <w:szCs w:val="28"/>
              </w:rPr>
              <w:t xml:space="preserve">Проведение выборов в представительные органы муниципального образования </w:t>
            </w:r>
            <w:r>
              <w:rPr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7E751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lastRenderedPageBreak/>
              <w:t>99 9 00 9</w:t>
            </w:r>
            <w:r>
              <w:rPr>
                <w:sz w:val="28"/>
                <w:szCs w:val="28"/>
              </w:rPr>
              <w:t>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7E7510">
            <w:pPr>
              <w:jc w:val="center"/>
              <w:rPr>
                <w:sz w:val="28"/>
                <w:szCs w:val="28"/>
              </w:rPr>
            </w:pPr>
            <w:r w:rsidRPr="00211AE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87" w:rsidRPr="00211AE0" w:rsidRDefault="00445D87" w:rsidP="00211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ED55ED" w:rsidP="00201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D87" w:rsidRDefault="00ED55ED" w:rsidP="0020180C">
            <w:pPr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ED1C5E">
              <w:rPr>
                <w:sz w:val="28"/>
                <w:szCs w:val="28"/>
              </w:rPr>
              <w:t>»</w:t>
            </w:r>
          </w:p>
        </w:tc>
      </w:tr>
    </w:tbl>
    <w:p w:rsidR="00642CD0" w:rsidRDefault="00642CD0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BF4F2E" w:rsidRDefault="00BF4F2E" w:rsidP="00023270">
      <w:pPr>
        <w:shd w:val="clear" w:color="auto" w:fill="FFFFFF"/>
        <w:rPr>
          <w:sz w:val="28"/>
          <w:szCs w:val="28"/>
        </w:rPr>
      </w:pPr>
    </w:p>
    <w:p w:rsidR="00D91002" w:rsidRDefault="00ED1C5E" w:rsidP="000232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) приложение </w:t>
      </w:r>
      <w:r w:rsidR="00BF4F2E">
        <w:rPr>
          <w:sz w:val="28"/>
          <w:szCs w:val="28"/>
        </w:rPr>
        <w:t>8 изложить в следующей редакции:</w:t>
      </w:r>
    </w:p>
    <w:p w:rsidR="001C5CE4" w:rsidRPr="001522F8" w:rsidRDefault="00BF4F2E" w:rsidP="001C5CE4">
      <w:pPr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C5CE4" w:rsidRPr="00DB171B">
        <w:t xml:space="preserve">Приложение </w:t>
      </w:r>
      <w:r w:rsidR="00AC74E6" w:rsidRPr="00DB171B">
        <w:t>8</w:t>
      </w:r>
    </w:p>
    <w:p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Богураевского сельского </w:t>
      </w:r>
    </w:p>
    <w:p w:rsidR="001C5CE4" w:rsidRPr="001522F8" w:rsidRDefault="001C5CE4" w:rsidP="001C5CE4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 w:rsidR="003D3ABB">
        <w:t>25</w:t>
      </w:r>
      <w:r w:rsidRPr="001522F8">
        <w:t>.12.20</w:t>
      </w:r>
      <w:r w:rsidR="009F2CCB">
        <w:t>2</w:t>
      </w:r>
      <w:r w:rsidR="00ED55ED">
        <w:t>4</w:t>
      </w:r>
      <w:r w:rsidRPr="001522F8">
        <w:t xml:space="preserve"> года № </w:t>
      </w:r>
      <w:r w:rsidR="00135B3D">
        <w:t>104</w:t>
      </w:r>
    </w:p>
    <w:p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Богураевского сельского поселения</w:t>
      </w:r>
    </w:p>
    <w:p w:rsidR="001C5CE4" w:rsidRPr="001522F8" w:rsidRDefault="001C5CE4" w:rsidP="001C5CE4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>Белокалитвинского района   на 202</w:t>
      </w:r>
      <w:r w:rsidR="00ED55ED">
        <w:rPr>
          <w:bCs/>
          <w:color w:val="000000"/>
        </w:rPr>
        <w:t>5</w:t>
      </w:r>
      <w:r w:rsidRPr="001522F8">
        <w:rPr>
          <w:bCs/>
          <w:color w:val="000000"/>
        </w:rPr>
        <w:t xml:space="preserve">год  </w:t>
      </w:r>
    </w:p>
    <w:p w:rsidR="001C5CE4" w:rsidRDefault="001C5CE4" w:rsidP="001C5CE4">
      <w:pPr>
        <w:jc w:val="right"/>
      </w:pPr>
      <w:r w:rsidRPr="001522F8">
        <w:rPr>
          <w:bCs/>
          <w:color w:val="000000"/>
        </w:rPr>
        <w:t>и на плановый период 202</w:t>
      </w:r>
      <w:r w:rsidR="00ED55ED"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 w:rsidR="009F2CCB">
        <w:rPr>
          <w:bCs/>
          <w:color w:val="000000"/>
        </w:rPr>
        <w:t>2</w:t>
      </w:r>
      <w:r w:rsidR="00ED55ED">
        <w:rPr>
          <w:bCs/>
          <w:color w:val="000000"/>
        </w:rPr>
        <w:t>7</w:t>
      </w:r>
      <w:r w:rsidRPr="001522F8">
        <w:rPr>
          <w:bCs/>
          <w:color w:val="000000"/>
        </w:rPr>
        <w:t xml:space="preserve"> годов»</w:t>
      </w:r>
    </w:p>
    <w:p w:rsidR="00ED55ED" w:rsidRDefault="00ED55ED" w:rsidP="001C5CE4">
      <w:pPr>
        <w:jc w:val="center"/>
        <w:rPr>
          <w:sz w:val="28"/>
          <w:szCs w:val="28"/>
        </w:rPr>
      </w:pPr>
    </w:p>
    <w:p w:rsidR="001C5CE4" w:rsidRPr="00921DFB" w:rsidRDefault="001C5CE4" w:rsidP="001C5CE4">
      <w:pPr>
        <w:jc w:val="center"/>
        <w:rPr>
          <w:sz w:val="28"/>
          <w:szCs w:val="28"/>
        </w:rPr>
      </w:pPr>
      <w:bookmarkStart w:id="1" w:name="_Hlk186020497"/>
      <w:r>
        <w:rPr>
          <w:sz w:val="28"/>
          <w:szCs w:val="28"/>
        </w:rPr>
        <w:t xml:space="preserve">Распределение </w:t>
      </w:r>
      <w:r w:rsidR="003A5DAF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 предоставляем</w:t>
      </w:r>
      <w:r w:rsidR="003A5DAF">
        <w:rPr>
          <w:sz w:val="28"/>
          <w:szCs w:val="28"/>
        </w:rPr>
        <w:t>ых бюджету</w:t>
      </w:r>
      <w:r>
        <w:rPr>
          <w:sz w:val="28"/>
          <w:szCs w:val="28"/>
        </w:rPr>
        <w:t>Богураевско</w:t>
      </w:r>
      <w:r w:rsidR="003A5DAF">
        <w:rPr>
          <w:sz w:val="28"/>
          <w:szCs w:val="28"/>
        </w:rPr>
        <w:t>го</w:t>
      </w:r>
      <w:r w:rsidRPr="00921DFB">
        <w:rPr>
          <w:sz w:val="28"/>
          <w:szCs w:val="28"/>
        </w:rPr>
        <w:t xml:space="preserve"> сельско</w:t>
      </w:r>
      <w:r w:rsidR="003A5DAF">
        <w:rPr>
          <w:sz w:val="28"/>
          <w:szCs w:val="28"/>
        </w:rPr>
        <w:t>го</w:t>
      </w:r>
      <w:r w:rsidRPr="00921DFB">
        <w:rPr>
          <w:sz w:val="28"/>
          <w:szCs w:val="28"/>
        </w:rPr>
        <w:t xml:space="preserve"> поселени</w:t>
      </w:r>
      <w:r w:rsidR="003A5DAF">
        <w:rPr>
          <w:sz w:val="28"/>
          <w:szCs w:val="28"/>
        </w:rPr>
        <w:t xml:space="preserve">яиз бюджета </w:t>
      </w:r>
      <w:r w:rsidRPr="00921DFB">
        <w:rPr>
          <w:sz w:val="28"/>
          <w:szCs w:val="28"/>
        </w:rPr>
        <w:t xml:space="preserve">Белокалитвинского района </w:t>
      </w:r>
      <w:r w:rsidR="003A5DAF">
        <w:rPr>
          <w:sz w:val="28"/>
          <w:szCs w:val="28"/>
        </w:rPr>
        <w:t>в целях</w:t>
      </w:r>
      <w:r w:rsidRPr="00921DFB">
        <w:rPr>
          <w:sz w:val="28"/>
          <w:szCs w:val="28"/>
        </w:rPr>
        <w:t>софинансирования расходных обязательств, возникающих при выполнении полномочий органов местного самоуправления</w:t>
      </w:r>
      <w:r>
        <w:rPr>
          <w:sz w:val="28"/>
          <w:szCs w:val="28"/>
        </w:rPr>
        <w:t xml:space="preserve"> на 202</w:t>
      </w:r>
      <w:r w:rsidR="00ED55E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921DFB">
        <w:rPr>
          <w:sz w:val="28"/>
          <w:szCs w:val="28"/>
        </w:rPr>
        <w:t xml:space="preserve"> и на плановый период 202</w:t>
      </w:r>
      <w:r w:rsidR="00ED55ED"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 w:rsidR="00ED55ED"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Y="145"/>
        <w:tblW w:w="14505" w:type="dxa"/>
        <w:tblLayout w:type="fixed"/>
        <w:tblLook w:val="04A0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1C5CE4" w:rsidRPr="00A97C40" w:rsidTr="00E2018C">
        <w:trPr>
          <w:trHeight w:val="241"/>
        </w:trPr>
        <w:tc>
          <w:tcPr>
            <w:tcW w:w="14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CE4" w:rsidRPr="00A97C40" w:rsidRDefault="001C5CE4" w:rsidP="00E2018C">
            <w:pPr>
              <w:jc w:val="right"/>
            </w:pPr>
            <w:r w:rsidRPr="00A97C40">
              <w:t>(тыс.рублей)</w:t>
            </w:r>
          </w:p>
        </w:tc>
      </w:tr>
      <w:tr w:rsidR="000D5FC1" w:rsidRPr="002E1A8D" w:rsidTr="00B52B39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FC1" w:rsidRPr="001C17C3" w:rsidRDefault="000D5FC1" w:rsidP="000D5FC1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FC1" w:rsidRPr="00F6190F" w:rsidRDefault="000D5FC1" w:rsidP="00ED55ED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D55ED">
              <w:rPr>
                <w:rFonts w:cs="Arial CYR"/>
                <w:sz w:val="28"/>
                <w:szCs w:val="28"/>
              </w:rPr>
              <w:t>5</w:t>
            </w:r>
            <w:r w:rsidRPr="00F6190F">
              <w:rPr>
                <w:rFonts w:cs="Arial CYR"/>
                <w:sz w:val="28"/>
                <w:szCs w:val="28"/>
              </w:rPr>
              <w:t>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1" w:rsidRPr="00F6190F" w:rsidRDefault="000D5FC1" w:rsidP="00ED55ED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ED55ED">
              <w:rPr>
                <w:rFonts w:cs="Arial CYR"/>
                <w:sz w:val="28"/>
                <w:szCs w:val="28"/>
              </w:rPr>
              <w:t>6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FC1" w:rsidRPr="00F6190F" w:rsidRDefault="000D5FC1" w:rsidP="00ED55ED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202</w:t>
            </w:r>
            <w:r w:rsidR="00ED55ED">
              <w:rPr>
                <w:rFonts w:cs="Arial CYR"/>
                <w:sz w:val="28"/>
                <w:szCs w:val="28"/>
              </w:rPr>
              <w:t>7</w:t>
            </w:r>
            <w:r w:rsidRPr="00F6190F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1C5CE4" w:rsidRPr="002E1A8D" w:rsidTr="00E2018C">
        <w:trPr>
          <w:trHeight w:val="458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 xml:space="preserve">областной </w:t>
            </w:r>
            <w:r w:rsidRPr="001C17C3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lastRenderedPageBreak/>
              <w:t xml:space="preserve">местный </w:t>
            </w:r>
            <w:r w:rsidRPr="001C17C3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lastRenderedPageBreak/>
              <w:t xml:space="preserve">областной </w:t>
            </w:r>
            <w:r w:rsidRPr="001C17C3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lastRenderedPageBreak/>
              <w:t xml:space="preserve">местный </w:t>
            </w:r>
            <w:r w:rsidRPr="001C17C3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lastRenderedPageBreak/>
              <w:t>областно</w:t>
            </w:r>
            <w:r w:rsidRPr="001C17C3">
              <w:rPr>
                <w:sz w:val="28"/>
                <w:szCs w:val="28"/>
              </w:rPr>
              <w:lastRenderedPageBreak/>
              <w:t>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lastRenderedPageBreak/>
              <w:t xml:space="preserve">местный </w:t>
            </w:r>
            <w:r w:rsidRPr="001C17C3">
              <w:rPr>
                <w:sz w:val="28"/>
                <w:szCs w:val="28"/>
              </w:rPr>
              <w:lastRenderedPageBreak/>
              <w:t>бюджет</w:t>
            </w:r>
          </w:p>
        </w:tc>
      </w:tr>
      <w:tr w:rsidR="001C5CE4" w:rsidRPr="002E1A8D" w:rsidTr="00E2018C">
        <w:trPr>
          <w:trHeight w:val="458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</w:tr>
      <w:tr w:rsidR="001C5CE4" w:rsidRPr="002E1A8D" w:rsidTr="00E2018C">
        <w:trPr>
          <w:trHeight w:val="458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4" w:rsidRPr="001C17C3" w:rsidRDefault="001C5CE4" w:rsidP="00E2018C">
            <w:pPr>
              <w:rPr>
                <w:sz w:val="28"/>
                <w:szCs w:val="28"/>
              </w:rPr>
            </w:pPr>
          </w:p>
        </w:tc>
      </w:tr>
      <w:tr w:rsidR="001C5CE4" w:rsidRPr="002E1A8D" w:rsidTr="00E2018C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CE4" w:rsidRPr="001C17C3" w:rsidRDefault="001C5CE4" w:rsidP="00E2018C">
            <w:pPr>
              <w:jc w:val="center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7</w:t>
            </w:r>
          </w:p>
        </w:tc>
      </w:tr>
      <w:tr w:rsidR="00C5502D" w:rsidRPr="002E1A8D" w:rsidTr="00E2018C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02D" w:rsidRPr="001C17C3" w:rsidRDefault="00C5502D" w:rsidP="00C5502D">
            <w:pPr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Pr="001C17C3" w:rsidRDefault="00F85D98" w:rsidP="00F85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6,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ED55E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6F01D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2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6F01D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C5502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ED55E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3D3ABB">
              <w:rPr>
                <w:sz w:val="28"/>
                <w:szCs w:val="28"/>
              </w:rPr>
              <w:t>8</w:t>
            </w:r>
          </w:p>
        </w:tc>
      </w:tr>
      <w:tr w:rsidR="00C5502D" w:rsidRPr="00711FB5" w:rsidTr="00E2018C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502D" w:rsidRPr="001C17C3" w:rsidRDefault="00C5502D" w:rsidP="00711F0F">
            <w:pPr>
              <w:jc w:val="both"/>
              <w:rPr>
                <w:sz w:val="28"/>
                <w:szCs w:val="28"/>
              </w:rPr>
            </w:pPr>
            <w:r w:rsidRPr="001C17C3">
              <w:rPr>
                <w:sz w:val="28"/>
                <w:szCs w:val="28"/>
              </w:rPr>
              <w:t>1.</w:t>
            </w:r>
            <w:r w:rsidR="00711F0F" w:rsidRPr="00E82309">
              <w:rPr>
                <w:sz w:val="28"/>
                <w:szCs w:val="28"/>
              </w:rPr>
              <w:t xml:space="preserve"> Субсидия на возмещение предприятиям жилищно-коммунального хозяйства части платы граждан за </w:t>
            </w:r>
            <w:r w:rsidR="00996BC6">
              <w:rPr>
                <w:sz w:val="28"/>
                <w:szCs w:val="28"/>
              </w:rPr>
              <w:t xml:space="preserve">коммунальные </w:t>
            </w:r>
            <w:r w:rsidR="00711F0F" w:rsidRPr="00E82309">
              <w:rPr>
                <w:sz w:val="28"/>
                <w:szCs w:val="28"/>
              </w:rPr>
              <w:t>услуги</w:t>
            </w:r>
            <w:r w:rsidR="00711F0F">
              <w:rPr>
                <w:sz w:val="28"/>
                <w:szCs w:val="28"/>
              </w:rPr>
              <w:t xml:space="preserve"> по теплоснабжению и горячему водоснабж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ED55ED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ED55E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C5502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ED55ED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965C98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C5502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02D" w:rsidRPr="001C17C3" w:rsidRDefault="00ED55ED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965C98">
              <w:rPr>
                <w:sz w:val="28"/>
                <w:szCs w:val="28"/>
              </w:rPr>
              <w:t>8</w:t>
            </w:r>
          </w:p>
        </w:tc>
      </w:tr>
      <w:tr w:rsidR="00BF4F2E" w:rsidRPr="00711FB5" w:rsidTr="00E2018C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4F2E" w:rsidRPr="001C17C3" w:rsidRDefault="00BF4F2E" w:rsidP="0071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ализация программ формирование современной городской сре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2E" w:rsidRDefault="00BF4F2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2E" w:rsidRDefault="00BF4F2E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2E" w:rsidRDefault="00BF4F2E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15,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2E" w:rsidRDefault="00BF4F2E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2E" w:rsidRDefault="00BF4F2E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2E" w:rsidRDefault="00BF4F2E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5F4E" w:rsidRPr="00711FB5" w:rsidTr="00E2018C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F4E" w:rsidRDefault="00665F4E" w:rsidP="0071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65F4E">
              <w:rPr>
                <w:bCs/>
                <w:color w:val="000000"/>
                <w:sz w:val="28"/>
                <w:szCs w:val="28"/>
              </w:rPr>
              <w:t xml:space="preserve">Расходы на реализацию инициативного проекта: </w:t>
            </w:r>
            <w:r w:rsidRPr="00665F4E">
              <w:rPr>
                <w:sz w:val="28"/>
                <w:szCs w:val="28"/>
              </w:rPr>
              <w:t>«Капитальный ремонт кровли здания Какичевского СДК, расположенного по адресу:Ростовская область, Белокалитвинский район, х. Какичев, ул. Центральная, 44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4E" w:rsidRDefault="00665F4E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5,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4E" w:rsidRDefault="00665F4E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4E" w:rsidRDefault="00665F4E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4E" w:rsidRDefault="00665F4E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4E" w:rsidRDefault="00665F4E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F4E" w:rsidRDefault="00665F4E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5D98" w:rsidRPr="00711FB5" w:rsidTr="00E2018C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D98" w:rsidRDefault="00F85D98" w:rsidP="0071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85D98">
              <w:rPr>
                <w:bCs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«Фонд развития территорий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85D98" w:rsidRPr="00711FB5" w:rsidTr="00E2018C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5D98" w:rsidRDefault="00F85D98" w:rsidP="00711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85D98">
              <w:rPr>
                <w:bCs/>
                <w:sz w:val="28"/>
                <w:szCs w:val="28"/>
              </w:rPr>
              <w:t xml:space="preserve">Расходы на переселение семей, проживающих в фонде, признанном аварийным, подлежащим сносу или </w:t>
            </w:r>
            <w:r w:rsidRPr="00F85D98">
              <w:rPr>
                <w:bCs/>
                <w:sz w:val="28"/>
                <w:szCs w:val="28"/>
              </w:rPr>
              <w:lastRenderedPageBreak/>
              <w:t>реконструк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ED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6F01DD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40,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6F01DD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C55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D98" w:rsidRDefault="00F85D98" w:rsidP="00965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</w:t>
            </w:r>
          </w:p>
        </w:tc>
      </w:tr>
      <w:bookmarkEnd w:id="1"/>
    </w:tbl>
    <w:p w:rsidR="00665F4E" w:rsidRDefault="00665F4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B73242" w:rsidRDefault="00B73242" w:rsidP="00665F4E">
      <w:pPr>
        <w:shd w:val="clear" w:color="auto" w:fill="FFFFFF"/>
        <w:rPr>
          <w:sz w:val="28"/>
          <w:szCs w:val="28"/>
        </w:rPr>
      </w:pPr>
      <w:bookmarkStart w:id="2" w:name="_GoBack"/>
      <w:bookmarkEnd w:id="2"/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E4199E" w:rsidRDefault="00E4199E" w:rsidP="00665F4E">
      <w:pPr>
        <w:shd w:val="clear" w:color="auto" w:fill="FFFFFF"/>
        <w:rPr>
          <w:sz w:val="28"/>
          <w:szCs w:val="28"/>
        </w:rPr>
      </w:pPr>
    </w:p>
    <w:p w:rsidR="00665F4E" w:rsidRDefault="00665F4E" w:rsidP="00665F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) приложение 9 изложить в следующей редакции:</w:t>
      </w:r>
    </w:p>
    <w:p w:rsidR="00FD3942" w:rsidRDefault="00FD3942" w:rsidP="00DB171B">
      <w:pPr>
        <w:shd w:val="clear" w:color="auto" w:fill="FFFFFF"/>
        <w:jc w:val="both"/>
        <w:rPr>
          <w:sz w:val="28"/>
          <w:szCs w:val="28"/>
        </w:rPr>
      </w:pPr>
    </w:p>
    <w:p w:rsidR="007962EC" w:rsidRPr="001522F8" w:rsidRDefault="007962EC" w:rsidP="007962EC">
      <w:pPr>
        <w:snapToGrid w:val="0"/>
        <w:jc w:val="right"/>
        <w:rPr>
          <w:sz w:val="28"/>
          <w:szCs w:val="28"/>
        </w:rPr>
      </w:pPr>
      <w:r w:rsidRPr="001522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7962EC" w:rsidRPr="001522F8" w:rsidRDefault="007962EC" w:rsidP="007962EC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к решению Собрания депутатов </w:t>
      </w:r>
    </w:p>
    <w:p w:rsidR="007962EC" w:rsidRPr="001522F8" w:rsidRDefault="007962EC" w:rsidP="007962EC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Богураевского сельского </w:t>
      </w:r>
    </w:p>
    <w:p w:rsidR="007962EC" w:rsidRPr="001522F8" w:rsidRDefault="007962EC" w:rsidP="007962EC">
      <w:pPr>
        <w:jc w:val="right"/>
      </w:pPr>
      <w:r w:rsidRPr="001522F8">
        <w:rPr>
          <w:bCs/>
          <w:color w:val="000000"/>
        </w:rPr>
        <w:t xml:space="preserve">поселения </w:t>
      </w:r>
      <w:r w:rsidRPr="001522F8">
        <w:t xml:space="preserve">от </w:t>
      </w:r>
      <w:r>
        <w:t>25</w:t>
      </w:r>
      <w:r w:rsidRPr="001522F8">
        <w:t>.12.20</w:t>
      </w:r>
      <w:r>
        <w:t>24</w:t>
      </w:r>
      <w:r w:rsidRPr="001522F8">
        <w:t xml:space="preserve"> года № </w:t>
      </w:r>
      <w:r>
        <w:t>104</w:t>
      </w:r>
    </w:p>
    <w:p w:rsidR="007962EC" w:rsidRPr="001522F8" w:rsidRDefault="007962EC" w:rsidP="007962EC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 xml:space="preserve"> "О бюджете Богураевского сельского поселения</w:t>
      </w:r>
    </w:p>
    <w:p w:rsidR="007962EC" w:rsidRPr="001522F8" w:rsidRDefault="007962EC" w:rsidP="007962EC">
      <w:pPr>
        <w:jc w:val="right"/>
        <w:rPr>
          <w:bCs/>
          <w:color w:val="000000"/>
        </w:rPr>
      </w:pPr>
      <w:r w:rsidRPr="001522F8">
        <w:rPr>
          <w:bCs/>
          <w:color w:val="000000"/>
        </w:rPr>
        <w:t>Белокалитвинского района   на 202</w:t>
      </w:r>
      <w:r>
        <w:rPr>
          <w:bCs/>
          <w:color w:val="000000"/>
        </w:rPr>
        <w:t xml:space="preserve">5 </w:t>
      </w:r>
      <w:r w:rsidRPr="001522F8">
        <w:rPr>
          <w:bCs/>
          <w:color w:val="000000"/>
        </w:rPr>
        <w:t xml:space="preserve">год  </w:t>
      </w:r>
    </w:p>
    <w:p w:rsidR="007962EC" w:rsidRDefault="007962EC" w:rsidP="007962EC">
      <w:pPr>
        <w:jc w:val="right"/>
      </w:pPr>
      <w:r w:rsidRPr="001522F8">
        <w:rPr>
          <w:bCs/>
          <w:color w:val="000000"/>
        </w:rPr>
        <w:t>и на плановый период 202</w:t>
      </w:r>
      <w:r>
        <w:rPr>
          <w:bCs/>
          <w:color w:val="000000"/>
        </w:rPr>
        <w:t>6</w:t>
      </w:r>
      <w:r w:rsidRPr="001522F8">
        <w:rPr>
          <w:bCs/>
          <w:color w:val="000000"/>
        </w:rPr>
        <w:t xml:space="preserve"> и 20</w:t>
      </w:r>
      <w:r>
        <w:rPr>
          <w:bCs/>
          <w:color w:val="000000"/>
        </w:rPr>
        <w:t>27</w:t>
      </w:r>
      <w:r w:rsidRPr="001522F8">
        <w:rPr>
          <w:bCs/>
          <w:color w:val="000000"/>
        </w:rPr>
        <w:t xml:space="preserve"> годов»</w:t>
      </w:r>
    </w:p>
    <w:p w:rsidR="007962EC" w:rsidRDefault="007962EC" w:rsidP="007962EC">
      <w:pPr>
        <w:jc w:val="center"/>
        <w:rPr>
          <w:sz w:val="28"/>
          <w:szCs w:val="28"/>
        </w:rPr>
      </w:pPr>
    </w:p>
    <w:p w:rsidR="007962EC" w:rsidRDefault="007962EC" w:rsidP="007962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рочих межбюджетных трансфертов, предоставляемыхБогураевскому</w:t>
      </w:r>
      <w:r w:rsidRPr="00921DFB">
        <w:rPr>
          <w:sz w:val="28"/>
          <w:szCs w:val="28"/>
        </w:rPr>
        <w:t xml:space="preserve"> сельскому поселению Белокалитвинского района </w:t>
      </w:r>
      <w:r>
        <w:rPr>
          <w:sz w:val="28"/>
          <w:szCs w:val="28"/>
        </w:rPr>
        <w:t>на 2025 год</w:t>
      </w:r>
      <w:r w:rsidRPr="00921DFB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6</w:t>
      </w:r>
      <w:r w:rsidRPr="00921DFB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921DFB">
        <w:rPr>
          <w:sz w:val="28"/>
          <w:szCs w:val="28"/>
        </w:rPr>
        <w:t xml:space="preserve"> годов</w:t>
      </w:r>
    </w:p>
    <w:p w:rsidR="007962EC" w:rsidRDefault="007962EC" w:rsidP="007962EC">
      <w:pPr>
        <w:jc w:val="right"/>
        <w:rPr>
          <w:sz w:val="28"/>
          <w:szCs w:val="28"/>
        </w:rPr>
      </w:pPr>
      <w:r w:rsidRPr="00A97C40">
        <w:t>(тыс.рублей)</w:t>
      </w:r>
    </w:p>
    <w:tbl>
      <w:tblPr>
        <w:tblW w:w="153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02"/>
        <w:gridCol w:w="1858"/>
        <w:gridCol w:w="481"/>
        <w:gridCol w:w="515"/>
        <w:gridCol w:w="705"/>
        <w:gridCol w:w="383"/>
        <w:gridCol w:w="647"/>
        <w:gridCol w:w="391"/>
        <w:gridCol w:w="687"/>
        <w:gridCol w:w="868"/>
        <w:gridCol w:w="569"/>
        <w:gridCol w:w="2550"/>
        <w:gridCol w:w="569"/>
        <w:gridCol w:w="569"/>
        <w:gridCol w:w="1262"/>
        <w:gridCol w:w="726"/>
        <w:gridCol w:w="10"/>
        <w:gridCol w:w="656"/>
        <w:gridCol w:w="10"/>
        <w:gridCol w:w="866"/>
        <w:gridCol w:w="639"/>
      </w:tblGrid>
      <w:tr w:rsidR="007962EC" w:rsidRPr="00884C9F" w:rsidTr="007962EC">
        <w:trPr>
          <w:trHeight w:val="179"/>
        </w:trPr>
        <w:tc>
          <w:tcPr>
            <w:tcW w:w="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№ п./п.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 xml:space="preserve">Наименование расходов, осуществляемых за счет иных межбюджетных трансфертов, </w:t>
            </w:r>
            <w:r w:rsidRPr="00884C9F">
              <w:rPr>
                <w:color w:val="000000"/>
                <w:sz w:val="20"/>
                <w:szCs w:val="20"/>
              </w:rPr>
              <w:lastRenderedPageBreak/>
              <w:t>предоставляемых из бюджета Белокалитвинского района</w:t>
            </w:r>
          </w:p>
        </w:tc>
        <w:tc>
          <w:tcPr>
            <w:tcW w:w="313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lastRenderedPageBreak/>
              <w:t>Классификация расхо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202</w:t>
            </w:r>
            <w:r w:rsidRPr="00884C9F">
              <w:rPr>
                <w:color w:val="000000"/>
                <w:sz w:val="20"/>
                <w:szCs w:val="20"/>
              </w:rPr>
              <w:t>5</w:t>
            </w:r>
          </w:p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год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2</w:t>
            </w:r>
            <w:r w:rsidRPr="00884C9F">
              <w:rPr>
                <w:color w:val="000000"/>
                <w:sz w:val="20"/>
                <w:szCs w:val="20"/>
              </w:rPr>
              <w:t>6 год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7962EC" w:rsidRPr="00884C9F" w:rsidTr="007962EC">
        <w:trPr>
          <w:trHeight w:val="522"/>
        </w:trPr>
        <w:tc>
          <w:tcPr>
            <w:tcW w:w="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 xml:space="preserve">Раздел </w:t>
            </w:r>
            <w:r w:rsidRPr="00884C9F">
              <w:rPr>
                <w:color w:val="000000"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lastRenderedPageBreak/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Вид расхо</w:t>
            </w:r>
          </w:p>
          <w:p w:rsidR="007962EC" w:rsidRPr="00884C9F" w:rsidRDefault="007962EC" w:rsidP="007962EC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lastRenderedPageBreak/>
              <w:t>дов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2EC" w:rsidRPr="00884C9F" w:rsidRDefault="007962EC" w:rsidP="007962EC">
            <w:pPr>
              <w:tabs>
                <w:tab w:val="left" w:pos="15704"/>
              </w:tabs>
              <w:rPr>
                <w:color w:val="000000"/>
                <w:sz w:val="20"/>
                <w:szCs w:val="20"/>
              </w:rPr>
            </w:pPr>
          </w:p>
        </w:tc>
      </w:tr>
      <w:tr w:rsidR="00E4199E" w:rsidRPr="00884C9F" w:rsidTr="00E4199E">
        <w:trPr>
          <w:trHeight w:val="1552"/>
        </w:trPr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  <w:lang w:val="en-US"/>
              </w:rPr>
              <w:t>49</w:t>
            </w:r>
            <w:r w:rsidRPr="00884C9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C9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84C9F">
              <w:rPr>
                <w:color w:val="000000"/>
                <w:sz w:val="20"/>
                <w:szCs w:val="20"/>
              </w:rPr>
              <w:t>15</w:t>
            </w:r>
            <w:r w:rsidRPr="00884C9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9E" w:rsidRPr="00884C9F" w:rsidRDefault="00E4199E" w:rsidP="00E4199E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</w:p>
          <w:p w:rsidR="00E4199E" w:rsidRPr="00884C9F" w:rsidRDefault="00E4199E" w:rsidP="00E4199E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4199E" w:rsidRPr="00884C9F" w:rsidRDefault="00E4199E" w:rsidP="00E4199E">
            <w:pPr>
              <w:tabs>
                <w:tab w:val="left" w:pos="1570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Pr="00884C9F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99E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99E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99E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199E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E" w:rsidRDefault="00E4199E" w:rsidP="00E4199E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»</w:t>
            </w:r>
          </w:p>
        </w:tc>
      </w:tr>
    </w:tbl>
    <w:p w:rsidR="004748DA" w:rsidRDefault="004748DA" w:rsidP="00FD3942">
      <w:pPr>
        <w:ind w:left="7920"/>
        <w:jc w:val="both"/>
        <w:rPr>
          <w:sz w:val="28"/>
          <w:szCs w:val="28"/>
        </w:rPr>
      </w:pPr>
    </w:p>
    <w:p w:rsidR="003A5DAF" w:rsidRPr="003A5DAF" w:rsidRDefault="003A5DAF" w:rsidP="003A5DAF"/>
    <w:p w:rsidR="003A5DAF" w:rsidRPr="003A5DAF" w:rsidRDefault="003A5DAF" w:rsidP="003A5DAF"/>
    <w:p w:rsidR="003A5DAF" w:rsidRPr="003A5DAF" w:rsidRDefault="003A5DAF" w:rsidP="003A5DAF"/>
    <w:p w:rsidR="003A5DAF" w:rsidRDefault="003A5DAF" w:rsidP="003A5DAF"/>
    <w:p w:rsidR="003A5DAF" w:rsidRDefault="003A5DAF" w:rsidP="003A5DAF"/>
    <w:p w:rsidR="003A5DAF" w:rsidRPr="003A5DAF" w:rsidRDefault="003A5DAF" w:rsidP="003A5DAF"/>
    <w:p w:rsidR="003A5DAF" w:rsidRPr="003A5DAF" w:rsidRDefault="003A5DAF" w:rsidP="003A5DAF">
      <w:pPr>
        <w:shd w:val="clear" w:color="auto" w:fill="FFFFFF"/>
        <w:rPr>
          <w:sz w:val="28"/>
          <w:szCs w:val="28"/>
        </w:rPr>
      </w:pPr>
      <w:r w:rsidRPr="003A5DAF">
        <w:rPr>
          <w:sz w:val="28"/>
          <w:szCs w:val="28"/>
        </w:rPr>
        <w:t xml:space="preserve">8) приложение </w:t>
      </w:r>
      <w:r>
        <w:rPr>
          <w:sz w:val="28"/>
          <w:szCs w:val="28"/>
        </w:rPr>
        <w:t>10</w:t>
      </w:r>
      <w:r w:rsidRPr="003A5DAF">
        <w:rPr>
          <w:sz w:val="28"/>
          <w:szCs w:val="28"/>
        </w:rPr>
        <w:t xml:space="preserve"> изложить в следующей редакции:</w:t>
      </w:r>
    </w:p>
    <w:p w:rsidR="003A5DAF" w:rsidRPr="003A5DAF" w:rsidRDefault="003A5DAF" w:rsidP="003A5DAF"/>
    <w:p w:rsidR="003A5DAF" w:rsidRPr="00675B13" w:rsidRDefault="003A5DAF" w:rsidP="003A5DAF">
      <w:pPr>
        <w:shd w:val="clear" w:color="auto" w:fill="FFFFFF"/>
        <w:jc w:val="right"/>
        <w:rPr>
          <w:bCs/>
        </w:rPr>
      </w:pPr>
      <w:r>
        <w:rPr>
          <w:sz w:val="28"/>
          <w:szCs w:val="28"/>
        </w:rPr>
        <w:t>«</w:t>
      </w:r>
      <w:r w:rsidRPr="00BE4030">
        <w:rPr>
          <w:bCs/>
        </w:rPr>
        <w:t xml:space="preserve">Приложение </w:t>
      </w:r>
      <w:r>
        <w:rPr>
          <w:bCs/>
        </w:rPr>
        <w:t>10</w:t>
      </w:r>
    </w:p>
    <w:p w:rsidR="003A5DAF" w:rsidRDefault="003A5DAF" w:rsidP="003A5DAF">
      <w:pPr>
        <w:jc w:val="right"/>
      </w:pPr>
      <w:r>
        <w:t>к решению Собрания депутатов</w:t>
      </w:r>
    </w:p>
    <w:p w:rsidR="003A5DAF" w:rsidRDefault="003A5DAF" w:rsidP="003A5DAF">
      <w:pPr>
        <w:jc w:val="right"/>
      </w:pPr>
      <w:r>
        <w:t xml:space="preserve">Богураевского сельского поселения  </w:t>
      </w:r>
    </w:p>
    <w:p w:rsidR="003A5DAF" w:rsidRPr="008B39A1" w:rsidRDefault="003A5DAF" w:rsidP="003A5DAF">
      <w:pPr>
        <w:jc w:val="right"/>
      </w:pPr>
      <w:r w:rsidRPr="008B39A1">
        <w:t xml:space="preserve">от </w:t>
      </w:r>
      <w:r>
        <w:t>25.12.</w:t>
      </w:r>
      <w:r w:rsidRPr="008B39A1">
        <w:t>20</w:t>
      </w:r>
      <w:r>
        <w:t xml:space="preserve">24 </w:t>
      </w:r>
      <w:r w:rsidRPr="008B39A1">
        <w:t>года №</w:t>
      </w:r>
      <w:r>
        <w:t xml:space="preserve"> 104</w:t>
      </w:r>
    </w:p>
    <w:p w:rsidR="003A5DAF" w:rsidRPr="008B39A1" w:rsidRDefault="003A5DAF" w:rsidP="003A5DAF">
      <w:pPr>
        <w:jc w:val="right"/>
      </w:pPr>
      <w:r w:rsidRPr="008B39A1">
        <w:t xml:space="preserve">«О бюджете Богураевского сельского поселения </w:t>
      </w:r>
    </w:p>
    <w:p w:rsidR="003A5DAF" w:rsidRPr="008B39A1" w:rsidRDefault="003A5DAF" w:rsidP="003A5DAF">
      <w:pPr>
        <w:jc w:val="right"/>
      </w:pPr>
      <w:r w:rsidRPr="008B39A1">
        <w:t>Белокалитвинского района на 20</w:t>
      </w:r>
      <w:r>
        <w:t>25</w:t>
      </w:r>
      <w:r w:rsidRPr="008B39A1">
        <w:t xml:space="preserve">год </w:t>
      </w:r>
    </w:p>
    <w:p w:rsidR="003A5DAF" w:rsidRDefault="003A5DAF" w:rsidP="003A5DAF">
      <w:pPr>
        <w:jc w:val="right"/>
      </w:pPr>
      <w:r w:rsidRPr="008B39A1">
        <w:t>и на плановый период 20</w:t>
      </w:r>
      <w:r>
        <w:t>26</w:t>
      </w:r>
      <w:r w:rsidRPr="008B39A1">
        <w:t xml:space="preserve"> и 202</w:t>
      </w:r>
      <w:r>
        <w:t>7</w:t>
      </w:r>
      <w:r w:rsidRPr="008B39A1">
        <w:t xml:space="preserve"> годов»</w:t>
      </w:r>
    </w:p>
    <w:p w:rsidR="003A5DAF" w:rsidRDefault="003A5DAF" w:rsidP="003A5DAF">
      <w:pPr>
        <w:jc w:val="right"/>
      </w:pPr>
    </w:p>
    <w:p w:rsidR="003A5DAF" w:rsidRDefault="003A5DAF" w:rsidP="003A5DAF">
      <w:pPr>
        <w:jc w:val="right"/>
      </w:pPr>
      <w:r>
        <w:t>Р</w:t>
      </w:r>
      <w:r w:rsidRPr="00DE63AA">
        <w:t>аспределение межбюджетных трансфертов, перечисляемых из бюджета Белокалитвинского района в бюджет Богураев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у местного самоуправления Богураевского сельского поселения на 202</w:t>
      </w:r>
      <w:r>
        <w:t>5</w:t>
      </w:r>
      <w:r w:rsidRPr="00DE63AA">
        <w:t xml:space="preserve"> год</w:t>
      </w:r>
    </w:p>
    <w:p w:rsidR="003A5DAF" w:rsidRDefault="003A5DAF" w:rsidP="003A5DAF">
      <w:pPr>
        <w:jc w:val="right"/>
      </w:pPr>
    </w:p>
    <w:p w:rsidR="003A5DAF" w:rsidRPr="00F6190F" w:rsidRDefault="003A5DAF" w:rsidP="003A5DAF">
      <w:pPr>
        <w:jc w:val="right"/>
        <w:rPr>
          <w:sz w:val="22"/>
          <w:szCs w:val="22"/>
        </w:rPr>
      </w:pPr>
    </w:p>
    <w:tbl>
      <w:tblPr>
        <w:tblW w:w="15026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57"/>
        <w:gridCol w:w="7617"/>
        <w:gridCol w:w="4252"/>
      </w:tblGrid>
      <w:tr w:rsidR="003A5DAF" w:rsidRPr="00B47633" w:rsidTr="003A5DAF">
        <w:trPr>
          <w:trHeight w:val="406"/>
        </w:trPr>
        <w:tc>
          <w:tcPr>
            <w:tcW w:w="3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DAF" w:rsidRPr="00333786" w:rsidRDefault="003A5DAF" w:rsidP="003A5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>Наименование</w:t>
            </w:r>
          </w:p>
        </w:tc>
        <w:tc>
          <w:tcPr>
            <w:tcW w:w="7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AF" w:rsidRPr="00333786" w:rsidRDefault="003A5DAF" w:rsidP="003A5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3786">
              <w:rPr>
                <w:color w:val="000000"/>
              </w:rPr>
              <w:t>Межбюджетные трансферты</w:t>
            </w:r>
            <w:r w:rsidRPr="00333786">
              <w:t xml:space="preserve"> на финансирование расходов, связанных с </w:t>
            </w:r>
            <w:r w:rsidRPr="00333786">
              <w:lastRenderedPageBreak/>
              <w:t>передачей полномочий органов местного самоуправления муниципального района органам местного самоуправления поселений на содержание внутрипоселковых автомобильных дорог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DAF" w:rsidRPr="00333786" w:rsidRDefault="003A5DAF" w:rsidP="003A5D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3786">
              <w:rPr>
                <w:color w:val="000000"/>
              </w:rPr>
              <w:lastRenderedPageBreak/>
              <w:t xml:space="preserve"> Итого расходов по переданным </w:t>
            </w:r>
            <w:r w:rsidRPr="00333786">
              <w:rPr>
                <w:color w:val="000000"/>
              </w:rPr>
              <w:lastRenderedPageBreak/>
              <w:t>полномочиям поселению</w:t>
            </w:r>
          </w:p>
        </w:tc>
      </w:tr>
      <w:tr w:rsidR="003A5DAF" w:rsidRPr="00B47633" w:rsidTr="003A5DAF">
        <w:trPr>
          <w:trHeight w:val="601"/>
        </w:trPr>
        <w:tc>
          <w:tcPr>
            <w:tcW w:w="31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DAF" w:rsidRPr="006C5C4A" w:rsidRDefault="003A5DAF" w:rsidP="003A5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AF" w:rsidRPr="006C5C4A" w:rsidRDefault="003A5DAF" w:rsidP="003A5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DAF" w:rsidRPr="006C5C4A" w:rsidRDefault="003A5DAF" w:rsidP="003A5D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A5DAF" w:rsidRPr="0020180C" w:rsidTr="003A5DAF">
        <w:trPr>
          <w:trHeight w:val="50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AF" w:rsidRPr="00333786" w:rsidRDefault="003A5DAF" w:rsidP="003A5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33786">
              <w:rPr>
                <w:color w:val="000000"/>
                <w:sz w:val="28"/>
                <w:szCs w:val="28"/>
              </w:rPr>
              <w:lastRenderedPageBreak/>
              <w:t>Белокалитвинский район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AF" w:rsidRPr="00711FB5" w:rsidRDefault="003A5DAF" w:rsidP="003A5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8,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AF" w:rsidRPr="00333786" w:rsidRDefault="003A5DAF" w:rsidP="003A5D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A5DAF" w:rsidRDefault="003A5DAF" w:rsidP="003A5DAF">
      <w:pPr>
        <w:ind w:left="7920"/>
        <w:jc w:val="center"/>
        <w:rPr>
          <w:sz w:val="28"/>
          <w:szCs w:val="28"/>
        </w:rPr>
      </w:pPr>
    </w:p>
    <w:p w:rsidR="003A5DAF" w:rsidRDefault="003A5DAF" w:rsidP="003A5DAF">
      <w:pPr>
        <w:ind w:left="7920"/>
        <w:jc w:val="center"/>
        <w:rPr>
          <w:sz w:val="28"/>
          <w:szCs w:val="28"/>
        </w:rPr>
      </w:pPr>
    </w:p>
    <w:p w:rsidR="003A5DAF" w:rsidRDefault="003A5DAF" w:rsidP="003A5DAF">
      <w:pPr>
        <w:shd w:val="clear" w:color="auto" w:fill="FFFFFF"/>
        <w:rPr>
          <w:bCs/>
          <w:color w:val="000000"/>
          <w:sz w:val="28"/>
          <w:szCs w:val="28"/>
        </w:rPr>
      </w:pPr>
      <w:r w:rsidRPr="00B47633">
        <w:rPr>
          <w:sz w:val="28"/>
          <w:szCs w:val="28"/>
        </w:rPr>
        <w:t>Председатель Собрания депутатов – глава Богураевского сельского поселения                    Т.В. Дьяконова</w:t>
      </w:r>
    </w:p>
    <w:p w:rsidR="003A5DAF" w:rsidRDefault="003A5DAF" w:rsidP="003A5DAF">
      <w:pPr>
        <w:rPr>
          <w:sz w:val="28"/>
          <w:szCs w:val="28"/>
        </w:rPr>
      </w:pPr>
    </w:p>
    <w:p w:rsidR="003A5DAF" w:rsidRDefault="003A5DAF" w:rsidP="003A5DAF">
      <w:pPr>
        <w:rPr>
          <w:sz w:val="28"/>
          <w:szCs w:val="28"/>
        </w:rPr>
      </w:pPr>
    </w:p>
    <w:p w:rsidR="003A5DAF" w:rsidRPr="003A5DAF" w:rsidRDefault="003A5DAF" w:rsidP="003A5DAF">
      <w:pPr>
        <w:sectPr w:rsidR="003A5DAF" w:rsidRPr="003A5DAF" w:rsidSect="00741038">
          <w:pgSz w:w="16838" w:h="11906" w:orient="landscape"/>
          <w:pgMar w:top="1135" w:right="1134" w:bottom="1418" w:left="851" w:header="539" w:footer="720" w:gutter="0"/>
          <w:cols w:space="720"/>
          <w:docGrid w:linePitch="360"/>
        </w:sectPr>
      </w:pPr>
    </w:p>
    <w:p w:rsidR="002C4EDD" w:rsidRDefault="002C4EDD" w:rsidP="00FD3942">
      <w:pPr>
        <w:jc w:val="both"/>
        <w:rPr>
          <w:b/>
        </w:rPr>
      </w:pPr>
    </w:p>
    <w:p w:rsidR="002C4EDD" w:rsidRPr="002C4EDD" w:rsidRDefault="002C4EDD" w:rsidP="00FD3942">
      <w:pPr>
        <w:jc w:val="both"/>
        <w:rPr>
          <w:sz w:val="28"/>
          <w:szCs w:val="28"/>
        </w:rPr>
      </w:pPr>
    </w:p>
    <w:p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D3942" w:rsidRDefault="00FD3942" w:rsidP="00FD394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 настоящего решения возложить на председателя постоянной депутатской комиссии Собрания депутатов Богураевского сельского поселения по бюджету, налогам и собственности В.Л. Маркова и Главу Богураевского сельского поселения В.П. Белоконева.</w:t>
      </w:r>
    </w:p>
    <w:p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:rsidR="00FD3942" w:rsidRDefault="00FD3942" w:rsidP="00FD3942">
      <w:pPr>
        <w:shd w:val="clear" w:color="auto" w:fill="FFFFFF"/>
        <w:ind w:firstLine="540"/>
        <w:rPr>
          <w:sz w:val="28"/>
          <w:szCs w:val="28"/>
        </w:rPr>
      </w:pPr>
    </w:p>
    <w:p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FD3942" w:rsidRDefault="00FD3942" w:rsidP="00FD394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Богураевского сельского поселения                                       Т.В. Дьяконова</w:t>
      </w:r>
    </w:p>
    <w:p w:rsidR="002C4EDD" w:rsidRDefault="002C4EDD" w:rsidP="002C4EDD"/>
    <w:p w:rsidR="002C4EDD" w:rsidRPr="009D672C" w:rsidRDefault="002C4EDD" w:rsidP="009D672C">
      <w:pPr>
        <w:pStyle w:val="ConsNormal"/>
      </w:pPr>
    </w:p>
    <w:sectPr w:rsidR="002C4EDD" w:rsidRPr="009D672C" w:rsidSect="002C4EDD">
      <w:pgSz w:w="11906" w:h="16838"/>
      <w:pgMar w:top="851" w:right="567" w:bottom="1134" w:left="1701" w:header="53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41" w:rsidRDefault="00337E41">
      <w:r>
        <w:separator/>
      </w:r>
    </w:p>
  </w:endnote>
  <w:endnote w:type="continuationSeparator" w:id="1">
    <w:p w:rsidR="00337E41" w:rsidRDefault="00337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41" w:rsidRDefault="00337E41">
      <w:r>
        <w:separator/>
      </w:r>
    </w:p>
  </w:footnote>
  <w:footnote w:type="continuationSeparator" w:id="1">
    <w:p w:rsidR="00337E41" w:rsidRDefault="00337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4A"/>
    <w:rsid w:val="00000513"/>
    <w:rsid w:val="00004C6B"/>
    <w:rsid w:val="00007B94"/>
    <w:rsid w:val="00015A07"/>
    <w:rsid w:val="00015C2C"/>
    <w:rsid w:val="000221A8"/>
    <w:rsid w:val="00022C46"/>
    <w:rsid w:val="00023270"/>
    <w:rsid w:val="00023538"/>
    <w:rsid w:val="0002683B"/>
    <w:rsid w:val="000315AA"/>
    <w:rsid w:val="0003332B"/>
    <w:rsid w:val="000360D5"/>
    <w:rsid w:val="00036E8E"/>
    <w:rsid w:val="00040620"/>
    <w:rsid w:val="00040940"/>
    <w:rsid w:val="00042932"/>
    <w:rsid w:val="00043133"/>
    <w:rsid w:val="000464A9"/>
    <w:rsid w:val="000545E3"/>
    <w:rsid w:val="000564E0"/>
    <w:rsid w:val="000568CF"/>
    <w:rsid w:val="0005732D"/>
    <w:rsid w:val="0005741D"/>
    <w:rsid w:val="00061CD6"/>
    <w:rsid w:val="00065FFA"/>
    <w:rsid w:val="000669AA"/>
    <w:rsid w:val="000714F1"/>
    <w:rsid w:val="00093AD6"/>
    <w:rsid w:val="00094B5E"/>
    <w:rsid w:val="00095390"/>
    <w:rsid w:val="00096FB0"/>
    <w:rsid w:val="000A1C80"/>
    <w:rsid w:val="000B0DD5"/>
    <w:rsid w:val="000B15E9"/>
    <w:rsid w:val="000B2F37"/>
    <w:rsid w:val="000C0647"/>
    <w:rsid w:val="000C437B"/>
    <w:rsid w:val="000C65F7"/>
    <w:rsid w:val="000C6836"/>
    <w:rsid w:val="000C7D66"/>
    <w:rsid w:val="000D2412"/>
    <w:rsid w:val="000D5FC1"/>
    <w:rsid w:val="000D655F"/>
    <w:rsid w:val="000D7B9E"/>
    <w:rsid w:val="000E133F"/>
    <w:rsid w:val="000E27BF"/>
    <w:rsid w:val="000E4346"/>
    <w:rsid w:val="000E4759"/>
    <w:rsid w:val="000F1432"/>
    <w:rsid w:val="000F2092"/>
    <w:rsid w:val="000F3471"/>
    <w:rsid w:val="000F3C20"/>
    <w:rsid w:val="000F4E14"/>
    <w:rsid w:val="000F622D"/>
    <w:rsid w:val="000F7B64"/>
    <w:rsid w:val="00105E00"/>
    <w:rsid w:val="001105B7"/>
    <w:rsid w:val="00111619"/>
    <w:rsid w:val="00117268"/>
    <w:rsid w:val="001212B1"/>
    <w:rsid w:val="0012282A"/>
    <w:rsid w:val="001236E6"/>
    <w:rsid w:val="00124B07"/>
    <w:rsid w:val="00131381"/>
    <w:rsid w:val="00132CE3"/>
    <w:rsid w:val="00132DC5"/>
    <w:rsid w:val="00133EBD"/>
    <w:rsid w:val="001345FC"/>
    <w:rsid w:val="00135B3D"/>
    <w:rsid w:val="00136ABF"/>
    <w:rsid w:val="001373E6"/>
    <w:rsid w:val="001434D0"/>
    <w:rsid w:val="00143686"/>
    <w:rsid w:val="00143721"/>
    <w:rsid w:val="00146782"/>
    <w:rsid w:val="001522F8"/>
    <w:rsid w:val="001531B7"/>
    <w:rsid w:val="00153B04"/>
    <w:rsid w:val="00155FED"/>
    <w:rsid w:val="00156843"/>
    <w:rsid w:val="00157004"/>
    <w:rsid w:val="001577BD"/>
    <w:rsid w:val="001579B8"/>
    <w:rsid w:val="00162B37"/>
    <w:rsid w:val="00164C4E"/>
    <w:rsid w:val="0016697C"/>
    <w:rsid w:val="00167DE2"/>
    <w:rsid w:val="00175A48"/>
    <w:rsid w:val="00177E1F"/>
    <w:rsid w:val="001813F7"/>
    <w:rsid w:val="00183C33"/>
    <w:rsid w:val="0018637D"/>
    <w:rsid w:val="00186723"/>
    <w:rsid w:val="00190C55"/>
    <w:rsid w:val="00195FCA"/>
    <w:rsid w:val="001A1387"/>
    <w:rsid w:val="001A3256"/>
    <w:rsid w:val="001A7F2A"/>
    <w:rsid w:val="001B32B5"/>
    <w:rsid w:val="001B3DF0"/>
    <w:rsid w:val="001B46DD"/>
    <w:rsid w:val="001B65C4"/>
    <w:rsid w:val="001C17C3"/>
    <w:rsid w:val="001C212E"/>
    <w:rsid w:val="001C297B"/>
    <w:rsid w:val="001C42CC"/>
    <w:rsid w:val="001C5232"/>
    <w:rsid w:val="001C5CE4"/>
    <w:rsid w:val="001D30B7"/>
    <w:rsid w:val="001D31FA"/>
    <w:rsid w:val="001D59F1"/>
    <w:rsid w:val="001D5A4F"/>
    <w:rsid w:val="001D5AC2"/>
    <w:rsid w:val="001D6809"/>
    <w:rsid w:val="001E1326"/>
    <w:rsid w:val="001E1601"/>
    <w:rsid w:val="001E37B8"/>
    <w:rsid w:val="001E5F9D"/>
    <w:rsid w:val="001F0706"/>
    <w:rsid w:val="001F3191"/>
    <w:rsid w:val="001F358F"/>
    <w:rsid w:val="0020157D"/>
    <w:rsid w:val="0020180C"/>
    <w:rsid w:val="00203A5A"/>
    <w:rsid w:val="002046BF"/>
    <w:rsid w:val="00204852"/>
    <w:rsid w:val="002049C4"/>
    <w:rsid w:val="0020535F"/>
    <w:rsid w:val="00207BA5"/>
    <w:rsid w:val="002103B7"/>
    <w:rsid w:val="00211AE0"/>
    <w:rsid w:val="00213E32"/>
    <w:rsid w:val="0021475B"/>
    <w:rsid w:val="002229F9"/>
    <w:rsid w:val="0022446E"/>
    <w:rsid w:val="00225656"/>
    <w:rsid w:val="00225F59"/>
    <w:rsid w:val="00226D81"/>
    <w:rsid w:val="00234825"/>
    <w:rsid w:val="00235837"/>
    <w:rsid w:val="00241D5E"/>
    <w:rsid w:val="00250017"/>
    <w:rsid w:val="00251030"/>
    <w:rsid w:val="002520E9"/>
    <w:rsid w:val="00254141"/>
    <w:rsid w:val="00256BE3"/>
    <w:rsid w:val="002650AC"/>
    <w:rsid w:val="0026687F"/>
    <w:rsid w:val="0027188E"/>
    <w:rsid w:val="00273C73"/>
    <w:rsid w:val="002744C5"/>
    <w:rsid w:val="00286E54"/>
    <w:rsid w:val="00296806"/>
    <w:rsid w:val="00297DCD"/>
    <w:rsid w:val="002A22AE"/>
    <w:rsid w:val="002A7AE7"/>
    <w:rsid w:val="002B41BC"/>
    <w:rsid w:val="002C081A"/>
    <w:rsid w:val="002C0C01"/>
    <w:rsid w:val="002C1C21"/>
    <w:rsid w:val="002C4EDD"/>
    <w:rsid w:val="002C4F8B"/>
    <w:rsid w:val="002C5964"/>
    <w:rsid w:val="002D08C9"/>
    <w:rsid w:val="002D094E"/>
    <w:rsid w:val="002D2184"/>
    <w:rsid w:val="002D37A1"/>
    <w:rsid w:val="002D71D6"/>
    <w:rsid w:val="002E0217"/>
    <w:rsid w:val="002E1A8D"/>
    <w:rsid w:val="002F45B5"/>
    <w:rsid w:val="002F7CE1"/>
    <w:rsid w:val="003004DE"/>
    <w:rsid w:val="00304F19"/>
    <w:rsid w:val="003051B4"/>
    <w:rsid w:val="00305BB9"/>
    <w:rsid w:val="00311D98"/>
    <w:rsid w:val="00311FD7"/>
    <w:rsid w:val="00315316"/>
    <w:rsid w:val="003228F7"/>
    <w:rsid w:val="00323CBB"/>
    <w:rsid w:val="00324A91"/>
    <w:rsid w:val="0032711E"/>
    <w:rsid w:val="0033311A"/>
    <w:rsid w:val="003344BB"/>
    <w:rsid w:val="00335E8F"/>
    <w:rsid w:val="00337E41"/>
    <w:rsid w:val="00341DDD"/>
    <w:rsid w:val="00343D42"/>
    <w:rsid w:val="00346E10"/>
    <w:rsid w:val="003564BB"/>
    <w:rsid w:val="003703A6"/>
    <w:rsid w:val="00371DBE"/>
    <w:rsid w:val="00373611"/>
    <w:rsid w:val="003743CC"/>
    <w:rsid w:val="00374B70"/>
    <w:rsid w:val="00374D0D"/>
    <w:rsid w:val="0037532C"/>
    <w:rsid w:val="003801A1"/>
    <w:rsid w:val="00390C13"/>
    <w:rsid w:val="00393063"/>
    <w:rsid w:val="00394D21"/>
    <w:rsid w:val="003969D8"/>
    <w:rsid w:val="003A1463"/>
    <w:rsid w:val="003A1946"/>
    <w:rsid w:val="003A1C97"/>
    <w:rsid w:val="003A210E"/>
    <w:rsid w:val="003A5DAF"/>
    <w:rsid w:val="003B21CA"/>
    <w:rsid w:val="003B37D6"/>
    <w:rsid w:val="003B6C07"/>
    <w:rsid w:val="003C127B"/>
    <w:rsid w:val="003C2631"/>
    <w:rsid w:val="003C2FEB"/>
    <w:rsid w:val="003C3AE4"/>
    <w:rsid w:val="003C404C"/>
    <w:rsid w:val="003C60BF"/>
    <w:rsid w:val="003D3ABB"/>
    <w:rsid w:val="003D4A06"/>
    <w:rsid w:val="003E22F5"/>
    <w:rsid w:val="003E719E"/>
    <w:rsid w:val="003E7EAB"/>
    <w:rsid w:val="003F37EA"/>
    <w:rsid w:val="003F434B"/>
    <w:rsid w:val="003F667B"/>
    <w:rsid w:val="003F70E5"/>
    <w:rsid w:val="004027A8"/>
    <w:rsid w:val="00412BCA"/>
    <w:rsid w:val="00414E0D"/>
    <w:rsid w:val="00416911"/>
    <w:rsid w:val="0042028B"/>
    <w:rsid w:val="00430B3D"/>
    <w:rsid w:val="00433C89"/>
    <w:rsid w:val="0043797C"/>
    <w:rsid w:val="004414E2"/>
    <w:rsid w:val="004423BD"/>
    <w:rsid w:val="00442CB6"/>
    <w:rsid w:val="00443BCC"/>
    <w:rsid w:val="00445D87"/>
    <w:rsid w:val="00447FD8"/>
    <w:rsid w:val="00451E5A"/>
    <w:rsid w:val="0045409B"/>
    <w:rsid w:val="00462196"/>
    <w:rsid w:val="00464214"/>
    <w:rsid w:val="00470403"/>
    <w:rsid w:val="00471D3F"/>
    <w:rsid w:val="004748DA"/>
    <w:rsid w:val="00475CAF"/>
    <w:rsid w:val="00480141"/>
    <w:rsid w:val="0048307F"/>
    <w:rsid w:val="004856F8"/>
    <w:rsid w:val="004A3489"/>
    <w:rsid w:val="004A54E0"/>
    <w:rsid w:val="004A5CA0"/>
    <w:rsid w:val="004A5EDF"/>
    <w:rsid w:val="004B358E"/>
    <w:rsid w:val="004B46AD"/>
    <w:rsid w:val="004B6FF1"/>
    <w:rsid w:val="004B7127"/>
    <w:rsid w:val="004C1BB2"/>
    <w:rsid w:val="004C3BD2"/>
    <w:rsid w:val="004C4967"/>
    <w:rsid w:val="004D0204"/>
    <w:rsid w:val="004D1ECF"/>
    <w:rsid w:val="004D276C"/>
    <w:rsid w:val="004D3DFB"/>
    <w:rsid w:val="004D7C13"/>
    <w:rsid w:val="004E3944"/>
    <w:rsid w:val="004E5647"/>
    <w:rsid w:val="004E6DAD"/>
    <w:rsid w:val="004E7C36"/>
    <w:rsid w:val="004F4864"/>
    <w:rsid w:val="00500EB6"/>
    <w:rsid w:val="00501BEF"/>
    <w:rsid w:val="005033CC"/>
    <w:rsid w:val="00503FB1"/>
    <w:rsid w:val="00505A7D"/>
    <w:rsid w:val="005066CB"/>
    <w:rsid w:val="00512017"/>
    <w:rsid w:val="00512C61"/>
    <w:rsid w:val="005156A4"/>
    <w:rsid w:val="00522162"/>
    <w:rsid w:val="0052276C"/>
    <w:rsid w:val="00523B73"/>
    <w:rsid w:val="00524113"/>
    <w:rsid w:val="00524920"/>
    <w:rsid w:val="00526513"/>
    <w:rsid w:val="0052790E"/>
    <w:rsid w:val="00527CB7"/>
    <w:rsid w:val="005307C6"/>
    <w:rsid w:val="00531904"/>
    <w:rsid w:val="00532067"/>
    <w:rsid w:val="005320EE"/>
    <w:rsid w:val="0053395A"/>
    <w:rsid w:val="00535A7F"/>
    <w:rsid w:val="00535B6F"/>
    <w:rsid w:val="00551705"/>
    <w:rsid w:val="005522FB"/>
    <w:rsid w:val="00553C9E"/>
    <w:rsid w:val="0056200B"/>
    <w:rsid w:val="00563AF4"/>
    <w:rsid w:val="0056661A"/>
    <w:rsid w:val="00572F7A"/>
    <w:rsid w:val="00585AB2"/>
    <w:rsid w:val="0059290C"/>
    <w:rsid w:val="005A35EB"/>
    <w:rsid w:val="005B22E7"/>
    <w:rsid w:val="005B5D54"/>
    <w:rsid w:val="005C113F"/>
    <w:rsid w:val="005C1BF4"/>
    <w:rsid w:val="005C3A45"/>
    <w:rsid w:val="005C6095"/>
    <w:rsid w:val="005C6EBE"/>
    <w:rsid w:val="005C7440"/>
    <w:rsid w:val="005C7C1B"/>
    <w:rsid w:val="005D5A6F"/>
    <w:rsid w:val="005D718E"/>
    <w:rsid w:val="005E14B3"/>
    <w:rsid w:val="005E349C"/>
    <w:rsid w:val="005E594C"/>
    <w:rsid w:val="005E6344"/>
    <w:rsid w:val="005F0574"/>
    <w:rsid w:val="005F0CCC"/>
    <w:rsid w:val="005F3940"/>
    <w:rsid w:val="005F4A10"/>
    <w:rsid w:val="005F71F3"/>
    <w:rsid w:val="006010DF"/>
    <w:rsid w:val="006050E9"/>
    <w:rsid w:val="00614419"/>
    <w:rsid w:val="00620511"/>
    <w:rsid w:val="006231FD"/>
    <w:rsid w:val="00624BC4"/>
    <w:rsid w:val="006346B7"/>
    <w:rsid w:val="00637724"/>
    <w:rsid w:val="006378FF"/>
    <w:rsid w:val="00637F11"/>
    <w:rsid w:val="006422A9"/>
    <w:rsid w:val="00642CD0"/>
    <w:rsid w:val="006465BA"/>
    <w:rsid w:val="00651544"/>
    <w:rsid w:val="00654581"/>
    <w:rsid w:val="00655184"/>
    <w:rsid w:val="00661616"/>
    <w:rsid w:val="00665F4E"/>
    <w:rsid w:val="006660F1"/>
    <w:rsid w:val="0067179A"/>
    <w:rsid w:val="0067607F"/>
    <w:rsid w:val="006772AA"/>
    <w:rsid w:val="006829FB"/>
    <w:rsid w:val="00686225"/>
    <w:rsid w:val="00687C9E"/>
    <w:rsid w:val="00690FC2"/>
    <w:rsid w:val="006937D8"/>
    <w:rsid w:val="006943DA"/>
    <w:rsid w:val="00694B88"/>
    <w:rsid w:val="006A3543"/>
    <w:rsid w:val="006A58E7"/>
    <w:rsid w:val="006B0AAC"/>
    <w:rsid w:val="006B0F52"/>
    <w:rsid w:val="006B4904"/>
    <w:rsid w:val="006B73DC"/>
    <w:rsid w:val="006C7E81"/>
    <w:rsid w:val="006D1D52"/>
    <w:rsid w:val="006E239E"/>
    <w:rsid w:val="006E4F01"/>
    <w:rsid w:val="006E737E"/>
    <w:rsid w:val="006E7555"/>
    <w:rsid w:val="006E76C4"/>
    <w:rsid w:val="006F01DD"/>
    <w:rsid w:val="006F1FF0"/>
    <w:rsid w:val="006F5F58"/>
    <w:rsid w:val="007007BD"/>
    <w:rsid w:val="00700BF0"/>
    <w:rsid w:val="00701328"/>
    <w:rsid w:val="007048FF"/>
    <w:rsid w:val="00705E4A"/>
    <w:rsid w:val="00705F7B"/>
    <w:rsid w:val="007066E6"/>
    <w:rsid w:val="007110E1"/>
    <w:rsid w:val="00711F0F"/>
    <w:rsid w:val="00717DF6"/>
    <w:rsid w:val="007212FF"/>
    <w:rsid w:val="00721B2D"/>
    <w:rsid w:val="00721B3A"/>
    <w:rsid w:val="007220AF"/>
    <w:rsid w:val="00722C18"/>
    <w:rsid w:val="00724150"/>
    <w:rsid w:val="00725732"/>
    <w:rsid w:val="00726FA5"/>
    <w:rsid w:val="00736535"/>
    <w:rsid w:val="00740266"/>
    <w:rsid w:val="00740558"/>
    <w:rsid w:val="00740C6B"/>
    <w:rsid w:val="00740F97"/>
    <w:rsid w:val="00741038"/>
    <w:rsid w:val="007463EE"/>
    <w:rsid w:val="00746455"/>
    <w:rsid w:val="007532F1"/>
    <w:rsid w:val="007555BE"/>
    <w:rsid w:val="007579B2"/>
    <w:rsid w:val="007641EE"/>
    <w:rsid w:val="00764A7A"/>
    <w:rsid w:val="007653F8"/>
    <w:rsid w:val="00770474"/>
    <w:rsid w:val="00775529"/>
    <w:rsid w:val="00781D32"/>
    <w:rsid w:val="0078304D"/>
    <w:rsid w:val="00785504"/>
    <w:rsid w:val="00787ABE"/>
    <w:rsid w:val="0079273E"/>
    <w:rsid w:val="007962EC"/>
    <w:rsid w:val="007A1630"/>
    <w:rsid w:val="007A1675"/>
    <w:rsid w:val="007A26F0"/>
    <w:rsid w:val="007A2A81"/>
    <w:rsid w:val="007A2B27"/>
    <w:rsid w:val="007A6303"/>
    <w:rsid w:val="007A6696"/>
    <w:rsid w:val="007B53FC"/>
    <w:rsid w:val="007C2B19"/>
    <w:rsid w:val="007C2DE2"/>
    <w:rsid w:val="007C53E9"/>
    <w:rsid w:val="007C59E3"/>
    <w:rsid w:val="007D05CD"/>
    <w:rsid w:val="007D2E05"/>
    <w:rsid w:val="007D6396"/>
    <w:rsid w:val="007D6BFC"/>
    <w:rsid w:val="007E1753"/>
    <w:rsid w:val="007E2F61"/>
    <w:rsid w:val="007E4E4E"/>
    <w:rsid w:val="007E7510"/>
    <w:rsid w:val="007F2C82"/>
    <w:rsid w:val="007F5278"/>
    <w:rsid w:val="007F5A3D"/>
    <w:rsid w:val="00802855"/>
    <w:rsid w:val="00803765"/>
    <w:rsid w:val="00806D72"/>
    <w:rsid w:val="00810EE8"/>
    <w:rsid w:val="00811C07"/>
    <w:rsid w:val="0081260A"/>
    <w:rsid w:val="008130C8"/>
    <w:rsid w:val="0081405A"/>
    <w:rsid w:val="008169C9"/>
    <w:rsid w:val="00817975"/>
    <w:rsid w:val="00822549"/>
    <w:rsid w:val="00822F3F"/>
    <w:rsid w:val="00827FC5"/>
    <w:rsid w:val="00830A13"/>
    <w:rsid w:val="00831F18"/>
    <w:rsid w:val="00834085"/>
    <w:rsid w:val="0083795B"/>
    <w:rsid w:val="00840FFA"/>
    <w:rsid w:val="00841CE5"/>
    <w:rsid w:val="00846267"/>
    <w:rsid w:val="00852E30"/>
    <w:rsid w:val="00861359"/>
    <w:rsid w:val="0087129C"/>
    <w:rsid w:val="00875C8E"/>
    <w:rsid w:val="008761A4"/>
    <w:rsid w:val="00876B84"/>
    <w:rsid w:val="0088163E"/>
    <w:rsid w:val="008820CC"/>
    <w:rsid w:val="00882E86"/>
    <w:rsid w:val="0088478F"/>
    <w:rsid w:val="00884C9F"/>
    <w:rsid w:val="00891B1E"/>
    <w:rsid w:val="00891B62"/>
    <w:rsid w:val="00894907"/>
    <w:rsid w:val="0089727D"/>
    <w:rsid w:val="008A26D9"/>
    <w:rsid w:val="008A29EE"/>
    <w:rsid w:val="008A2D21"/>
    <w:rsid w:val="008A3E3D"/>
    <w:rsid w:val="008A4FCB"/>
    <w:rsid w:val="008A5F71"/>
    <w:rsid w:val="008A7D3A"/>
    <w:rsid w:val="008B1012"/>
    <w:rsid w:val="008B161B"/>
    <w:rsid w:val="008B2D62"/>
    <w:rsid w:val="008B39A1"/>
    <w:rsid w:val="008B430F"/>
    <w:rsid w:val="008C0464"/>
    <w:rsid w:val="008C0E79"/>
    <w:rsid w:val="008C109E"/>
    <w:rsid w:val="008C3471"/>
    <w:rsid w:val="008C3E07"/>
    <w:rsid w:val="008C5C7F"/>
    <w:rsid w:val="008D0906"/>
    <w:rsid w:val="008D6CFC"/>
    <w:rsid w:val="008E1458"/>
    <w:rsid w:val="008E4DD3"/>
    <w:rsid w:val="008E573D"/>
    <w:rsid w:val="008E6AD6"/>
    <w:rsid w:val="008F1652"/>
    <w:rsid w:val="008F1AC8"/>
    <w:rsid w:val="008F3D50"/>
    <w:rsid w:val="0090013C"/>
    <w:rsid w:val="00902514"/>
    <w:rsid w:val="009043EA"/>
    <w:rsid w:val="0090761B"/>
    <w:rsid w:val="00911839"/>
    <w:rsid w:val="00913628"/>
    <w:rsid w:val="009148BE"/>
    <w:rsid w:val="00914DA9"/>
    <w:rsid w:val="009159FA"/>
    <w:rsid w:val="009210B4"/>
    <w:rsid w:val="00923C38"/>
    <w:rsid w:val="00925645"/>
    <w:rsid w:val="0093589D"/>
    <w:rsid w:val="0094497F"/>
    <w:rsid w:val="009463CD"/>
    <w:rsid w:val="00947544"/>
    <w:rsid w:val="009476A7"/>
    <w:rsid w:val="00952310"/>
    <w:rsid w:val="00965C98"/>
    <w:rsid w:val="009700F9"/>
    <w:rsid w:val="0097041F"/>
    <w:rsid w:val="00971642"/>
    <w:rsid w:val="00972FF9"/>
    <w:rsid w:val="00973CFC"/>
    <w:rsid w:val="00977542"/>
    <w:rsid w:val="00980CE6"/>
    <w:rsid w:val="00981E4B"/>
    <w:rsid w:val="00987BA4"/>
    <w:rsid w:val="009901F1"/>
    <w:rsid w:val="0099079B"/>
    <w:rsid w:val="00991095"/>
    <w:rsid w:val="00992800"/>
    <w:rsid w:val="0099306E"/>
    <w:rsid w:val="00996BC6"/>
    <w:rsid w:val="009A12B8"/>
    <w:rsid w:val="009A2123"/>
    <w:rsid w:val="009B0DF0"/>
    <w:rsid w:val="009B1215"/>
    <w:rsid w:val="009B296E"/>
    <w:rsid w:val="009B382D"/>
    <w:rsid w:val="009B5FB1"/>
    <w:rsid w:val="009C2670"/>
    <w:rsid w:val="009C4BE4"/>
    <w:rsid w:val="009D04E7"/>
    <w:rsid w:val="009D32A5"/>
    <w:rsid w:val="009D672C"/>
    <w:rsid w:val="009E056B"/>
    <w:rsid w:val="009E4345"/>
    <w:rsid w:val="009E47CC"/>
    <w:rsid w:val="009E5E35"/>
    <w:rsid w:val="009E7A0E"/>
    <w:rsid w:val="009F178E"/>
    <w:rsid w:val="009F2CCB"/>
    <w:rsid w:val="009F3579"/>
    <w:rsid w:val="009F44C4"/>
    <w:rsid w:val="00A00781"/>
    <w:rsid w:val="00A064EA"/>
    <w:rsid w:val="00A11DA4"/>
    <w:rsid w:val="00A14C29"/>
    <w:rsid w:val="00A15B33"/>
    <w:rsid w:val="00A16435"/>
    <w:rsid w:val="00A208B1"/>
    <w:rsid w:val="00A2134B"/>
    <w:rsid w:val="00A26D4E"/>
    <w:rsid w:val="00A30986"/>
    <w:rsid w:val="00A41D75"/>
    <w:rsid w:val="00A45EBB"/>
    <w:rsid w:val="00A52AB4"/>
    <w:rsid w:val="00A548AE"/>
    <w:rsid w:val="00A61674"/>
    <w:rsid w:val="00A61CDA"/>
    <w:rsid w:val="00A6224A"/>
    <w:rsid w:val="00A633B3"/>
    <w:rsid w:val="00A648E0"/>
    <w:rsid w:val="00A65825"/>
    <w:rsid w:val="00A677A7"/>
    <w:rsid w:val="00A67963"/>
    <w:rsid w:val="00A70A2B"/>
    <w:rsid w:val="00A74257"/>
    <w:rsid w:val="00A742BC"/>
    <w:rsid w:val="00A7601E"/>
    <w:rsid w:val="00A816A7"/>
    <w:rsid w:val="00A863BC"/>
    <w:rsid w:val="00A90401"/>
    <w:rsid w:val="00A96321"/>
    <w:rsid w:val="00A97F60"/>
    <w:rsid w:val="00AA3B81"/>
    <w:rsid w:val="00AA4C8B"/>
    <w:rsid w:val="00AA7103"/>
    <w:rsid w:val="00AB1BF1"/>
    <w:rsid w:val="00AB3EBA"/>
    <w:rsid w:val="00AB5876"/>
    <w:rsid w:val="00AC1178"/>
    <w:rsid w:val="00AC240E"/>
    <w:rsid w:val="00AC5852"/>
    <w:rsid w:val="00AC5F0F"/>
    <w:rsid w:val="00AC74E6"/>
    <w:rsid w:val="00AD2650"/>
    <w:rsid w:val="00AD462F"/>
    <w:rsid w:val="00AD67DD"/>
    <w:rsid w:val="00AE1C75"/>
    <w:rsid w:val="00AE79E7"/>
    <w:rsid w:val="00AF0EB0"/>
    <w:rsid w:val="00AF5A1A"/>
    <w:rsid w:val="00AF6498"/>
    <w:rsid w:val="00B0493B"/>
    <w:rsid w:val="00B0698A"/>
    <w:rsid w:val="00B102AB"/>
    <w:rsid w:val="00B1325E"/>
    <w:rsid w:val="00B13E68"/>
    <w:rsid w:val="00B20256"/>
    <w:rsid w:val="00B20BB5"/>
    <w:rsid w:val="00B227C4"/>
    <w:rsid w:val="00B26048"/>
    <w:rsid w:val="00B33604"/>
    <w:rsid w:val="00B35339"/>
    <w:rsid w:val="00B375D0"/>
    <w:rsid w:val="00B40DE1"/>
    <w:rsid w:val="00B421D8"/>
    <w:rsid w:val="00B46424"/>
    <w:rsid w:val="00B46DC8"/>
    <w:rsid w:val="00B47633"/>
    <w:rsid w:val="00B515C3"/>
    <w:rsid w:val="00B52B39"/>
    <w:rsid w:val="00B52EF8"/>
    <w:rsid w:val="00B61D25"/>
    <w:rsid w:val="00B6388C"/>
    <w:rsid w:val="00B63AA1"/>
    <w:rsid w:val="00B63C0D"/>
    <w:rsid w:val="00B669A1"/>
    <w:rsid w:val="00B72A02"/>
    <w:rsid w:val="00B73242"/>
    <w:rsid w:val="00B7358F"/>
    <w:rsid w:val="00B82C09"/>
    <w:rsid w:val="00B83A1A"/>
    <w:rsid w:val="00B84091"/>
    <w:rsid w:val="00B90430"/>
    <w:rsid w:val="00B91AD7"/>
    <w:rsid w:val="00B9406B"/>
    <w:rsid w:val="00B95560"/>
    <w:rsid w:val="00BA1942"/>
    <w:rsid w:val="00BA305C"/>
    <w:rsid w:val="00BA464B"/>
    <w:rsid w:val="00BA75C8"/>
    <w:rsid w:val="00BB0D8C"/>
    <w:rsid w:val="00BB2768"/>
    <w:rsid w:val="00BB596B"/>
    <w:rsid w:val="00BB6CCE"/>
    <w:rsid w:val="00BC0210"/>
    <w:rsid w:val="00BC36C7"/>
    <w:rsid w:val="00BC40B4"/>
    <w:rsid w:val="00BC4707"/>
    <w:rsid w:val="00BC4F77"/>
    <w:rsid w:val="00BD1C41"/>
    <w:rsid w:val="00BD30C4"/>
    <w:rsid w:val="00BD408F"/>
    <w:rsid w:val="00BD7F2D"/>
    <w:rsid w:val="00BE097E"/>
    <w:rsid w:val="00BE254C"/>
    <w:rsid w:val="00BE501C"/>
    <w:rsid w:val="00BF117E"/>
    <w:rsid w:val="00BF2A25"/>
    <w:rsid w:val="00BF3544"/>
    <w:rsid w:val="00BF4F2E"/>
    <w:rsid w:val="00C04523"/>
    <w:rsid w:val="00C049CA"/>
    <w:rsid w:val="00C058B8"/>
    <w:rsid w:val="00C05AFA"/>
    <w:rsid w:val="00C062B8"/>
    <w:rsid w:val="00C063A3"/>
    <w:rsid w:val="00C10709"/>
    <w:rsid w:val="00C140DA"/>
    <w:rsid w:val="00C17C9D"/>
    <w:rsid w:val="00C21140"/>
    <w:rsid w:val="00C242BA"/>
    <w:rsid w:val="00C244D7"/>
    <w:rsid w:val="00C2774A"/>
    <w:rsid w:val="00C3156B"/>
    <w:rsid w:val="00C328FC"/>
    <w:rsid w:val="00C32CBB"/>
    <w:rsid w:val="00C37FA7"/>
    <w:rsid w:val="00C401F1"/>
    <w:rsid w:val="00C4029F"/>
    <w:rsid w:val="00C427E1"/>
    <w:rsid w:val="00C441A7"/>
    <w:rsid w:val="00C450FF"/>
    <w:rsid w:val="00C520E7"/>
    <w:rsid w:val="00C546E0"/>
    <w:rsid w:val="00C54A95"/>
    <w:rsid w:val="00C5502D"/>
    <w:rsid w:val="00C556DE"/>
    <w:rsid w:val="00C55CEE"/>
    <w:rsid w:val="00C564F2"/>
    <w:rsid w:val="00C60BAF"/>
    <w:rsid w:val="00C61B64"/>
    <w:rsid w:val="00C62C40"/>
    <w:rsid w:val="00C64244"/>
    <w:rsid w:val="00C65BEE"/>
    <w:rsid w:val="00C65D8C"/>
    <w:rsid w:val="00C665C3"/>
    <w:rsid w:val="00C75C71"/>
    <w:rsid w:val="00C777FD"/>
    <w:rsid w:val="00C80E15"/>
    <w:rsid w:val="00C83786"/>
    <w:rsid w:val="00C86E4D"/>
    <w:rsid w:val="00C91D2A"/>
    <w:rsid w:val="00C921CF"/>
    <w:rsid w:val="00C93C9F"/>
    <w:rsid w:val="00C93D30"/>
    <w:rsid w:val="00C959EB"/>
    <w:rsid w:val="00CA067A"/>
    <w:rsid w:val="00CA22A2"/>
    <w:rsid w:val="00CA2475"/>
    <w:rsid w:val="00CA2B37"/>
    <w:rsid w:val="00CA2BA2"/>
    <w:rsid w:val="00CA5256"/>
    <w:rsid w:val="00CA7DFA"/>
    <w:rsid w:val="00CB119E"/>
    <w:rsid w:val="00CB26D0"/>
    <w:rsid w:val="00CB6A84"/>
    <w:rsid w:val="00CC0320"/>
    <w:rsid w:val="00CC3DBB"/>
    <w:rsid w:val="00CC4B63"/>
    <w:rsid w:val="00CC593D"/>
    <w:rsid w:val="00CC67ED"/>
    <w:rsid w:val="00CC69E0"/>
    <w:rsid w:val="00CC6E40"/>
    <w:rsid w:val="00CD260E"/>
    <w:rsid w:val="00CD4A40"/>
    <w:rsid w:val="00CE0A55"/>
    <w:rsid w:val="00CE2F9C"/>
    <w:rsid w:val="00CE4C76"/>
    <w:rsid w:val="00CE68B8"/>
    <w:rsid w:val="00CF1327"/>
    <w:rsid w:val="00CF3F8E"/>
    <w:rsid w:val="00D001E8"/>
    <w:rsid w:val="00D0093A"/>
    <w:rsid w:val="00D03CFF"/>
    <w:rsid w:val="00D10149"/>
    <w:rsid w:val="00D1458D"/>
    <w:rsid w:val="00D244A6"/>
    <w:rsid w:val="00D26722"/>
    <w:rsid w:val="00D26A56"/>
    <w:rsid w:val="00D30E08"/>
    <w:rsid w:val="00D314AA"/>
    <w:rsid w:val="00D3267F"/>
    <w:rsid w:val="00D32720"/>
    <w:rsid w:val="00D32E7E"/>
    <w:rsid w:val="00D33210"/>
    <w:rsid w:val="00D3345C"/>
    <w:rsid w:val="00D352BD"/>
    <w:rsid w:val="00D401E5"/>
    <w:rsid w:val="00D417BD"/>
    <w:rsid w:val="00D445D2"/>
    <w:rsid w:val="00D46721"/>
    <w:rsid w:val="00D53045"/>
    <w:rsid w:val="00D53DFF"/>
    <w:rsid w:val="00D577D9"/>
    <w:rsid w:val="00D57DF4"/>
    <w:rsid w:val="00D61FB9"/>
    <w:rsid w:val="00D62811"/>
    <w:rsid w:val="00D64282"/>
    <w:rsid w:val="00D70277"/>
    <w:rsid w:val="00D71C14"/>
    <w:rsid w:val="00D7482B"/>
    <w:rsid w:val="00D752FE"/>
    <w:rsid w:val="00D77130"/>
    <w:rsid w:val="00D80056"/>
    <w:rsid w:val="00D807B7"/>
    <w:rsid w:val="00D81946"/>
    <w:rsid w:val="00D81F4C"/>
    <w:rsid w:val="00D8461E"/>
    <w:rsid w:val="00D84B00"/>
    <w:rsid w:val="00D87C54"/>
    <w:rsid w:val="00D91002"/>
    <w:rsid w:val="00D9325F"/>
    <w:rsid w:val="00D936CF"/>
    <w:rsid w:val="00D93CF3"/>
    <w:rsid w:val="00D93D95"/>
    <w:rsid w:val="00DA0604"/>
    <w:rsid w:val="00DA1DFC"/>
    <w:rsid w:val="00DA31E6"/>
    <w:rsid w:val="00DA5491"/>
    <w:rsid w:val="00DA70BE"/>
    <w:rsid w:val="00DA79AA"/>
    <w:rsid w:val="00DB0802"/>
    <w:rsid w:val="00DB1560"/>
    <w:rsid w:val="00DB171B"/>
    <w:rsid w:val="00DB2BEB"/>
    <w:rsid w:val="00DB7058"/>
    <w:rsid w:val="00DC078D"/>
    <w:rsid w:val="00DC5FD8"/>
    <w:rsid w:val="00DC602A"/>
    <w:rsid w:val="00DD3A40"/>
    <w:rsid w:val="00DD4344"/>
    <w:rsid w:val="00DD563E"/>
    <w:rsid w:val="00DE025C"/>
    <w:rsid w:val="00DE087F"/>
    <w:rsid w:val="00DE1BE2"/>
    <w:rsid w:val="00DE482D"/>
    <w:rsid w:val="00DE4C92"/>
    <w:rsid w:val="00DE63AA"/>
    <w:rsid w:val="00DF06E9"/>
    <w:rsid w:val="00DF2D94"/>
    <w:rsid w:val="00E0088C"/>
    <w:rsid w:val="00E01CB7"/>
    <w:rsid w:val="00E0605C"/>
    <w:rsid w:val="00E06836"/>
    <w:rsid w:val="00E06D04"/>
    <w:rsid w:val="00E07117"/>
    <w:rsid w:val="00E1008F"/>
    <w:rsid w:val="00E118FE"/>
    <w:rsid w:val="00E12113"/>
    <w:rsid w:val="00E14158"/>
    <w:rsid w:val="00E164AB"/>
    <w:rsid w:val="00E17750"/>
    <w:rsid w:val="00E2018C"/>
    <w:rsid w:val="00E22B4D"/>
    <w:rsid w:val="00E27B2E"/>
    <w:rsid w:val="00E31F17"/>
    <w:rsid w:val="00E34DFA"/>
    <w:rsid w:val="00E3661C"/>
    <w:rsid w:val="00E3679F"/>
    <w:rsid w:val="00E369CB"/>
    <w:rsid w:val="00E40353"/>
    <w:rsid w:val="00E405A8"/>
    <w:rsid w:val="00E407DB"/>
    <w:rsid w:val="00E4199E"/>
    <w:rsid w:val="00E448BF"/>
    <w:rsid w:val="00E45129"/>
    <w:rsid w:val="00E46140"/>
    <w:rsid w:val="00E464B5"/>
    <w:rsid w:val="00E46901"/>
    <w:rsid w:val="00E47962"/>
    <w:rsid w:val="00E52F1D"/>
    <w:rsid w:val="00E60E3A"/>
    <w:rsid w:val="00E61878"/>
    <w:rsid w:val="00E61C93"/>
    <w:rsid w:val="00E624EA"/>
    <w:rsid w:val="00E66F62"/>
    <w:rsid w:val="00E6752C"/>
    <w:rsid w:val="00E679C1"/>
    <w:rsid w:val="00E67CCB"/>
    <w:rsid w:val="00E71D27"/>
    <w:rsid w:val="00E71E70"/>
    <w:rsid w:val="00E724E3"/>
    <w:rsid w:val="00E72680"/>
    <w:rsid w:val="00E76C4B"/>
    <w:rsid w:val="00E82B5D"/>
    <w:rsid w:val="00E851F4"/>
    <w:rsid w:val="00E90AA8"/>
    <w:rsid w:val="00E90D66"/>
    <w:rsid w:val="00EA0048"/>
    <w:rsid w:val="00EA3B63"/>
    <w:rsid w:val="00EB0BC3"/>
    <w:rsid w:val="00EB3C2A"/>
    <w:rsid w:val="00EB409A"/>
    <w:rsid w:val="00EB4124"/>
    <w:rsid w:val="00EC1002"/>
    <w:rsid w:val="00EC3082"/>
    <w:rsid w:val="00EC56A1"/>
    <w:rsid w:val="00ED0DAC"/>
    <w:rsid w:val="00ED1C5E"/>
    <w:rsid w:val="00ED1E7C"/>
    <w:rsid w:val="00ED4685"/>
    <w:rsid w:val="00ED55ED"/>
    <w:rsid w:val="00EE2CBE"/>
    <w:rsid w:val="00EF1786"/>
    <w:rsid w:val="00EF281F"/>
    <w:rsid w:val="00EF4288"/>
    <w:rsid w:val="00EF6701"/>
    <w:rsid w:val="00EF67B6"/>
    <w:rsid w:val="00EF6A26"/>
    <w:rsid w:val="00F00D2E"/>
    <w:rsid w:val="00F04399"/>
    <w:rsid w:val="00F078D4"/>
    <w:rsid w:val="00F07AF8"/>
    <w:rsid w:val="00F13EF9"/>
    <w:rsid w:val="00F22323"/>
    <w:rsid w:val="00F22A55"/>
    <w:rsid w:val="00F3465A"/>
    <w:rsid w:val="00F34C51"/>
    <w:rsid w:val="00F36736"/>
    <w:rsid w:val="00F406E8"/>
    <w:rsid w:val="00F40BC3"/>
    <w:rsid w:val="00F46C7D"/>
    <w:rsid w:val="00F552B7"/>
    <w:rsid w:val="00F56BD9"/>
    <w:rsid w:val="00F6342A"/>
    <w:rsid w:val="00F64F08"/>
    <w:rsid w:val="00F71421"/>
    <w:rsid w:val="00F71FBC"/>
    <w:rsid w:val="00F72255"/>
    <w:rsid w:val="00F81706"/>
    <w:rsid w:val="00F83960"/>
    <w:rsid w:val="00F85D98"/>
    <w:rsid w:val="00F87988"/>
    <w:rsid w:val="00F90862"/>
    <w:rsid w:val="00F95F14"/>
    <w:rsid w:val="00F968EF"/>
    <w:rsid w:val="00FB2B67"/>
    <w:rsid w:val="00FC4920"/>
    <w:rsid w:val="00FD00AF"/>
    <w:rsid w:val="00FD3942"/>
    <w:rsid w:val="00FD648B"/>
    <w:rsid w:val="00FE2527"/>
    <w:rsid w:val="00FE5AF1"/>
    <w:rsid w:val="00FF199F"/>
    <w:rsid w:val="00FF1D26"/>
    <w:rsid w:val="00FF33CD"/>
    <w:rsid w:val="00FF77C4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1359"/>
    <w:pPr>
      <w:keepNext/>
      <w:tabs>
        <w:tab w:val="num" w:pos="432"/>
      </w:tabs>
      <w:ind w:left="432" w:hanging="432"/>
      <w:jc w:val="center"/>
      <w:outlineLvl w:val="0"/>
    </w:pPr>
    <w:rPr>
      <w:rFonts w:cs="Arial"/>
      <w:b/>
      <w:bCs/>
      <w:caps/>
      <w:kern w:val="1"/>
      <w:sz w:val="28"/>
      <w:szCs w:val="32"/>
    </w:rPr>
  </w:style>
  <w:style w:type="paragraph" w:styleId="5">
    <w:name w:val="heading 5"/>
    <w:basedOn w:val="a"/>
    <w:next w:val="a"/>
    <w:qFormat/>
    <w:rsid w:val="00861359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1359"/>
  </w:style>
  <w:style w:type="character" w:styleId="a3">
    <w:name w:val="page number"/>
    <w:basedOn w:val="10"/>
    <w:rsid w:val="00861359"/>
  </w:style>
  <w:style w:type="character" w:customStyle="1" w:styleId="50">
    <w:name w:val="Заголовок 5 Знак"/>
    <w:rsid w:val="008613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rsid w:val="00861359"/>
    <w:rPr>
      <w:sz w:val="24"/>
      <w:szCs w:val="24"/>
    </w:rPr>
  </w:style>
  <w:style w:type="paragraph" w:customStyle="1" w:styleId="11">
    <w:name w:val="Заголовок1"/>
    <w:basedOn w:val="a"/>
    <w:next w:val="a5"/>
    <w:rsid w:val="008613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61359"/>
    <w:pPr>
      <w:spacing w:after="120"/>
    </w:pPr>
  </w:style>
  <w:style w:type="paragraph" w:styleId="a6">
    <w:name w:val="List"/>
    <w:basedOn w:val="a5"/>
    <w:rsid w:val="00861359"/>
    <w:rPr>
      <w:rFonts w:ascii="Arial" w:hAnsi="Arial" w:cs="Mangal"/>
    </w:rPr>
  </w:style>
  <w:style w:type="paragraph" w:customStyle="1" w:styleId="12">
    <w:name w:val="Название1"/>
    <w:basedOn w:val="a"/>
    <w:rsid w:val="0086135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61359"/>
    <w:pPr>
      <w:suppressLineNumbers/>
    </w:pPr>
    <w:rPr>
      <w:rFonts w:ascii="Arial" w:hAnsi="Arial" w:cs="Mangal"/>
    </w:rPr>
  </w:style>
  <w:style w:type="paragraph" w:customStyle="1" w:styleId="ConsNormal">
    <w:name w:val="ConsNormal"/>
    <w:rsid w:val="009D672C"/>
    <w:pPr>
      <w:suppressAutoHyphens/>
      <w:autoSpaceDE w:val="0"/>
    </w:pPr>
    <w:rPr>
      <w:rFonts w:eastAsia="Arial"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86135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40"/>
      <w:szCs w:val="40"/>
      <w:lang w:eastAsia="ar-SA"/>
    </w:rPr>
  </w:style>
  <w:style w:type="paragraph" w:styleId="a7">
    <w:name w:val="head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a8">
    <w:name w:val="Для выступления"/>
    <w:basedOn w:val="a"/>
    <w:rsid w:val="00861359"/>
    <w:pPr>
      <w:ind w:firstLine="454"/>
      <w:jc w:val="both"/>
    </w:pPr>
    <w:rPr>
      <w:sz w:val="32"/>
    </w:rPr>
  </w:style>
  <w:style w:type="paragraph" w:customStyle="1" w:styleId="ConsTitle">
    <w:name w:val="ConsTitle"/>
    <w:rsid w:val="00861359"/>
    <w:pPr>
      <w:suppressAutoHyphens/>
      <w:autoSpaceDE w:val="0"/>
      <w:ind w:right="19772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61359"/>
    <w:pPr>
      <w:spacing w:after="120" w:line="480" w:lineRule="auto"/>
      <w:ind w:firstLine="709"/>
      <w:jc w:val="both"/>
    </w:pPr>
    <w:rPr>
      <w:sz w:val="28"/>
    </w:rPr>
  </w:style>
  <w:style w:type="paragraph" w:styleId="a9">
    <w:name w:val="Body Text Indent"/>
    <w:basedOn w:val="a"/>
    <w:rsid w:val="0086135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861359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86135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rsid w:val="00861359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613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861359"/>
    <w:pPr>
      <w:suppressAutoHyphens/>
      <w:autoSpaceDE w:val="0"/>
      <w:ind w:firstLine="720"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86135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ac">
    <w:name w:val="Содержимое таблицы"/>
    <w:basedOn w:val="a"/>
    <w:rsid w:val="00861359"/>
    <w:pPr>
      <w:suppressLineNumbers/>
    </w:pPr>
  </w:style>
  <w:style w:type="paragraph" w:customStyle="1" w:styleId="ad">
    <w:name w:val="Заголовок таблицы"/>
    <w:basedOn w:val="ac"/>
    <w:rsid w:val="00861359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861359"/>
  </w:style>
  <w:style w:type="paragraph" w:styleId="af">
    <w:name w:val="No Spacing"/>
    <w:uiPriority w:val="1"/>
    <w:qFormat/>
    <w:rsid w:val="008B39A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D577D9"/>
  </w:style>
  <w:style w:type="character" w:customStyle="1" w:styleId="ConsPlusNormal0">
    <w:name w:val="ConsPlusNormal Знак"/>
    <w:link w:val="ConsPlusNormal"/>
    <w:rsid w:val="00B52EF8"/>
    <w:rPr>
      <w:rFonts w:eastAsia="Arial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547E-1D93-4D52-8E51-A19D222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709</Words>
  <Characters>4394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2</CharactersWithSpaces>
  <SharedDoc>false</SharedDoc>
  <HLinks>
    <vt:vector size="12" baseType="variant"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8C4DAB197C64CA99C5A323241D1C54A7EC9E73B57604456D7A282C5D007A62345BB3T2s7N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Наталья</cp:lastModifiedBy>
  <cp:revision>2</cp:revision>
  <cp:lastPrinted>2025-01-14T14:37:00Z</cp:lastPrinted>
  <dcterms:created xsi:type="dcterms:W3CDTF">2025-01-27T08:22:00Z</dcterms:created>
  <dcterms:modified xsi:type="dcterms:W3CDTF">2025-01-27T08:22:00Z</dcterms:modified>
</cp:coreProperties>
</file>